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832919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832919">
              <w:rPr>
                <w:sz w:val="32"/>
                <w:szCs w:val="32"/>
                <w:u w:val="single"/>
              </w:rPr>
              <w:t>12.01.2024 г.</w:t>
            </w:r>
          </w:p>
        </w:tc>
        <w:tc>
          <w:tcPr>
            <w:tcW w:w="4927" w:type="dxa"/>
          </w:tcPr>
          <w:p w:rsidR="0005118A" w:rsidRPr="002F5DD7" w:rsidRDefault="0005118A" w:rsidP="00832919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832919">
              <w:rPr>
                <w:sz w:val="32"/>
                <w:szCs w:val="32"/>
                <w:u w:val="single"/>
              </w:rPr>
              <w:t>14</w:t>
            </w:r>
          </w:p>
        </w:tc>
      </w:tr>
    </w:tbl>
    <w:p w:rsid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 xml:space="preserve">О муниципальной программе </w:t>
      </w:r>
    </w:p>
    <w:p w:rsid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«Развитие культуры, молодежной политики</w:t>
      </w:r>
    </w:p>
    <w:p w:rsidR="00832919" w:rsidRDefault="00832919" w:rsidP="0083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32919">
        <w:rPr>
          <w:sz w:val="28"/>
          <w:szCs w:val="28"/>
        </w:rPr>
        <w:t>спорта на</w:t>
      </w:r>
      <w:r>
        <w:rPr>
          <w:sz w:val="28"/>
          <w:szCs w:val="28"/>
        </w:rPr>
        <w:t xml:space="preserve"> </w:t>
      </w:r>
      <w:r w:rsidRPr="0083291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832919">
        <w:rPr>
          <w:sz w:val="28"/>
          <w:szCs w:val="28"/>
        </w:rPr>
        <w:t xml:space="preserve">муниципального образования  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«Володарский район»</w:t>
      </w:r>
      <w:r>
        <w:rPr>
          <w:sz w:val="28"/>
          <w:szCs w:val="28"/>
        </w:rPr>
        <w:t xml:space="preserve"> </w:t>
      </w:r>
      <w:r w:rsidRPr="00832919">
        <w:rPr>
          <w:sz w:val="28"/>
          <w:szCs w:val="28"/>
        </w:rPr>
        <w:t>на 2024-2026 годы»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 xml:space="preserve">В соответствии с Бюджетным кодексом РФ, решением совета муниципального образования «Володарский район» от 27.12.2023 г. № 67 «О бюджете муниципального образования «Володарский район» на 2024 год и плановый период 2025-2026 г»., постановлением администрации муниципального образования «Володарского района» №444 от 13.04.2020 года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, администрация муниципального образования «Володарский район» 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jc w:val="both"/>
        <w:rPr>
          <w:sz w:val="28"/>
          <w:szCs w:val="28"/>
        </w:rPr>
      </w:pPr>
      <w:r w:rsidRPr="00832919">
        <w:rPr>
          <w:sz w:val="28"/>
          <w:szCs w:val="28"/>
        </w:rPr>
        <w:t>ПОСТАНОВЛЯЕТ: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1. Утвердить муниципальную программу «Развитие культуры, молодежной политики и спорта на территории муниципального образования «Володарский район» на 2024-2026 годы» (Приложение №1)</w:t>
      </w:r>
      <w:r>
        <w:rPr>
          <w:sz w:val="28"/>
          <w:szCs w:val="28"/>
        </w:rPr>
        <w:t>.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2. Финансово</w:t>
      </w:r>
      <w:r>
        <w:rPr>
          <w:sz w:val="28"/>
          <w:szCs w:val="28"/>
        </w:rPr>
        <w:t xml:space="preserve"> </w:t>
      </w:r>
      <w:r w:rsidRPr="008329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2919">
        <w:rPr>
          <w:sz w:val="28"/>
          <w:szCs w:val="28"/>
        </w:rPr>
        <w:t>экономическому управлению администрации муниципального образования «Володарский район»: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2.1. Отделу экономического развития и инвестиционной политики финансово-экономического управления администрации муниципального образования «Володарский район» внести в реестр муниципальных программ муниципальную программу «Развитие культуры, молодежной политики и  спорта  на территории муниципального образования «Володарский район» на 2024-2026 годы»</w:t>
      </w:r>
      <w:r>
        <w:rPr>
          <w:sz w:val="28"/>
          <w:szCs w:val="28"/>
        </w:rPr>
        <w:t>.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 xml:space="preserve">3. Разработчику Программы в целях текущего контроля за эффективным использованием бюджетных средств ведомства направлять в отдел экономического развития и инвестиционной политики финансово-экономического управления администрации муниципального образования «Володарский район» квартальный, годовой (итоговый) отчеты согласно формам </w:t>
      </w:r>
      <w:r w:rsidRPr="00832919">
        <w:rPr>
          <w:sz w:val="28"/>
          <w:szCs w:val="28"/>
        </w:rPr>
        <w:lastRenderedPageBreak/>
        <w:t>и срокам, установленным постановлением администрации муниципального образования «Володарский район» от 13.04.2020 г. № 44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</w:t>
      </w:r>
      <w:r>
        <w:rPr>
          <w:sz w:val="28"/>
          <w:szCs w:val="28"/>
        </w:rPr>
        <w:t>.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4.Сектору информационных технологий организационного отдела администрации муниципального образования «Володарский район» (Петрухин) опубликовать настоящее постановление на сайте администрации муниципального образования «Володарский район».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5.Главному редактору МАУ «Редакция газеты «Заря Каспия» (Мусралиева)   опубликовать настоящее постановление в районной газете «Заря Каспия».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6. Настоящее постановление вступает в силу с момента опубликования и распространяется на правоотношения, возникшие с 01 января 2024 года.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7.Контроль за исполнением настоящего постановления возложить на и.о. заместителя главы администрации муниципального образования «Володарский район» по социальной политике Курмангалиева Х.Б.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ab/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</w:p>
    <w:p w:rsid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 xml:space="preserve">Глава муниципального образования </w:t>
      </w:r>
    </w:p>
    <w:p w:rsidR="00832919" w:rsidRPr="00832919" w:rsidRDefault="00832919" w:rsidP="00832919">
      <w:pPr>
        <w:ind w:firstLine="851"/>
        <w:jc w:val="both"/>
        <w:rPr>
          <w:sz w:val="28"/>
          <w:szCs w:val="28"/>
        </w:rPr>
      </w:pPr>
      <w:r w:rsidRPr="00832919">
        <w:rPr>
          <w:sz w:val="28"/>
          <w:szCs w:val="28"/>
        </w:rPr>
        <w:t>«Володарский район»</w:t>
      </w:r>
      <w:r w:rsidRPr="00832919">
        <w:rPr>
          <w:sz w:val="28"/>
          <w:szCs w:val="28"/>
        </w:rPr>
        <w:tab/>
      </w:r>
      <w:r w:rsidRPr="00832919">
        <w:rPr>
          <w:sz w:val="28"/>
          <w:szCs w:val="28"/>
        </w:rPr>
        <w:tab/>
      </w:r>
      <w:r w:rsidRPr="00832919">
        <w:rPr>
          <w:sz w:val="28"/>
          <w:szCs w:val="28"/>
        </w:rPr>
        <w:tab/>
        <w:t xml:space="preserve">   </w:t>
      </w:r>
      <w:r w:rsidRPr="00832919">
        <w:rPr>
          <w:sz w:val="28"/>
          <w:szCs w:val="28"/>
        </w:rPr>
        <w:tab/>
        <w:t xml:space="preserve">        </w:t>
      </w:r>
      <w:r w:rsidRPr="00832919">
        <w:rPr>
          <w:sz w:val="28"/>
          <w:szCs w:val="28"/>
        </w:rPr>
        <w:tab/>
      </w:r>
      <w:r w:rsidRPr="0083291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32919">
        <w:rPr>
          <w:sz w:val="28"/>
          <w:szCs w:val="28"/>
        </w:rPr>
        <w:t xml:space="preserve">Х.Г.Исмуханов </w:t>
      </w:r>
    </w:p>
    <w:p w:rsidR="00832919" w:rsidRDefault="00832919" w:rsidP="00B95253">
      <w:pPr>
        <w:ind w:firstLine="851"/>
        <w:jc w:val="both"/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Pr="00832919" w:rsidRDefault="00832919" w:rsidP="00832919">
      <w:pPr>
        <w:rPr>
          <w:sz w:val="28"/>
          <w:szCs w:val="28"/>
        </w:rPr>
      </w:pPr>
    </w:p>
    <w:p w:rsidR="00832919" w:rsidRDefault="00832919" w:rsidP="00832919">
      <w:pPr>
        <w:rPr>
          <w:sz w:val="28"/>
          <w:szCs w:val="28"/>
        </w:rPr>
      </w:pPr>
    </w:p>
    <w:p w:rsidR="00B95253" w:rsidRDefault="00832919" w:rsidP="00832919">
      <w:pPr>
        <w:tabs>
          <w:tab w:val="left" w:pos="36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2919" w:rsidRDefault="00832919" w:rsidP="00832919">
      <w:pPr>
        <w:tabs>
          <w:tab w:val="left" w:pos="3697"/>
        </w:tabs>
        <w:rPr>
          <w:sz w:val="28"/>
          <w:szCs w:val="28"/>
        </w:rPr>
      </w:pPr>
    </w:p>
    <w:p w:rsidR="00832919" w:rsidRDefault="00832919" w:rsidP="00832919">
      <w:pPr>
        <w:tabs>
          <w:tab w:val="left" w:pos="3697"/>
        </w:tabs>
        <w:rPr>
          <w:sz w:val="28"/>
          <w:szCs w:val="28"/>
        </w:rPr>
      </w:pPr>
    </w:p>
    <w:p w:rsidR="00832919" w:rsidRDefault="00832919" w:rsidP="00832919">
      <w:pPr>
        <w:tabs>
          <w:tab w:val="left" w:pos="3697"/>
        </w:tabs>
        <w:rPr>
          <w:sz w:val="28"/>
          <w:szCs w:val="28"/>
        </w:rPr>
      </w:pPr>
    </w:p>
    <w:p w:rsidR="00832919" w:rsidRPr="00832919" w:rsidRDefault="00832919" w:rsidP="00832919">
      <w:pPr>
        <w:tabs>
          <w:tab w:val="left" w:pos="3697"/>
        </w:tabs>
        <w:jc w:val="right"/>
        <w:rPr>
          <w:sz w:val="26"/>
          <w:szCs w:val="26"/>
        </w:rPr>
      </w:pPr>
      <w:r w:rsidRPr="00832919">
        <w:rPr>
          <w:sz w:val="26"/>
          <w:szCs w:val="26"/>
        </w:rPr>
        <w:lastRenderedPageBreak/>
        <w:t>Приложение №1</w:t>
      </w:r>
    </w:p>
    <w:p w:rsidR="00832919" w:rsidRPr="00832919" w:rsidRDefault="00832919" w:rsidP="00832919">
      <w:pPr>
        <w:tabs>
          <w:tab w:val="left" w:pos="3697"/>
        </w:tabs>
        <w:jc w:val="right"/>
        <w:rPr>
          <w:sz w:val="26"/>
          <w:szCs w:val="26"/>
        </w:rPr>
      </w:pPr>
      <w:r w:rsidRPr="00832919">
        <w:rPr>
          <w:sz w:val="26"/>
          <w:szCs w:val="26"/>
        </w:rPr>
        <w:t>к постановлению администрации</w:t>
      </w:r>
    </w:p>
    <w:p w:rsidR="00832919" w:rsidRPr="00832919" w:rsidRDefault="00832919" w:rsidP="00832919">
      <w:pPr>
        <w:tabs>
          <w:tab w:val="left" w:pos="3697"/>
        </w:tabs>
        <w:jc w:val="right"/>
        <w:rPr>
          <w:sz w:val="26"/>
          <w:szCs w:val="26"/>
        </w:rPr>
      </w:pPr>
      <w:r w:rsidRPr="00832919">
        <w:rPr>
          <w:sz w:val="26"/>
          <w:szCs w:val="26"/>
        </w:rPr>
        <w:t>муниципального образования</w:t>
      </w:r>
    </w:p>
    <w:p w:rsidR="00832919" w:rsidRPr="00832919" w:rsidRDefault="00832919" w:rsidP="00832919">
      <w:pPr>
        <w:tabs>
          <w:tab w:val="left" w:pos="3697"/>
        </w:tabs>
        <w:jc w:val="right"/>
        <w:rPr>
          <w:sz w:val="26"/>
          <w:szCs w:val="26"/>
        </w:rPr>
      </w:pPr>
      <w:r w:rsidRPr="00832919">
        <w:rPr>
          <w:sz w:val="26"/>
          <w:szCs w:val="26"/>
        </w:rPr>
        <w:t>«Володарский район»</w:t>
      </w:r>
    </w:p>
    <w:p w:rsidR="00832919" w:rsidRPr="00832919" w:rsidRDefault="00832919" w:rsidP="00832919">
      <w:pPr>
        <w:tabs>
          <w:tab w:val="left" w:pos="3697"/>
        </w:tabs>
        <w:jc w:val="right"/>
        <w:rPr>
          <w:sz w:val="26"/>
          <w:szCs w:val="26"/>
        </w:rPr>
      </w:pPr>
      <w:r w:rsidRPr="00832919">
        <w:rPr>
          <w:sz w:val="26"/>
          <w:szCs w:val="26"/>
        </w:rPr>
        <w:t xml:space="preserve">от </w:t>
      </w:r>
      <w:r w:rsidRPr="00832919">
        <w:rPr>
          <w:sz w:val="26"/>
          <w:szCs w:val="26"/>
          <w:u w:val="single"/>
        </w:rPr>
        <w:t>12.01.2024 г. № 14</w:t>
      </w:r>
    </w:p>
    <w:p w:rsidR="00832919" w:rsidRPr="00832919" w:rsidRDefault="00832919">
      <w:pPr>
        <w:tabs>
          <w:tab w:val="left" w:pos="3697"/>
        </w:tabs>
        <w:jc w:val="right"/>
        <w:rPr>
          <w:sz w:val="26"/>
          <w:szCs w:val="26"/>
        </w:rPr>
      </w:pPr>
    </w:p>
    <w:p w:rsidR="00832919" w:rsidRPr="00832919" w:rsidRDefault="00832919" w:rsidP="00832919">
      <w:pPr>
        <w:rPr>
          <w:sz w:val="26"/>
          <w:szCs w:val="26"/>
        </w:rPr>
      </w:pPr>
    </w:p>
    <w:p w:rsidR="00832919" w:rsidRPr="00832919" w:rsidRDefault="00832919" w:rsidP="00832919">
      <w:pPr>
        <w:rPr>
          <w:sz w:val="26"/>
          <w:szCs w:val="26"/>
        </w:rPr>
      </w:pPr>
    </w:p>
    <w:p w:rsidR="00832919" w:rsidRPr="00832919" w:rsidRDefault="00832919" w:rsidP="00832919">
      <w:pPr>
        <w:jc w:val="center"/>
        <w:rPr>
          <w:sz w:val="26"/>
          <w:szCs w:val="26"/>
        </w:rPr>
      </w:pPr>
      <w:r w:rsidRPr="00832919">
        <w:rPr>
          <w:sz w:val="26"/>
          <w:szCs w:val="26"/>
        </w:rPr>
        <w:tab/>
      </w:r>
      <w:r w:rsidRPr="00832919">
        <w:rPr>
          <w:sz w:val="26"/>
          <w:szCs w:val="26"/>
        </w:rPr>
        <w:t>Раздел 1. ПАСПОРТ</w:t>
      </w:r>
    </w:p>
    <w:p w:rsidR="00832919" w:rsidRPr="00832919" w:rsidRDefault="00832919" w:rsidP="00832919">
      <w:pPr>
        <w:jc w:val="center"/>
        <w:rPr>
          <w:sz w:val="26"/>
          <w:szCs w:val="26"/>
        </w:rPr>
      </w:pPr>
      <w:r w:rsidRPr="00832919">
        <w:rPr>
          <w:sz w:val="26"/>
          <w:szCs w:val="26"/>
        </w:rPr>
        <w:t>Муниципальной программы</w:t>
      </w:r>
    </w:p>
    <w:p w:rsidR="00832919" w:rsidRPr="00832919" w:rsidRDefault="00832919" w:rsidP="00832919">
      <w:pPr>
        <w:jc w:val="center"/>
        <w:rPr>
          <w:sz w:val="26"/>
          <w:szCs w:val="26"/>
        </w:rPr>
      </w:pPr>
      <w:r w:rsidRPr="00832919">
        <w:rPr>
          <w:sz w:val="26"/>
          <w:szCs w:val="26"/>
        </w:rPr>
        <w:t>«Развитие культуры, молодежной политики  и спорта  на территории</w:t>
      </w:r>
    </w:p>
    <w:p w:rsidR="00832919" w:rsidRPr="00832919" w:rsidRDefault="00832919" w:rsidP="00832919">
      <w:pPr>
        <w:jc w:val="center"/>
        <w:rPr>
          <w:sz w:val="26"/>
          <w:szCs w:val="26"/>
        </w:rPr>
      </w:pPr>
      <w:r w:rsidRPr="00832919">
        <w:rPr>
          <w:sz w:val="26"/>
          <w:szCs w:val="26"/>
        </w:rPr>
        <w:t>муниципального образования «Володарский район» на  2024-2026 годы»</w:t>
      </w:r>
    </w:p>
    <w:p w:rsidR="00832919" w:rsidRDefault="00832919" w:rsidP="00832919">
      <w:pPr>
        <w:jc w:val="center"/>
        <w:rPr>
          <w:sz w:val="26"/>
          <w:szCs w:val="26"/>
        </w:rPr>
      </w:pPr>
    </w:p>
    <w:tbl>
      <w:tblPr>
        <w:tblW w:w="1054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70"/>
        <w:gridCol w:w="1806"/>
        <w:gridCol w:w="1484"/>
        <w:gridCol w:w="1635"/>
        <w:gridCol w:w="2050"/>
      </w:tblGrid>
      <w:tr w:rsidR="00832919" w:rsidRPr="000A4D0A" w:rsidTr="00334DD0">
        <w:trPr>
          <w:trHeight w:val="99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</w:t>
            </w:r>
            <w:r w:rsidRPr="005E2223">
              <w:rPr>
                <w:color w:val="000000"/>
                <w:sz w:val="22"/>
                <w:szCs w:val="22"/>
              </w:rPr>
              <w:t xml:space="preserve">рограмма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Pr="005E2223">
              <w:rPr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Развитие культуры, молодежной политики </w:t>
            </w:r>
            <w:r w:rsidRPr="005E2223">
              <w:rPr>
                <w:sz w:val="22"/>
                <w:szCs w:val="22"/>
              </w:rPr>
              <w:t xml:space="preserve"> и спорта  на территории</w:t>
            </w:r>
          </w:p>
          <w:p w:rsidR="00832919" w:rsidRPr="005E2223" w:rsidRDefault="00832919" w:rsidP="00334DD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униципального образования </w:t>
            </w:r>
            <w:r w:rsidRPr="005E2223">
              <w:rPr>
                <w:sz w:val="22"/>
                <w:szCs w:val="22"/>
              </w:rPr>
              <w:t xml:space="preserve"> «Володарский район»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5E2223">
              <w:rPr>
                <w:sz w:val="22"/>
                <w:szCs w:val="22"/>
              </w:rPr>
              <w:t>на  202</w:t>
            </w:r>
            <w:r>
              <w:rPr>
                <w:sz w:val="22"/>
                <w:szCs w:val="22"/>
              </w:rPr>
              <w:t>4</w:t>
            </w:r>
            <w:r w:rsidRPr="005E222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5E2223">
              <w:rPr>
                <w:sz w:val="22"/>
                <w:szCs w:val="22"/>
              </w:rPr>
              <w:t xml:space="preserve"> годы»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Цели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10710B" w:rsidRDefault="00832919" w:rsidP="00334DD0">
            <w:pPr>
              <w:shd w:val="clear" w:color="auto" w:fill="FFFFFF"/>
              <w:rPr>
                <w:rFonts w:ascii="YS Text" w:hAnsi="YS Text"/>
                <w:sz w:val="22"/>
                <w:szCs w:val="22"/>
              </w:rPr>
            </w:pPr>
            <w:r w:rsidRPr="0010710B">
              <w:rPr>
                <w:sz w:val="22"/>
                <w:szCs w:val="22"/>
              </w:rPr>
              <w:t xml:space="preserve">- </w:t>
            </w:r>
            <w:r w:rsidRPr="0010710B">
              <w:rPr>
                <w:rFonts w:ascii="YS Text" w:hAnsi="YS Text"/>
                <w:sz w:val="22"/>
                <w:szCs w:val="22"/>
              </w:rPr>
              <w:t>Создание единого культурного информационного пространства, обеспечивающего оптимальные условия для функционирования и развития деятельности в сфере культуры;</w:t>
            </w:r>
          </w:p>
          <w:p w:rsidR="00832919" w:rsidRPr="0010710B" w:rsidRDefault="00832919" w:rsidP="00334DD0">
            <w:pPr>
              <w:jc w:val="both"/>
              <w:rPr>
                <w:sz w:val="22"/>
                <w:szCs w:val="22"/>
              </w:rPr>
            </w:pPr>
            <w:r w:rsidRPr="0010710B">
              <w:rPr>
                <w:sz w:val="22"/>
                <w:szCs w:val="22"/>
              </w:rPr>
              <w:t xml:space="preserve">- сохранение и развитие различных форм культурно-досуговой деятельности и любительского творчества, </w:t>
            </w:r>
          </w:p>
          <w:p w:rsidR="00832919" w:rsidRPr="0010710B" w:rsidRDefault="00832919" w:rsidP="00334DD0">
            <w:pPr>
              <w:jc w:val="both"/>
              <w:rPr>
                <w:sz w:val="22"/>
                <w:szCs w:val="22"/>
              </w:rPr>
            </w:pPr>
            <w:r w:rsidRPr="0010710B">
              <w:rPr>
                <w:sz w:val="22"/>
                <w:szCs w:val="22"/>
              </w:rPr>
              <w:t>- увеличение объемов оказыв</w:t>
            </w:r>
            <w:r>
              <w:rPr>
                <w:sz w:val="22"/>
                <w:szCs w:val="22"/>
              </w:rPr>
              <w:t>аемых услуг по</w:t>
            </w:r>
            <w:r w:rsidRPr="0010710B">
              <w:rPr>
                <w:sz w:val="22"/>
                <w:szCs w:val="22"/>
              </w:rPr>
              <w:t xml:space="preserve"> библиотечному обслуживанию.</w:t>
            </w:r>
          </w:p>
          <w:p w:rsidR="00832919" w:rsidRPr="0010710B" w:rsidRDefault="00832919" w:rsidP="00334DD0">
            <w:pPr>
              <w:jc w:val="both"/>
              <w:rPr>
                <w:sz w:val="22"/>
                <w:szCs w:val="22"/>
              </w:rPr>
            </w:pPr>
            <w:r w:rsidRPr="0010710B">
              <w:rPr>
                <w:sz w:val="22"/>
                <w:szCs w:val="22"/>
              </w:rPr>
              <w:t>-  повышение качественного уровня деятельности учреждений культуры, развитие государственной поддержки в области дополнительного образования детей и художественной самодеятельности.</w:t>
            </w:r>
          </w:p>
          <w:p w:rsidR="00832919" w:rsidRPr="0010710B" w:rsidRDefault="00832919" w:rsidP="00334DD0">
            <w:pPr>
              <w:jc w:val="both"/>
              <w:rPr>
                <w:sz w:val="22"/>
                <w:szCs w:val="22"/>
              </w:rPr>
            </w:pPr>
            <w:r w:rsidRPr="0010710B">
              <w:rPr>
                <w:sz w:val="22"/>
                <w:szCs w:val="22"/>
              </w:rPr>
              <w:t xml:space="preserve"> - обеспечение  эффективной  социализации и эффективной самореализации </w:t>
            </w:r>
            <w:r>
              <w:rPr>
                <w:sz w:val="22"/>
                <w:szCs w:val="22"/>
              </w:rPr>
              <w:t xml:space="preserve">молодежи, </w:t>
            </w:r>
            <w:r w:rsidRPr="0010710B"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творческого </w:t>
            </w:r>
            <w:r w:rsidRPr="0010710B">
              <w:rPr>
                <w:sz w:val="22"/>
                <w:szCs w:val="22"/>
              </w:rPr>
              <w:t xml:space="preserve"> потенциала молодежи и его использование в интересах развития территории муниципального образования;</w:t>
            </w:r>
          </w:p>
          <w:p w:rsidR="00832919" w:rsidRPr="0010710B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710B">
              <w:rPr>
                <w:rFonts w:ascii="Times New Roman" w:hAnsi="Times New Roman" w:cs="Times New Roman"/>
                <w:sz w:val="22"/>
                <w:szCs w:val="22"/>
              </w:rPr>
              <w:t xml:space="preserve">  - формирование здорового образа жизни населения района и развитие массового спорта.</w:t>
            </w:r>
          </w:p>
          <w:p w:rsidR="00832919" w:rsidRPr="0010710B" w:rsidRDefault="00832919" w:rsidP="00334D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710B">
              <w:rPr>
                <w:rFonts w:ascii="Times New Roman" w:hAnsi="Times New Roman" w:cs="Times New Roman"/>
                <w:sz w:val="22"/>
                <w:szCs w:val="22"/>
              </w:rPr>
              <w:t>- эффективное  использование  возможностей  физической  культуры  и  спорта  во  всестороннем  физическом  и духовном развитии личности.</w:t>
            </w:r>
          </w:p>
          <w:p w:rsidR="00832919" w:rsidRPr="0010710B" w:rsidRDefault="00832919" w:rsidP="00334D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710B">
              <w:rPr>
                <w:rFonts w:ascii="Times New Roman" w:hAnsi="Times New Roman" w:cs="Times New Roman"/>
                <w:sz w:val="22"/>
                <w:szCs w:val="22"/>
              </w:rPr>
              <w:t>- укрепление  здоровья, профилактика  заболеваний  и  девиантного поведения молодежи, адаптации к  условиям  современной  жизни.</w:t>
            </w:r>
          </w:p>
          <w:p w:rsidR="00832919" w:rsidRPr="0010710B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710B">
              <w:rPr>
                <w:rFonts w:ascii="Times New Roman" w:hAnsi="Times New Roman" w:cs="Times New Roman"/>
                <w:sz w:val="22"/>
                <w:szCs w:val="22"/>
              </w:rPr>
              <w:t xml:space="preserve">       - формирование  потребности  в   регулярных   занятиях физической культурой и спортом, создание  для  этого необходимых условий.  </w:t>
            </w:r>
          </w:p>
          <w:p w:rsidR="00832919" w:rsidRDefault="00832919" w:rsidP="00334DD0">
            <w:pPr>
              <w:shd w:val="clear" w:color="auto" w:fill="FFFFFF"/>
              <w:rPr>
                <w:sz w:val="22"/>
                <w:szCs w:val="22"/>
              </w:rPr>
            </w:pPr>
            <w:r w:rsidRPr="0010710B">
              <w:rPr>
                <w:sz w:val="22"/>
                <w:szCs w:val="22"/>
              </w:rPr>
              <w:t>-  создание условий для обеспечения комплексной безопасности учреждений</w:t>
            </w:r>
            <w:r>
              <w:rPr>
                <w:sz w:val="22"/>
                <w:szCs w:val="22"/>
              </w:rPr>
              <w:t xml:space="preserve"> </w:t>
            </w:r>
            <w:r w:rsidRPr="0010710B">
              <w:rPr>
                <w:sz w:val="22"/>
                <w:szCs w:val="22"/>
              </w:rPr>
              <w:t>культуры и спорта с массовым пребыванием граждан;</w:t>
            </w:r>
          </w:p>
          <w:p w:rsidR="00832919" w:rsidRPr="002171D9" w:rsidRDefault="00832919" w:rsidP="00334DD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0710B">
              <w:rPr>
                <w:sz w:val="22"/>
                <w:szCs w:val="22"/>
              </w:rPr>
              <w:t>обеспечение условий для реализации мероприятий муниципальной программы</w:t>
            </w:r>
            <w:r w:rsidRPr="002171D9">
              <w:rPr>
                <w:sz w:val="22"/>
                <w:szCs w:val="22"/>
              </w:rPr>
              <w:t xml:space="preserve"> </w:t>
            </w:r>
            <w:r w:rsidRPr="0010710B">
              <w:rPr>
                <w:sz w:val="22"/>
                <w:szCs w:val="22"/>
              </w:rPr>
              <w:t>в</w:t>
            </w:r>
            <w:r w:rsidRPr="002171D9">
              <w:rPr>
                <w:sz w:val="22"/>
                <w:szCs w:val="22"/>
              </w:rPr>
              <w:t xml:space="preserve"> </w:t>
            </w:r>
            <w:r w:rsidRPr="0010710B">
              <w:rPr>
                <w:sz w:val="22"/>
                <w:szCs w:val="22"/>
              </w:rPr>
              <w:t>соответствии с установленными сроками и</w:t>
            </w:r>
            <w:r w:rsidRPr="002171D9">
              <w:rPr>
                <w:sz w:val="22"/>
                <w:szCs w:val="22"/>
              </w:rPr>
              <w:t xml:space="preserve"> задачами;</w:t>
            </w:r>
          </w:p>
          <w:p w:rsidR="00832919" w:rsidRPr="0010710B" w:rsidRDefault="00832919" w:rsidP="00334DD0">
            <w:pPr>
              <w:shd w:val="clear" w:color="auto" w:fill="FFFFFF"/>
              <w:rPr>
                <w:sz w:val="22"/>
                <w:szCs w:val="22"/>
              </w:rPr>
            </w:pPr>
            <w:r w:rsidRPr="002171D9">
              <w:rPr>
                <w:sz w:val="22"/>
                <w:szCs w:val="22"/>
              </w:rPr>
              <w:t xml:space="preserve">- </w:t>
            </w:r>
            <w:r w:rsidRPr="002171D9">
              <w:rPr>
                <w:color w:val="1A1A1A"/>
                <w:sz w:val="22"/>
                <w:szCs w:val="22"/>
              </w:rPr>
              <w:t xml:space="preserve">создание </w:t>
            </w:r>
            <w:r w:rsidRPr="008F56CF">
              <w:rPr>
                <w:color w:val="1A1A1A"/>
                <w:sz w:val="22"/>
                <w:szCs w:val="22"/>
              </w:rPr>
              <w:t>условий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для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более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полного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включения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молодежи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в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социально-экономическую, политическую и культурную</w:t>
            </w:r>
            <w:r w:rsidRPr="002171D9">
              <w:rPr>
                <w:color w:val="1A1A1A"/>
                <w:sz w:val="22"/>
                <w:szCs w:val="22"/>
              </w:rPr>
              <w:t xml:space="preserve"> </w:t>
            </w:r>
            <w:r w:rsidRPr="008F56CF">
              <w:rPr>
                <w:color w:val="1A1A1A"/>
                <w:sz w:val="22"/>
                <w:szCs w:val="22"/>
              </w:rPr>
              <w:t>жизнь района;</w:t>
            </w:r>
          </w:p>
          <w:p w:rsidR="00832919" w:rsidRPr="005E2223" w:rsidRDefault="00832919" w:rsidP="00334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Задачи муниципальной</w:t>
            </w:r>
          </w:p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5E2223">
              <w:rPr>
                <w:color w:val="000000"/>
                <w:sz w:val="22"/>
                <w:szCs w:val="22"/>
              </w:rPr>
              <w:t>- обеспечение свободы творчества, сохранение традиций и развитие народного творчества, создание условий для выявления и становления талантов в области музыкального и художественного дополнительного образования, сохранение традиций народного творчества и исполнительского мастерства, о</w:t>
            </w:r>
            <w:r w:rsidRPr="005E2223">
              <w:rPr>
                <w:rStyle w:val="ae"/>
                <w:i w:val="0"/>
                <w:sz w:val="22"/>
                <w:szCs w:val="22"/>
              </w:rPr>
              <w:t>рганизация содержательного досуга средствами спорта, систематические занятия спортом населения</w:t>
            </w:r>
            <w:r w:rsidRPr="005E2223">
              <w:rPr>
                <w:color w:val="000000"/>
                <w:sz w:val="22"/>
                <w:szCs w:val="22"/>
              </w:rPr>
              <w:t>;</w:t>
            </w:r>
          </w:p>
          <w:p w:rsidR="00832919" w:rsidRPr="005E2223" w:rsidRDefault="00832919" w:rsidP="00334D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еспечение сохранения и развития различных форм культурно </w:t>
            </w: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– досуговой деятельности и любительского творчества, наращение объемов культурных услуг и повышение ка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венного уровня деятельности </w:t>
            </w: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</w:t>
            </w: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ершенствование </w:t>
            </w: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 xml:space="preserve"> физкультурно-спортивной деятельности подведомственных учреждений</w:t>
            </w:r>
          </w:p>
          <w:p w:rsidR="00832919" w:rsidRPr="005E2223" w:rsidRDefault="00832919" w:rsidP="00334DD0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5E2223">
              <w:rPr>
                <w:color w:val="000000"/>
                <w:sz w:val="22"/>
                <w:szCs w:val="22"/>
              </w:rPr>
              <w:t>- пополнение, обеспечение сохранности библиотечных фондов;</w:t>
            </w:r>
          </w:p>
          <w:p w:rsidR="00832919" w:rsidRPr="005E2223" w:rsidRDefault="00832919" w:rsidP="00334DD0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5E2223">
              <w:rPr>
                <w:color w:val="000000"/>
                <w:sz w:val="22"/>
                <w:szCs w:val="22"/>
              </w:rPr>
              <w:t>- обеспечение максимальной социальной доступности дополнительного образования в сфере культуры и искусства;</w:t>
            </w:r>
          </w:p>
          <w:p w:rsidR="00832919" w:rsidRPr="005E2223" w:rsidRDefault="00832919" w:rsidP="00334DD0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5E2223">
              <w:rPr>
                <w:color w:val="000000"/>
                <w:sz w:val="22"/>
                <w:szCs w:val="22"/>
              </w:rPr>
              <w:t>- модернизация материально – технической базы и технического оснащения организаций культуры и искусства и спорта;</w:t>
            </w:r>
          </w:p>
          <w:p w:rsidR="00832919" w:rsidRPr="005E2223" w:rsidRDefault="00832919" w:rsidP="00334DD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- сохранение и возрождение культурных исторических традиций декоративно – прикладного искусства Володарского района;</w:t>
            </w:r>
          </w:p>
          <w:p w:rsidR="00832919" w:rsidRPr="005E2223" w:rsidRDefault="00832919" w:rsidP="00334DD0">
            <w:pPr>
              <w:pStyle w:val="ConsPlusCell"/>
              <w:jc w:val="both"/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E2223">
              <w:rPr>
                <w:rFonts w:ascii="Times New Roman" w:hAnsi="Times New Roman" w:cs="Times New Roman"/>
              </w:rPr>
              <w:t>стимулирование инновационного потенциала молодежи и ее участия в разработке и реализации инновационных идей.</w:t>
            </w:r>
          </w:p>
          <w:p w:rsidR="00832919" w:rsidRPr="005E2223" w:rsidRDefault="00832919" w:rsidP="00334DD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cs="Calibri"/>
                <w:sz w:val="22"/>
                <w:szCs w:val="22"/>
              </w:rPr>
            </w:pPr>
            <w:r w:rsidRPr="005E2223">
              <w:rPr>
                <w:sz w:val="22"/>
                <w:szCs w:val="22"/>
              </w:rPr>
              <w:t xml:space="preserve">- </w:t>
            </w:r>
            <w:r w:rsidRPr="005E2223">
              <w:rPr>
                <w:rFonts w:cs="Calibri"/>
                <w:sz w:val="22"/>
                <w:szCs w:val="22"/>
              </w:rPr>
              <w:t>первичная профилактика асоциальных проявлений, зависимого поведения и пропаганда здорового образа жизни в подростково-молодежной среде, формирование механизмов поддержки и интеграции в общественную жизнь подростков и молодежи;</w:t>
            </w:r>
          </w:p>
          <w:p w:rsidR="00832919" w:rsidRPr="005E2223" w:rsidRDefault="00832919" w:rsidP="00334DD0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cs="Calibri"/>
                <w:sz w:val="22"/>
                <w:szCs w:val="22"/>
              </w:rPr>
            </w:pPr>
            <w:r w:rsidRPr="005E2223">
              <w:rPr>
                <w:rFonts w:cs="Calibri"/>
                <w:sz w:val="22"/>
                <w:szCs w:val="22"/>
              </w:rPr>
              <w:t>- формирование у подростков и молодежи высокого патриотического сознания и гражданской ответственности, готовности к выполнению конституционных обязанностей;</w:t>
            </w:r>
          </w:p>
          <w:p w:rsidR="00832919" w:rsidRPr="005E2223" w:rsidRDefault="00832919" w:rsidP="00334D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выявления и становления талантов в области культуры и искусства, а также для поощрения творческих достижений юных дарований, подготовка  сборных команд Володарского района для их успешного выступления на соревнованиях.</w:t>
            </w:r>
          </w:p>
          <w:p w:rsidR="00832919" w:rsidRPr="005E2223" w:rsidRDefault="00832919" w:rsidP="00334DD0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5E2223">
              <w:rPr>
                <w:rFonts w:ascii="Times New Roman" w:hAnsi="Times New Roman" w:cs="Times New Roman"/>
              </w:rPr>
              <w:t xml:space="preserve">- </w:t>
            </w:r>
            <w:r w:rsidRPr="005E2223">
              <w:rPr>
                <w:rFonts w:ascii="Times New Roman" w:hAnsi="Times New Roman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 «Володарский район»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832919" w:rsidRPr="005E2223" w:rsidRDefault="00832919" w:rsidP="00334D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E2223">
              <w:rPr>
                <w:rStyle w:val="apple-converted-space"/>
                <w:rFonts w:ascii="Times New Roman" w:eastAsia="Calibri" w:hAnsi="Times New Roman" w:cs="Times New Roman"/>
                <w:shd w:val="clear" w:color="auto" w:fill="FFFFFF"/>
              </w:rPr>
              <w:t>- р</w:t>
            </w: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 «Володарский район, обеспечение социальной адаптации мигрантов, профилактику межнациональных (межэтнических) конфликтов».</w:t>
            </w:r>
          </w:p>
          <w:p w:rsidR="00832919" w:rsidRPr="005E2223" w:rsidRDefault="00832919" w:rsidP="00334D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E22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в</w:t>
            </w:r>
            <w:r w:rsidRPr="005E2223">
              <w:rPr>
                <w:rFonts w:ascii="Times New Roman" w:hAnsi="Times New Roman" w:cs="Times New Roman"/>
              </w:rPr>
              <w:t>овлечение в подготовку и выполнение нормативов Всероссийского физкультурно-спортивного комплекса "Готов к труду и обороне" (ГТО).</w:t>
            </w:r>
          </w:p>
          <w:p w:rsidR="00832919" w:rsidRPr="005E2223" w:rsidRDefault="00832919" w:rsidP="00334D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>- развитие физической культуры и спорта среди людей с ограниченными возможностями, инвалидов, детей и подростков группы риска, привлечение к участию в культурно-досуговой жизни района.</w:t>
            </w:r>
          </w:p>
          <w:p w:rsidR="00832919" w:rsidRDefault="00832919" w:rsidP="00334DD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>- развитие физической культуры и спорта сре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 xml:space="preserve"> людей с ограниченными возможност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;</w:t>
            </w:r>
          </w:p>
          <w:p w:rsidR="00832919" w:rsidRPr="005E2223" w:rsidRDefault="00832919" w:rsidP="00334DD0">
            <w:pPr>
              <w:shd w:val="clear" w:color="auto" w:fill="FFFFFF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1A1A1A"/>
                <w:sz w:val="22"/>
                <w:szCs w:val="22"/>
              </w:rPr>
              <w:t xml:space="preserve">  </w:t>
            </w:r>
            <w:r w:rsidRPr="001172A7">
              <w:rPr>
                <w:color w:val="1A1A1A"/>
                <w:sz w:val="22"/>
                <w:szCs w:val="22"/>
              </w:rPr>
              <w:t xml:space="preserve"> обеспечение выплаты заработной платы</w:t>
            </w:r>
            <w:r>
              <w:rPr>
                <w:color w:val="1A1A1A"/>
                <w:sz w:val="22"/>
                <w:szCs w:val="22"/>
              </w:rPr>
              <w:t xml:space="preserve"> </w:t>
            </w:r>
            <w:r w:rsidRPr="001172A7">
              <w:rPr>
                <w:color w:val="1A1A1A"/>
                <w:sz w:val="22"/>
                <w:szCs w:val="22"/>
              </w:rPr>
              <w:t>работникам</w:t>
            </w:r>
            <w:r>
              <w:rPr>
                <w:color w:val="1A1A1A"/>
                <w:sz w:val="22"/>
                <w:szCs w:val="22"/>
              </w:rPr>
              <w:t xml:space="preserve"> подведомственных </w:t>
            </w:r>
            <w:r w:rsidRPr="001172A7">
              <w:rPr>
                <w:color w:val="1A1A1A"/>
                <w:sz w:val="22"/>
                <w:szCs w:val="22"/>
              </w:rPr>
              <w:t xml:space="preserve"> муниципальных учреждений</w:t>
            </w:r>
            <w:r>
              <w:rPr>
                <w:color w:val="1A1A1A"/>
                <w:sz w:val="22"/>
                <w:szCs w:val="22"/>
              </w:rPr>
              <w:t>.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6E0556">
              <w:rPr>
                <w:rFonts w:ascii="Times New Roman" w:hAnsi="Times New Roman" w:cs="Times New Roman"/>
              </w:rPr>
              <w:t>муниципального образования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«Володарский район»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Исполнители </w:t>
            </w:r>
            <w:r w:rsidRPr="005E2223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Управление культуры, молодежи и спорт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«Володар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ый </w:t>
            </w:r>
            <w:r w:rsidRPr="005E2223">
              <w:rPr>
                <w:rFonts w:ascii="Times New Roman" w:hAnsi="Times New Roman" w:cs="Times New Roman"/>
                <w:color w:val="000000"/>
              </w:rPr>
              <w:t>район»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МИС), подведомственные учреждения  культуры и спорта 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И.о. заместителя главы по социальной политик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«Волода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Сроки реализации            </w:t>
            </w:r>
            <w:r w:rsidRPr="005E2223">
              <w:rPr>
                <w:rFonts w:ascii="Times New Roman" w:hAnsi="Times New Roman" w:cs="Times New Roman"/>
                <w:color w:val="000000"/>
              </w:rPr>
              <w:br/>
              <w:t>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E222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026 г</w:t>
            </w:r>
            <w:r w:rsidRPr="005E2223">
              <w:rPr>
                <w:rFonts w:ascii="Times New Roman" w:hAnsi="Times New Roman" w:cs="Times New Roman"/>
                <w:color w:val="000000"/>
              </w:rPr>
              <w:t>оды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Перечень подпрограмм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1. Подпрограмма «Дополнительное образование и воспитание детей  в сфере культуры и искусства на территории </w:t>
            </w:r>
            <w:r w:rsidRPr="006E0556">
              <w:rPr>
                <w:rFonts w:ascii="Times New Roman" w:hAnsi="Times New Roman" w:cs="Times New Roman"/>
              </w:rPr>
              <w:t xml:space="preserve">муниципального </w:t>
            </w:r>
            <w:r w:rsidRPr="006E0556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«Володарский район»;</w:t>
            </w:r>
          </w:p>
          <w:p w:rsidR="00832919" w:rsidRPr="005E2223" w:rsidRDefault="00832919" w:rsidP="00334DD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2.Подпрограмма «Организация досуга и предоставления услуг учреждениями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на территории </w:t>
            </w:r>
            <w:r w:rsidRPr="006E0556">
              <w:rPr>
                <w:rFonts w:ascii="Times New Roman" w:hAnsi="Times New Roman" w:cs="Times New Roman"/>
              </w:rPr>
              <w:t>муниципального образования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«Володарский район»;</w:t>
            </w:r>
          </w:p>
          <w:p w:rsidR="00832919" w:rsidRPr="005E2223" w:rsidRDefault="00832919" w:rsidP="00334DD0">
            <w:pPr>
              <w:pStyle w:val="ConsPlusCell"/>
              <w:tabs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3.Подпрограмма «Расширение сети, модернизация и укрепление материально-технической базы учреждений культуры и спортивных сооружений и зданий» на территории </w:t>
            </w:r>
            <w:r w:rsidRPr="006E0556">
              <w:rPr>
                <w:rFonts w:ascii="Times New Roman" w:hAnsi="Times New Roman" w:cs="Times New Roman"/>
              </w:rPr>
              <w:t>муниципального образования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«Володарский район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32919" w:rsidRPr="005E2223" w:rsidRDefault="00832919" w:rsidP="00334DD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4.Подпрограмма «Библиотечное обслуживание населения на территории </w:t>
            </w:r>
            <w:r w:rsidRPr="006E0556">
              <w:rPr>
                <w:rFonts w:ascii="Times New Roman" w:hAnsi="Times New Roman" w:cs="Times New Roman"/>
              </w:rPr>
              <w:t>муниципального образования</w:t>
            </w:r>
            <w:r w:rsidRPr="005E2223">
              <w:rPr>
                <w:rFonts w:ascii="Times New Roman" w:hAnsi="Times New Roman" w:cs="Times New Roman"/>
                <w:color w:val="000000"/>
              </w:rPr>
              <w:t xml:space="preserve"> «Володарский район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32919" w:rsidRPr="00E3158F" w:rsidRDefault="00832919" w:rsidP="00334DD0">
            <w:pPr>
              <w:pStyle w:val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3158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.Подпрограмма  «Создание  условий для развития  подведомственных учреждений физической культуры и спорта» на территории муниципального образования  «Володарский район»;</w:t>
            </w:r>
          </w:p>
          <w:p w:rsidR="00832919" w:rsidRPr="005E2223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58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.Подпрограмма  «Повышение</w:t>
            </w: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культуры, молодежи и спорта</w:t>
            </w: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 xml:space="preserve"> «Володарский райо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2919" w:rsidRDefault="00832919" w:rsidP="00334DD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</w:rPr>
            </w:pPr>
            <w:r w:rsidRPr="005E2223">
              <w:rPr>
                <w:rFonts w:ascii="Times New Roman" w:hAnsi="Times New Roman" w:cs="Times New Roman"/>
              </w:rPr>
              <w:t xml:space="preserve"> 7. Подпрограмма «Организация и проведение  спортивно-массовых и</w:t>
            </w:r>
            <w:r>
              <w:rPr>
                <w:rFonts w:ascii="Times New Roman" w:hAnsi="Times New Roman" w:cs="Times New Roman"/>
              </w:rPr>
              <w:t xml:space="preserve"> физкультурно-оздоровительных </w:t>
            </w:r>
            <w:r w:rsidRPr="005E2223">
              <w:rPr>
                <w:rFonts w:ascii="Times New Roman" w:hAnsi="Times New Roman" w:cs="Times New Roman"/>
              </w:rPr>
              <w:t xml:space="preserve">комплексных мероприятий </w:t>
            </w:r>
            <w:r>
              <w:rPr>
                <w:rFonts w:ascii="Times New Roman" w:hAnsi="Times New Roman" w:cs="Times New Roman"/>
              </w:rPr>
              <w:t>на территории муниципального образования  «Володарский район</w:t>
            </w:r>
            <w:r w:rsidRPr="005E2223">
              <w:rPr>
                <w:rFonts w:ascii="Times New Roman" w:hAnsi="Times New Roman" w:cs="Times New Roman"/>
              </w:rPr>
              <w:t>»</w:t>
            </w:r>
          </w:p>
          <w:p w:rsidR="00832919" w:rsidRDefault="00832919" w:rsidP="00334DD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</w:rPr>
            </w:pPr>
            <w:r w:rsidRPr="008F56CF">
              <w:rPr>
                <w:rFonts w:ascii="Times New Roman" w:hAnsi="Times New Roman" w:cs="Times New Roman"/>
              </w:rPr>
              <w:t>8.</w:t>
            </w:r>
            <w:r w:rsidRPr="008F56CF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51074D">
              <w:rPr>
                <w:rFonts w:ascii="Times New Roman" w:hAnsi="Times New Roman" w:cs="Times New Roman"/>
                <w:color w:val="1A1A1A"/>
              </w:rPr>
              <w:t>Подпрограмма «</w:t>
            </w:r>
            <w:r w:rsidRPr="008F56CF">
              <w:rPr>
                <w:rFonts w:ascii="Times New Roman" w:hAnsi="Times New Roman" w:cs="Times New Roman"/>
                <w:color w:val="1A1A1A"/>
              </w:rPr>
              <w:t>Реализация молодежной политики»</w:t>
            </w:r>
            <w:r>
              <w:rPr>
                <w:color w:val="1A1A1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территории муниципального образования  «Володарский район</w:t>
            </w:r>
            <w:r w:rsidRPr="005E222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2919" w:rsidRPr="005E2223" w:rsidRDefault="00832919" w:rsidP="00334DD0">
            <w:pPr>
              <w:pStyle w:val="ConsPlusCell"/>
              <w:tabs>
                <w:tab w:val="left" w:pos="4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lastRenderedPageBreak/>
              <w:t xml:space="preserve">Источники финансирования    </w:t>
            </w:r>
            <w:r w:rsidRPr="005E2223">
              <w:rPr>
                <w:rFonts w:ascii="Times New Roman" w:hAnsi="Times New Roman" w:cs="Times New Roman"/>
                <w:color w:val="000000"/>
              </w:rPr>
              <w:br/>
              <w:t xml:space="preserve">муниципальной программы,  </w:t>
            </w:r>
            <w:r w:rsidRPr="005E2223">
              <w:rPr>
                <w:rFonts w:ascii="Times New Roman" w:hAnsi="Times New Roman" w:cs="Times New Roman"/>
                <w:color w:val="000000"/>
              </w:rPr>
              <w:br/>
              <w:t>в том числе по годам:</w:t>
            </w:r>
          </w:p>
        </w:tc>
        <w:tc>
          <w:tcPr>
            <w:tcW w:w="6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Расходы (тыс. рублей)</w:t>
            </w:r>
          </w:p>
        </w:tc>
      </w:tr>
      <w:tr w:rsidR="00832919" w:rsidRPr="000A4D0A" w:rsidTr="00334DD0">
        <w:trPr>
          <w:trHeight w:val="379"/>
          <w:jc w:val="center"/>
        </w:trPr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BA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00BA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BA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0BA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BA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800BA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4C0B43" w:rsidRDefault="00832919" w:rsidP="00334DD0">
            <w:pPr>
              <w:rPr>
                <w:b/>
              </w:rPr>
            </w:pPr>
            <w:r w:rsidRPr="003D6E95">
              <w:t>Бюджет муниципального образования  «Володарский  муниципальный район»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64,1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833,3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94,8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35,91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19" w:rsidRPr="00A66E6C" w:rsidRDefault="00832919" w:rsidP="00334DD0">
            <w:r>
              <w:t>Бюджет Астраханской области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19" w:rsidRPr="00A66E6C" w:rsidRDefault="00832919" w:rsidP="00334DD0">
            <w:r>
              <w:t xml:space="preserve">Другие </w:t>
            </w:r>
            <w:r w:rsidRPr="00A66E6C">
              <w:t xml:space="preserve"> источники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83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5,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0,00</w:t>
            </w:r>
          </w:p>
        </w:tc>
      </w:tr>
      <w:tr w:rsidR="00832919" w:rsidRPr="000A4D0A" w:rsidTr="00334DD0">
        <w:trPr>
          <w:trHeight w:val="400"/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3994,1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758,3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439,8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00BA7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795,91</w:t>
            </w:r>
          </w:p>
        </w:tc>
      </w:tr>
      <w:tr w:rsidR="00832919" w:rsidRPr="000A4D0A" w:rsidTr="00334DD0">
        <w:trPr>
          <w:trHeight w:val="6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Планируемые результаты      </w:t>
            </w:r>
            <w:r w:rsidRPr="005E2223">
              <w:rPr>
                <w:rFonts w:ascii="Times New Roman" w:hAnsi="Times New Roman" w:cs="Times New Roman"/>
                <w:color w:val="000000"/>
              </w:rPr>
              <w:br/>
              <w:t xml:space="preserve">реализации муниципальной </w:t>
            </w:r>
            <w:r w:rsidRPr="005E2223">
              <w:rPr>
                <w:rFonts w:ascii="Times New Roman" w:hAnsi="Times New Roman" w:cs="Times New Roman"/>
                <w:color w:val="000000"/>
              </w:rPr>
              <w:br/>
              <w:t>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5E2223" w:rsidRDefault="00832919" w:rsidP="00334DD0">
            <w:pPr>
              <w:ind w:firstLine="451"/>
              <w:rPr>
                <w:color w:val="000000"/>
                <w:sz w:val="22"/>
                <w:szCs w:val="22"/>
              </w:rPr>
            </w:pPr>
            <w:r w:rsidRPr="005E2223">
              <w:rPr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2223">
              <w:rPr>
                <w:color w:val="000000"/>
                <w:sz w:val="22"/>
                <w:szCs w:val="22"/>
              </w:rPr>
              <w:t>Программы усилит государственную поддержку по социально-культурному обустройству насе</w:t>
            </w:r>
            <w:r>
              <w:rPr>
                <w:color w:val="000000"/>
                <w:sz w:val="22"/>
                <w:szCs w:val="22"/>
              </w:rPr>
              <w:t>ленных пунктов и позволит в 2023</w:t>
            </w:r>
            <w:r w:rsidRPr="005E2223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E2223">
              <w:rPr>
                <w:color w:val="000000"/>
                <w:sz w:val="22"/>
                <w:szCs w:val="22"/>
              </w:rPr>
              <w:t xml:space="preserve"> годы:</w:t>
            </w:r>
          </w:p>
          <w:p w:rsidR="00832919" w:rsidRPr="005E2223" w:rsidRDefault="00832919" w:rsidP="00832919">
            <w:pPr>
              <w:numPr>
                <w:ilvl w:val="0"/>
                <w:numId w:val="7"/>
              </w:numPr>
              <w:tabs>
                <w:tab w:val="left" w:pos="172"/>
                <w:tab w:val="left" w:pos="881"/>
              </w:tabs>
              <w:ind w:left="0" w:firstLine="451"/>
              <w:rPr>
                <w:sz w:val="22"/>
                <w:szCs w:val="22"/>
              </w:rPr>
            </w:pPr>
            <w:r w:rsidRPr="005E2223">
              <w:rPr>
                <w:sz w:val="22"/>
                <w:szCs w:val="22"/>
              </w:rPr>
              <w:t>Обеспечить повышение качества и разнообразия предоставляемых услуг. Р</w:t>
            </w:r>
            <w:r w:rsidRPr="005E2223">
              <w:rPr>
                <w:color w:val="000000"/>
                <w:sz w:val="22"/>
                <w:szCs w:val="22"/>
              </w:rPr>
              <w:t xml:space="preserve">еализовать традиционные и инновационные культурные проекты, </w:t>
            </w:r>
            <w:r w:rsidRPr="005E2223">
              <w:rPr>
                <w:sz w:val="22"/>
                <w:szCs w:val="22"/>
              </w:rPr>
              <w:t>способствующие формированию и развитию единого культурного пространства Володарского района.</w:t>
            </w:r>
          </w:p>
          <w:p w:rsidR="00832919" w:rsidRPr="005E2223" w:rsidRDefault="00832919" w:rsidP="00832919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877"/>
              </w:tabs>
              <w:ind w:left="0" w:firstLine="451"/>
              <w:rPr>
                <w:rFonts w:ascii="Times New Roman" w:hAnsi="Times New Roman" w:cs="Times New Roman"/>
                <w:sz w:val="22"/>
                <w:szCs w:val="22"/>
              </w:rPr>
            </w:pP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>Улучшить материальную базу для занятий физ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 культурой и спортом и орга</w:t>
            </w:r>
            <w:r w:rsidRPr="005E2223">
              <w:rPr>
                <w:rFonts w:ascii="Times New Roman" w:hAnsi="Times New Roman" w:cs="Times New Roman"/>
                <w:sz w:val="22"/>
                <w:szCs w:val="22"/>
              </w:rPr>
              <w:t>низации досуга  по месту жительства</w:t>
            </w: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832919" w:rsidRPr="005E2223" w:rsidRDefault="00832919" w:rsidP="00832919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877"/>
              </w:tabs>
              <w:ind w:left="0" w:firstLine="451"/>
              <w:rPr>
                <w:rFonts w:ascii="Times New Roman" w:hAnsi="Times New Roman" w:cs="Times New Roman"/>
                <w:sz w:val="22"/>
                <w:szCs w:val="22"/>
              </w:rPr>
            </w:pPr>
            <w:r w:rsidRPr="005E22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ть противопожарную и антитеррористическую безопасность учреждений культуры, искусства и спорта .</w:t>
            </w:r>
          </w:p>
          <w:p w:rsidR="00832919" w:rsidRPr="005E2223" w:rsidRDefault="00832919" w:rsidP="00832919">
            <w:pPr>
              <w:numPr>
                <w:ilvl w:val="0"/>
                <w:numId w:val="7"/>
              </w:numPr>
              <w:tabs>
                <w:tab w:val="left" w:pos="172"/>
                <w:tab w:val="left" w:pos="881"/>
              </w:tabs>
              <w:ind w:left="0" w:firstLine="451"/>
              <w:rPr>
                <w:sz w:val="22"/>
                <w:szCs w:val="22"/>
              </w:rPr>
            </w:pPr>
            <w:r w:rsidRPr="005E2223">
              <w:rPr>
                <w:rFonts w:cs="Calibri"/>
                <w:sz w:val="22"/>
                <w:szCs w:val="22"/>
              </w:rPr>
              <w:t xml:space="preserve">Развивать  у подростков и молодежи формирование здорового образа жизни,  высокое патриотическое сознание и гражданскую ответственность, </w:t>
            </w:r>
          </w:p>
          <w:p w:rsidR="00832919" w:rsidRPr="005E2223" w:rsidRDefault="00832919" w:rsidP="00832919">
            <w:pPr>
              <w:pStyle w:val="ConsPlusCell"/>
              <w:numPr>
                <w:ilvl w:val="0"/>
                <w:numId w:val="7"/>
              </w:numPr>
              <w:ind w:left="0" w:firstLine="451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  <w:color w:val="000000"/>
              </w:rPr>
              <w:t xml:space="preserve">Сохранить и приумножить  творческий потенциал детей, </w:t>
            </w:r>
            <w:r w:rsidRPr="005E2223">
              <w:rPr>
                <w:rFonts w:ascii="Times New Roman" w:hAnsi="Times New Roman" w:cs="Times New Roman"/>
              </w:rPr>
              <w:t>улучшить качество подготовки и результаты выступлений сборных команд Володарского района по видам спорта на региональных и всероссийских соревнованиях.</w:t>
            </w:r>
          </w:p>
          <w:p w:rsidR="00832919" w:rsidRPr="005E2223" w:rsidRDefault="00832919" w:rsidP="00832919">
            <w:pPr>
              <w:pStyle w:val="ConsPlusCell"/>
              <w:numPr>
                <w:ilvl w:val="0"/>
                <w:numId w:val="7"/>
              </w:numPr>
              <w:ind w:left="0" w:firstLine="451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</w:rPr>
              <w:t xml:space="preserve">Увеличить количество жителей района, регулярно занимающихся физической культурой и спортом;  </w:t>
            </w:r>
          </w:p>
          <w:p w:rsidR="00832919" w:rsidRPr="005E2223" w:rsidRDefault="00832919" w:rsidP="00832919">
            <w:pPr>
              <w:pStyle w:val="ConsPlusCell"/>
              <w:numPr>
                <w:ilvl w:val="0"/>
                <w:numId w:val="7"/>
              </w:numPr>
              <w:ind w:left="0" w:firstLine="451"/>
              <w:rPr>
                <w:rFonts w:ascii="Times New Roman" w:hAnsi="Times New Roman" w:cs="Times New Roman"/>
                <w:color w:val="000000"/>
              </w:rPr>
            </w:pPr>
            <w:r w:rsidRPr="005E2223">
              <w:rPr>
                <w:rFonts w:ascii="Times New Roman" w:hAnsi="Times New Roman" w:cs="Times New Roman"/>
              </w:rPr>
              <w:t>Улучшить организацию физкультурно-оздоровительной,  спортивно-массовой и культурно-досуговой  работы по месту жительства с различными категориями населения;</w:t>
            </w:r>
          </w:p>
        </w:tc>
      </w:tr>
    </w:tbl>
    <w:p w:rsidR="00832919" w:rsidRPr="00870869" w:rsidRDefault="00832919" w:rsidP="00832919">
      <w:pPr>
        <w:jc w:val="center"/>
        <w:rPr>
          <w:sz w:val="24"/>
          <w:szCs w:val="24"/>
        </w:rPr>
      </w:pPr>
      <w:r w:rsidRPr="00870869">
        <w:rPr>
          <w:sz w:val="24"/>
          <w:szCs w:val="24"/>
        </w:rPr>
        <w:t>Раздел  2. Общая характеристика текущего состояния сферы культуры, молодежи и спорта  Володарского района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lastRenderedPageBreak/>
        <w:t xml:space="preserve">Управление культуры, молодежи  и спорта в соответствии с   «Положением об Управлении культуры, молодежи  и спорта», утвержденным Постановлением администрации </w:t>
      </w:r>
      <w:r w:rsidRPr="00870869">
        <w:rPr>
          <w:sz w:val="24"/>
          <w:szCs w:val="24"/>
        </w:rPr>
        <w:t>муниципального образования</w:t>
      </w:r>
      <w:r w:rsidRPr="00870869">
        <w:rPr>
          <w:color w:val="000000"/>
          <w:sz w:val="24"/>
          <w:szCs w:val="24"/>
        </w:rPr>
        <w:t xml:space="preserve"> «Володарский район» №76 от 21.01.2022г, является структурным подразделением администрации </w:t>
      </w:r>
      <w:r w:rsidRPr="00870869">
        <w:rPr>
          <w:sz w:val="24"/>
          <w:szCs w:val="24"/>
        </w:rPr>
        <w:t>муниципального образования</w:t>
      </w:r>
      <w:r w:rsidRPr="00870869">
        <w:rPr>
          <w:color w:val="000000"/>
          <w:sz w:val="24"/>
          <w:szCs w:val="24"/>
        </w:rPr>
        <w:t xml:space="preserve"> «Володарский район», осуществляющим управление в сфере культуры, молодежной политики и спорта, функции и полномочия учредителя в отношении муниципальных учреждений культуры и спорта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Муниципальная программа в сфере развития культуры, молодежной политики и спорта на территории муниципального образования  «Володарский район»  является программой, реализующей несколько направлений социально-экономического развития территории и направленной на достижение следующих стратегических целей: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I. Создание единого культурного и организационного пространства, позволяющего эффективно функционировать и развиваться деятельности в сфере культуры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II. Создание условий для максимального вовлечения населения Володарского района в систематические занятия физической культурой и спортом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III. Развитие системы работы с молодежью, построенной на гражданском, патриотическом и правовом сознании молодежи, готовности к выполнению конституционных обязанностей.</w:t>
      </w:r>
    </w:p>
    <w:p w:rsidR="00832919" w:rsidRPr="00870869" w:rsidRDefault="00832919" w:rsidP="00E3158F">
      <w:pPr>
        <w:ind w:firstLine="851"/>
        <w:jc w:val="both"/>
        <w:rPr>
          <w:sz w:val="24"/>
          <w:szCs w:val="24"/>
        </w:rPr>
      </w:pP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 xml:space="preserve">Одним из условий достижения стратегических целей, поставленных в Программе, является осуществление единой социальной политики на территории муниципальногоа образования «Володарский район», направленной на реализацию наиболее значимых и эффективных проектов в сфере культуры, спорта и молодежной политики. 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Анализ современного состояния данной сферы позволяет выявить следующие факты: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Ежегодно растет количественных и качественных показателей мероприятий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 xml:space="preserve">- Проводится качественная подготовка участников  культурно-досуговых формирований. 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Увеличивается  число спортивных мероприятий, в том числе спортивно-массовых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Растет  численность жителей Володарского района, систематически занимающихся физической культурой и спортом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Реализуются мероприятия в сфере обеспечения безопасности учреждений культуры и спорта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 xml:space="preserve"> -Усиленно решаются основные задачи систематического занятия физической культурой и спортом жителями Володарского района, формируются установки на здоровый образ жизни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 xml:space="preserve"> с вовлечением дополнительного числа детей, молодежи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Актуальность и стратегическое значение приобретают вопросы молодежной политики, направленной на развитие и реализацию потенциала молод</w:t>
      </w:r>
      <w:r w:rsidR="00E3158F">
        <w:rPr>
          <w:color w:val="000000"/>
          <w:sz w:val="24"/>
          <w:szCs w:val="24"/>
        </w:rPr>
        <w:t>ё</w:t>
      </w:r>
      <w:r w:rsidRPr="00870869">
        <w:rPr>
          <w:color w:val="000000"/>
          <w:sz w:val="24"/>
          <w:szCs w:val="24"/>
        </w:rPr>
        <w:t>жи  в интересах Володарского района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 xml:space="preserve">На территории  </w:t>
      </w:r>
      <w:r w:rsidRPr="00870869">
        <w:rPr>
          <w:sz w:val="24"/>
          <w:szCs w:val="24"/>
        </w:rPr>
        <w:t>муниципального образования</w:t>
      </w:r>
      <w:r w:rsidRPr="00870869">
        <w:rPr>
          <w:color w:val="000000"/>
          <w:sz w:val="24"/>
          <w:szCs w:val="24"/>
        </w:rPr>
        <w:t xml:space="preserve"> «Володарский район»  реализуются следующие направления работы: гражданско-патриотическое, спортивно-оздоровительное, поддержка талантливой молодежи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 xml:space="preserve"> Осуществляется первичная профилактика негативных явлений в молод</w:t>
      </w:r>
      <w:r w:rsidR="00E3158F">
        <w:rPr>
          <w:color w:val="000000"/>
          <w:sz w:val="24"/>
          <w:szCs w:val="24"/>
        </w:rPr>
        <w:t>ё</w:t>
      </w:r>
      <w:r w:rsidRPr="00870869">
        <w:rPr>
          <w:color w:val="000000"/>
          <w:sz w:val="24"/>
          <w:szCs w:val="24"/>
        </w:rPr>
        <w:t xml:space="preserve">жной среде. </w:t>
      </w:r>
    </w:p>
    <w:p w:rsidR="00832919" w:rsidRPr="00870869" w:rsidRDefault="00832919" w:rsidP="00E315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70869">
        <w:rPr>
          <w:sz w:val="24"/>
          <w:szCs w:val="24"/>
        </w:rPr>
        <w:t xml:space="preserve">По статистическим данным численность граждан систематически занимающихся физической культурой и спортом в районе за последние 5 лет возросла с 25,6 до 37% от общей численности  населения района. На сегодняшний день в районе функционирует 68 спортивных сооружений. </w:t>
      </w:r>
    </w:p>
    <w:p w:rsidR="00832919" w:rsidRPr="00870869" w:rsidRDefault="00832919" w:rsidP="00E315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70869">
        <w:rPr>
          <w:sz w:val="24"/>
          <w:szCs w:val="24"/>
        </w:rPr>
        <w:t xml:space="preserve">На территории района развиваются 8 видов спорта. Спортсмены района по каратэ, футболу, шашкам, самбо, боксу  показывают хорошие результаты не только на региональном, но и на всероссийском уровне. </w:t>
      </w:r>
    </w:p>
    <w:p w:rsidR="00832919" w:rsidRPr="00870869" w:rsidRDefault="00832919" w:rsidP="00E3158F">
      <w:pPr>
        <w:ind w:firstLine="851"/>
        <w:jc w:val="both"/>
        <w:rPr>
          <w:sz w:val="24"/>
          <w:szCs w:val="24"/>
        </w:rPr>
      </w:pPr>
      <w:r w:rsidRPr="00870869">
        <w:rPr>
          <w:sz w:val="24"/>
          <w:szCs w:val="24"/>
        </w:rPr>
        <w:t xml:space="preserve"> Культурный потенциал Володарского района включает в себя: 21 культурно-досуговых учреждения, из них: муниципальное бюджетное учреждение «Районный центр культуры» (МБУ «РЦК»), 17 сельских Домов культуры; 3 сельских клуба, Муниципальное бюджетное учреждение дополнительного образования «Школа искусств» Володарского района (МБУ ДО ШИ Володарского района), включающая в себя 3 филиала: </w:t>
      </w:r>
      <w:r w:rsidRPr="00870869">
        <w:rPr>
          <w:sz w:val="24"/>
          <w:szCs w:val="24"/>
        </w:rPr>
        <w:tab/>
        <w:t xml:space="preserve">филиал МБУ ДО «Школа </w:t>
      </w:r>
      <w:r w:rsidRPr="00870869">
        <w:rPr>
          <w:sz w:val="24"/>
          <w:szCs w:val="24"/>
        </w:rPr>
        <w:lastRenderedPageBreak/>
        <w:t>искусств» Володарского района в с. Козлово, филиал МБУ ДО «Школа искусств» Володарского района в с. Тумак, филиал МБУ ДО «Школа искусств» Володарского района в с. Марфино,   Муниципальное бюджетное учреждение культуры «Централизованная библиотечная система» (МБУК «ЦБС»), содержащая 1 центральную модельную и детскую библиотеку,  14 сельских библиотек.</w:t>
      </w:r>
    </w:p>
    <w:p w:rsidR="00832919" w:rsidRPr="00870869" w:rsidRDefault="00832919" w:rsidP="00E3158F">
      <w:pPr>
        <w:ind w:firstLine="851"/>
        <w:jc w:val="both"/>
        <w:rPr>
          <w:sz w:val="24"/>
          <w:szCs w:val="24"/>
        </w:rPr>
      </w:pPr>
      <w:r w:rsidRPr="00870869">
        <w:rPr>
          <w:sz w:val="24"/>
          <w:szCs w:val="24"/>
        </w:rPr>
        <w:t>Процент охвата населения района библиотечным обслуживанием составляет 42,1%. Число читателей составляет более 19 146  человек, количество посещений составляет  286 639, число посещений культурных мероприятий в 2023 году составило 732 093  человек 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Вместе с тем, существует ряд проблем, отрицательно влияющих на дальнейшее эффективное функционирование и развитие сферы реализации Программы: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 xml:space="preserve">- Острой проблемой является состояние зданий учреждений культуры, многие сельские дома культуры и сельские библиотеки  требуют капитального ремонта. 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Несоответствие материально-технической базы учреждений культуры и спорта Володарского района  современным требованиям, о также недостаточное финансирование на приобретение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технического и спортивного оборудования, компьютерной техники, систем пожарной и антитеррористической безопасности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Уровень предоставляемых услуг населению учреждениями культуры и спорта Володарского района  с точки зрения современных требований, предъявляемых к зрелищности, комфорту, надежности, безопасности, технической оснащенности, мобильности, не соответствует современным требованиям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Комплектование книжных фондов ниже нормативного в сельских библиотеках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Низкий уровень развития инфраструктуры в сфере культуры и спорта и, как следствие, ограниченность возможности предоставления соответствующих услуг в полноценном объеме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- Недостаточная сеть спортивных сооружений и объектов культуры, в т.ч. учреждений, осуществляющих кинопрокат, малобюджетных дворовых спортивных площадок, парковых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зон отдыха, и др., а также ограниченные возможности их материально-технической базы,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обеспечивающих возможности привлечения всех без исключения жителей района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Для принятия необходимых управленческих решений необходимо на постоянной основе проводить мониторинг качества предоставляемых услуг населению в сфере культуры, спорта и молодежной политики. Проведение данных мероприятий предусмотрено в рамках муниципальной программы. Результатом реализации муниципальной программы должен стать переход к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качественно новому уровню функционирования исполнения данной программы.</w:t>
      </w:r>
    </w:p>
    <w:p w:rsidR="00832919" w:rsidRPr="00870869" w:rsidRDefault="00832919" w:rsidP="00E3158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870869">
        <w:rPr>
          <w:color w:val="000000"/>
          <w:sz w:val="24"/>
          <w:szCs w:val="24"/>
        </w:rPr>
        <w:t>Реализация муниципальной программы предполагает использование системного, программно-целевого и проектного подхода, обеспечивающего интеграцию и успешность реализации всех направлений деятельности.</w:t>
      </w:r>
    </w:p>
    <w:p w:rsidR="00832919" w:rsidRPr="00870869" w:rsidRDefault="00832919" w:rsidP="00E3158F">
      <w:pPr>
        <w:ind w:firstLine="851"/>
        <w:jc w:val="both"/>
        <w:rPr>
          <w:sz w:val="24"/>
          <w:szCs w:val="24"/>
        </w:rPr>
      </w:pPr>
      <w:r w:rsidRPr="00870869">
        <w:rPr>
          <w:sz w:val="24"/>
          <w:szCs w:val="24"/>
        </w:rPr>
        <w:t>В рамках реализации Программы планируется выполнить показатели, осуществить значимые проекты в сфере культуры и спорта, достичь намеченных результатов,  обеспечить реализацию возможностей для развития всех видов, жанров, направлений культурно – досуговой деятельности, модернизацию материально – технической базы и технического оснащения учреждений культуры и спорта  Володарского района.</w:t>
      </w:r>
    </w:p>
    <w:p w:rsidR="00832919" w:rsidRPr="00870869" w:rsidRDefault="00832919" w:rsidP="00E3158F">
      <w:pPr>
        <w:ind w:firstLine="851"/>
        <w:jc w:val="both"/>
        <w:rPr>
          <w:sz w:val="24"/>
          <w:szCs w:val="24"/>
        </w:rPr>
      </w:pPr>
    </w:p>
    <w:p w:rsidR="00832919" w:rsidRPr="00870869" w:rsidRDefault="00832919" w:rsidP="00E3158F">
      <w:pPr>
        <w:ind w:firstLine="851"/>
        <w:jc w:val="both"/>
        <w:rPr>
          <w:sz w:val="24"/>
          <w:szCs w:val="24"/>
        </w:rPr>
      </w:pPr>
    </w:p>
    <w:p w:rsidR="00832919" w:rsidRPr="00870869" w:rsidRDefault="00832919" w:rsidP="00E3158F">
      <w:pPr>
        <w:ind w:firstLine="851"/>
        <w:jc w:val="both"/>
        <w:rPr>
          <w:sz w:val="24"/>
          <w:szCs w:val="24"/>
        </w:rPr>
      </w:pPr>
      <w:r w:rsidRPr="00870869">
        <w:rPr>
          <w:sz w:val="24"/>
          <w:szCs w:val="24"/>
        </w:rPr>
        <w:t>Верно:</w:t>
      </w:r>
    </w:p>
    <w:p w:rsidR="00832919" w:rsidRPr="00FF2B11" w:rsidRDefault="00832919" w:rsidP="00E3158F">
      <w:pPr>
        <w:ind w:firstLine="851"/>
        <w:jc w:val="both"/>
        <w:rPr>
          <w:sz w:val="28"/>
          <w:szCs w:val="28"/>
        </w:rPr>
      </w:pPr>
    </w:p>
    <w:p w:rsidR="00832919" w:rsidRDefault="00832919" w:rsidP="00832919">
      <w:pPr>
        <w:tabs>
          <w:tab w:val="left" w:pos="1372"/>
        </w:tabs>
        <w:rPr>
          <w:sz w:val="28"/>
          <w:szCs w:val="28"/>
        </w:rPr>
        <w:sectPr w:rsidR="00832919" w:rsidSect="006C61AE">
          <w:pgSz w:w="11906" w:h="16838"/>
          <w:pgMar w:top="993" w:right="794" w:bottom="851" w:left="1276" w:header="720" w:footer="374" w:gutter="0"/>
          <w:cols w:space="720"/>
        </w:sectPr>
      </w:pPr>
      <w:r w:rsidRPr="00FF2B11">
        <w:rPr>
          <w:sz w:val="28"/>
          <w:szCs w:val="28"/>
        </w:rPr>
        <w:tab/>
      </w:r>
    </w:p>
    <w:p w:rsidR="00832919" w:rsidRPr="005F4B98" w:rsidRDefault="00832919" w:rsidP="00832919">
      <w:pPr>
        <w:ind w:firstLine="851"/>
        <w:jc w:val="center"/>
        <w:rPr>
          <w:b/>
          <w:sz w:val="26"/>
          <w:szCs w:val="26"/>
        </w:rPr>
      </w:pPr>
      <w:r w:rsidRPr="005F4B98">
        <w:rPr>
          <w:b/>
          <w:sz w:val="26"/>
          <w:szCs w:val="26"/>
        </w:rPr>
        <w:lastRenderedPageBreak/>
        <w:t>ПАСПОРТ ПОДПРОГРАММЫ</w:t>
      </w: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  <w:r w:rsidRPr="005F4B98">
        <w:rPr>
          <w:b/>
          <w:sz w:val="26"/>
          <w:szCs w:val="26"/>
        </w:rPr>
        <w:t xml:space="preserve">«Дополнительное образование в сфере культуры и искусства на территории </w:t>
      </w:r>
      <w:r w:rsidRPr="006E0556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</w:t>
      </w:r>
      <w:r w:rsidRPr="005F4B98">
        <w:rPr>
          <w:b/>
          <w:sz w:val="26"/>
          <w:szCs w:val="26"/>
        </w:rPr>
        <w:t xml:space="preserve"> «Володарский район»</w:t>
      </w:r>
      <w:r>
        <w:rPr>
          <w:b/>
          <w:sz w:val="26"/>
          <w:szCs w:val="26"/>
        </w:rPr>
        <w:t xml:space="preserve">                                </w:t>
      </w: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3"/>
        <w:gridCol w:w="2551"/>
        <w:gridCol w:w="2552"/>
        <w:gridCol w:w="1275"/>
        <w:gridCol w:w="1134"/>
        <w:gridCol w:w="1418"/>
        <w:gridCol w:w="1743"/>
      </w:tblGrid>
      <w:tr w:rsidR="00832919" w:rsidRPr="004B2006" w:rsidTr="00334DD0">
        <w:trPr>
          <w:jc w:val="center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Наименование подпрограммы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Дополнительное образование в сфере культуры и искусства на территории муниципального образования «Володарский район» 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Цель подпрограммы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Повышение качественного уровня деятельности школы искусств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Муниципальный заказчик  подпрограммы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Администрация муниципального образования  «Володарский муниципальный  район»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Исполнители подпрограммы 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МБУ ДО «Школа искусств» Володарского района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Задачи подпрограммы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- текущее содержание школы искусств;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- выявление одаренных детей, оказание поддержки молодым дарованиям и создание условий для их дальнейшего развития;</w:t>
            </w:r>
          </w:p>
          <w:p w:rsidR="00832919" w:rsidRPr="004B2006" w:rsidRDefault="00832919" w:rsidP="00334DD0">
            <w:pPr>
              <w:jc w:val="center"/>
            </w:pPr>
            <w:r w:rsidRPr="004B2006">
              <w:t xml:space="preserve">- увеличение количества учащихся по программам дополнительного образования 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Сроки реализации подпрограммы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4-2026 годы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Источники  финансирования    подпрограммы по  годам реализации и</w:t>
            </w:r>
            <w:r w:rsidRPr="004B2006">
              <w:br/>
              <w:t xml:space="preserve">главным         </w:t>
            </w:r>
            <w:r w:rsidRPr="004B2006">
              <w:br/>
              <w:t xml:space="preserve">распорядителем    </w:t>
            </w:r>
            <w:r w:rsidRPr="004B2006">
              <w:br/>
              <w:t>бюджетных средств,</w:t>
            </w:r>
            <w:r w:rsidRPr="004B2006">
              <w:br/>
              <w:t xml:space="preserve">в том числе по    </w:t>
            </w:r>
            <w:r w:rsidRPr="004B2006">
              <w:br/>
              <w:t>годам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Главный  распорядитель</w:t>
            </w:r>
            <w:r w:rsidRPr="004B2006">
              <w:br/>
              <w:t>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Источник      </w:t>
            </w:r>
            <w:r w:rsidRPr="004B2006">
              <w:br/>
              <w:t>финансирования</w:t>
            </w:r>
          </w:p>
        </w:tc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Расходы (тыс. рублей)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pPr>
              <w:jc w:val="center"/>
              <w:rPr>
                <w:lang w:val="en-US"/>
              </w:rPr>
            </w:pPr>
            <w:r w:rsidRPr="004B2006"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2026 год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Итого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r w:rsidRPr="004B2006">
              <w:t xml:space="preserve">Всего,        </w:t>
            </w:r>
            <w:r w:rsidRPr="004B2006"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2209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877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20385,4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60957,88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Администрация муниципального образования «Володарский райо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99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767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9285,4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57957,88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1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1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110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3300,00</w:t>
            </w:r>
          </w:p>
        </w:tc>
      </w:tr>
      <w:tr w:rsidR="00832919" w:rsidRPr="004B2006" w:rsidTr="00334DD0">
        <w:trPr>
          <w:jc w:val="center"/>
        </w:trPr>
        <w:tc>
          <w:tcPr>
            <w:tcW w:w="4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Планируемые  результаты  реализации  подпрограммы</w:t>
            </w:r>
          </w:p>
        </w:tc>
        <w:tc>
          <w:tcPr>
            <w:tcW w:w="10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  <w:r w:rsidRPr="004B2006">
              <w:rPr>
                <w:color w:val="1A1A1A"/>
              </w:rPr>
              <w:t xml:space="preserve">1) увеличение доли  преподавателей, прошедших обучение по дополнительным профессиональным программам (программам повышения квалификации или переподготовки, в т.ч. направленным на работу с инвалидами и лицами с ОВЗ)  </w:t>
            </w:r>
          </w:p>
          <w:p w:rsidR="00832919" w:rsidRPr="004B2006" w:rsidRDefault="00832919" w:rsidP="00334DD0">
            <w:pPr>
              <w:jc w:val="center"/>
            </w:pPr>
            <w:r w:rsidRPr="004B2006">
              <w:rPr>
                <w:color w:val="1A1A1A"/>
              </w:rPr>
              <w:t>2)</w:t>
            </w:r>
            <w:r w:rsidRPr="004B2006">
              <w:t xml:space="preserve"> увеличение доли учащихся школ искусств, участвующих в фестивалях и конкурсах, выставках различного уровня, что составит 30% в общей численности, обучающихся в детской школе искусств</w:t>
            </w:r>
          </w:p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</w:p>
          <w:p w:rsidR="00832919" w:rsidRPr="004B2006" w:rsidRDefault="00832919" w:rsidP="00334DD0">
            <w:pPr>
              <w:jc w:val="center"/>
            </w:pPr>
          </w:p>
        </w:tc>
      </w:tr>
    </w:tbl>
    <w:p w:rsidR="00832919" w:rsidRPr="005E5911" w:rsidRDefault="00832919" w:rsidP="00832919">
      <w:pPr>
        <w:ind w:firstLine="851"/>
        <w:jc w:val="center"/>
        <w:rPr>
          <w:sz w:val="22"/>
          <w:szCs w:val="22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4"/>
          <w:szCs w:val="24"/>
        </w:rPr>
      </w:pPr>
    </w:p>
    <w:p w:rsidR="00832919" w:rsidRDefault="00832919" w:rsidP="00832919">
      <w:pPr>
        <w:ind w:firstLine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32919" w:rsidRDefault="00832919" w:rsidP="00832919">
      <w:pPr>
        <w:ind w:firstLine="851"/>
        <w:jc w:val="right"/>
        <w:rPr>
          <w:b/>
          <w:sz w:val="24"/>
          <w:szCs w:val="24"/>
        </w:rPr>
      </w:pPr>
    </w:p>
    <w:p w:rsidR="00832919" w:rsidRDefault="00832919" w:rsidP="00832919">
      <w:pPr>
        <w:ind w:firstLine="851"/>
        <w:jc w:val="right"/>
        <w:rPr>
          <w:b/>
          <w:sz w:val="24"/>
          <w:szCs w:val="24"/>
        </w:rPr>
      </w:pPr>
    </w:p>
    <w:p w:rsidR="00832919" w:rsidRDefault="00832919" w:rsidP="00832919">
      <w:pPr>
        <w:ind w:firstLine="851"/>
        <w:jc w:val="right"/>
        <w:rPr>
          <w:b/>
          <w:sz w:val="24"/>
          <w:szCs w:val="24"/>
        </w:rPr>
      </w:pPr>
    </w:p>
    <w:p w:rsidR="00832919" w:rsidRDefault="00832919" w:rsidP="00832919">
      <w:pPr>
        <w:ind w:firstLine="851"/>
        <w:jc w:val="right"/>
        <w:rPr>
          <w:b/>
          <w:sz w:val="24"/>
          <w:szCs w:val="24"/>
        </w:rPr>
      </w:pPr>
    </w:p>
    <w:p w:rsidR="00832919" w:rsidRPr="005F492F" w:rsidRDefault="00832919" w:rsidP="00832919">
      <w:pPr>
        <w:ind w:firstLine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Pr="005F492F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№</w:t>
      </w:r>
      <w:r w:rsidRPr="005F492F">
        <w:rPr>
          <w:b/>
          <w:sz w:val="24"/>
          <w:szCs w:val="24"/>
        </w:rPr>
        <w:t xml:space="preserve"> 1</w:t>
      </w:r>
    </w:p>
    <w:p w:rsidR="00832919" w:rsidRPr="005F492F" w:rsidRDefault="00832919" w:rsidP="00832919">
      <w:pPr>
        <w:ind w:firstLine="851"/>
        <w:jc w:val="center"/>
        <w:rPr>
          <w:sz w:val="24"/>
          <w:szCs w:val="24"/>
        </w:rPr>
      </w:pPr>
      <w:r w:rsidRPr="005F492F">
        <w:rPr>
          <w:b/>
          <w:sz w:val="24"/>
          <w:szCs w:val="24"/>
        </w:rPr>
        <w:t xml:space="preserve">Перечень мероприятий подпрограммы «Дополнительное образование в сфере культуры и искусства   на территории муниципального образования «Володарский район»   </w:t>
      </w: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1418"/>
        <w:gridCol w:w="1276"/>
        <w:gridCol w:w="1275"/>
        <w:gridCol w:w="1276"/>
        <w:gridCol w:w="1701"/>
        <w:gridCol w:w="3543"/>
      </w:tblGrid>
      <w:tr w:rsidR="00832919" w:rsidRPr="005E5911" w:rsidTr="00334DD0">
        <w:trPr>
          <w:trHeight w:val="20"/>
        </w:trPr>
        <w:tc>
          <w:tcPr>
            <w:tcW w:w="710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№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Источник финансирования</w:t>
            </w:r>
          </w:p>
        </w:tc>
        <w:tc>
          <w:tcPr>
            <w:tcW w:w="5245" w:type="dxa"/>
            <w:gridSpan w:val="4"/>
          </w:tcPr>
          <w:p w:rsidR="00832919" w:rsidRPr="004B2006" w:rsidRDefault="00832919" w:rsidP="00334DD0">
            <w:pPr>
              <w:jc w:val="center"/>
            </w:pPr>
            <w:r w:rsidRPr="004B2006">
              <w:t>Объем финансирования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Ответственный исполнитель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Планируемые результаты реализации мероприятия</w:t>
            </w:r>
          </w:p>
        </w:tc>
      </w:tr>
      <w:tr w:rsidR="00832919" w:rsidRPr="005E5911" w:rsidTr="00334DD0">
        <w:trPr>
          <w:trHeight w:val="20"/>
        </w:trPr>
        <w:tc>
          <w:tcPr>
            <w:tcW w:w="7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418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Всего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4 год</w:t>
            </w:r>
          </w:p>
        </w:tc>
        <w:tc>
          <w:tcPr>
            <w:tcW w:w="1275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5 год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6 год</w:t>
            </w:r>
          </w:p>
        </w:tc>
        <w:tc>
          <w:tcPr>
            <w:tcW w:w="1701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20"/>
        </w:trPr>
        <w:tc>
          <w:tcPr>
            <w:tcW w:w="710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Текущее содержание школы искусств</w:t>
            </w:r>
          </w:p>
        </w:tc>
        <w:tc>
          <w:tcPr>
            <w:tcW w:w="1985" w:type="dxa"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418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57957,88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20998,85</w:t>
            </w:r>
          </w:p>
        </w:tc>
        <w:tc>
          <w:tcPr>
            <w:tcW w:w="1275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7673,58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9285,45</w:t>
            </w:r>
          </w:p>
        </w:tc>
        <w:tc>
          <w:tcPr>
            <w:tcW w:w="1701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МБУ ДО «Школа искусств» Володарского района</w:t>
            </w:r>
          </w:p>
        </w:tc>
        <w:tc>
          <w:tcPr>
            <w:tcW w:w="354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Оплата труда 37 работников. Содержание 27 учебных классов и 10 технических помещений, общей площадью 1 187,1 кв. м.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Получение образовательных услуг в детской школе искусств 407 детей.</w:t>
            </w:r>
          </w:p>
        </w:tc>
      </w:tr>
      <w:tr w:rsidR="00832919" w:rsidRPr="005E5911" w:rsidTr="00334DD0">
        <w:trPr>
          <w:trHeight w:val="20"/>
        </w:trPr>
        <w:tc>
          <w:tcPr>
            <w:tcW w:w="7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1418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5" w:type="dxa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701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20"/>
        </w:trPr>
        <w:tc>
          <w:tcPr>
            <w:tcW w:w="7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1418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3300,0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100,00</w:t>
            </w:r>
          </w:p>
        </w:tc>
        <w:tc>
          <w:tcPr>
            <w:tcW w:w="1275" w:type="dxa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1100,00</w:t>
            </w:r>
          </w:p>
        </w:tc>
        <w:tc>
          <w:tcPr>
            <w:tcW w:w="1276" w:type="dxa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1100,00</w:t>
            </w:r>
          </w:p>
        </w:tc>
        <w:tc>
          <w:tcPr>
            <w:tcW w:w="1701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1069"/>
        </w:trPr>
        <w:tc>
          <w:tcPr>
            <w:tcW w:w="710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Субсидия на иные цели (организация творческих конкурсов и реализация творческих проектов для учащихся и педагогов)</w:t>
            </w:r>
          </w:p>
        </w:tc>
        <w:tc>
          <w:tcPr>
            <w:tcW w:w="1985" w:type="dxa"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418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5" w:type="dxa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МБУ ДО «Школа искусств» Володарского района</w:t>
            </w:r>
          </w:p>
          <w:p w:rsidR="00832919" w:rsidRPr="004B2006" w:rsidRDefault="00832919" w:rsidP="00334DD0">
            <w:pPr>
              <w:jc w:val="center"/>
            </w:pPr>
          </w:p>
        </w:tc>
        <w:tc>
          <w:tcPr>
            <w:tcW w:w="354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Увеличение доли учащихся школ искусств, участвующих в фестивалях и конкурсах, выставках различного уровня, что составит 30% в общей численности, обучающихся в детской школе искусств</w:t>
            </w:r>
          </w:p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76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2919" w:rsidRPr="005E5911" w:rsidRDefault="00832919" w:rsidP="00334DD0">
            <w:pPr>
              <w:rPr>
                <w:sz w:val="22"/>
                <w:szCs w:val="22"/>
              </w:rPr>
            </w:pPr>
            <w:r>
              <w:t>Бюджет Астраха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</w:tr>
      <w:tr w:rsidR="00832919" w:rsidRPr="005E5911" w:rsidTr="00334DD0">
        <w:trPr>
          <w:trHeight w:val="558"/>
        </w:trPr>
        <w:tc>
          <w:tcPr>
            <w:tcW w:w="710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32919" w:rsidRPr="00A66E6C" w:rsidRDefault="00832919" w:rsidP="00334DD0">
            <w:r>
              <w:t xml:space="preserve">Другие </w:t>
            </w:r>
            <w:r w:rsidRPr="00A66E6C">
              <w:t xml:space="preserve"> источники</w:t>
            </w:r>
          </w:p>
        </w:tc>
        <w:tc>
          <w:tcPr>
            <w:tcW w:w="1418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</w:tr>
      <w:tr w:rsidR="00832919" w:rsidRPr="00C27520" w:rsidTr="00334DD0">
        <w:trPr>
          <w:trHeight w:val="20"/>
        </w:trPr>
        <w:tc>
          <w:tcPr>
            <w:tcW w:w="710" w:type="dxa"/>
            <w:vMerge/>
            <w:vAlign w:val="center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2919" w:rsidRPr="004C0B43" w:rsidRDefault="00832919" w:rsidP="00334DD0">
            <w:pPr>
              <w:rPr>
                <w:b/>
              </w:rPr>
            </w:pPr>
            <w:r w:rsidRPr="003D6E95">
              <w:t>Бюджет муниципального образования  «Володарский  район»</w:t>
            </w:r>
          </w:p>
        </w:tc>
        <w:tc>
          <w:tcPr>
            <w:tcW w:w="1418" w:type="dxa"/>
            <w:vAlign w:val="center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</w:p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</w:p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  <w:r w:rsidRPr="00C2752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32919" w:rsidRPr="00C27520" w:rsidRDefault="00832919" w:rsidP="00334D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Pr="005F492F" w:rsidRDefault="00832919" w:rsidP="00832919">
      <w:pPr>
        <w:ind w:firstLine="851"/>
        <w:jc w:val="right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№</w:t>
      </w:r>
      <w:r w:rsidRPr="005F492F">
        <w:rPr>
          <w:b/>
          <w:sz w:val="24"/>
          <w:szCs w:val="24"/>
        </w:rPr>
        <w:t xml:space="preserve"> 2</w:t>
      </w:r>
    </w:p>
    <w:p w:rsidR="00832919" w:rsidRPr="005F492F" w:rsidRDefault="00832919" w:rsidP="00832919">
      <w:pPr>
        <w:ind w:firstLine="851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>ПАСПОРТ ПОДПРОГРАММЫ</w:t>
      </w:r>
    </w:p>
    <w:p w:rsidR="00832919" w:rsidRPr="005F492F" w:rsidRDefault="00832919" w:rsidP="00832919">
      <w:pPr>
        <w:ind w:firstLine="851"/>
        <w:jc w:val="center"/>
        <w:rPr>
          <w:b/>
          <w:sz w:val="24"/>
          <w:szCs w:val="24"/>
        </w:rPr>
      </w:pPr>
    </w:p>
    <w:p w:rsidR="00832919" w:rsidRPr="005F492F" w:rsidRDefault="00832919" w:rsidP="00832919">
      <w:pPr>
        <w:ind w:firstLine="851"/>
        <w:jc w:val="center"/>
        <w:rPr>
          <w:sz w:val="24"/>
          <w:szCs w:val="24"/>
        </w:rPr>
      </w:pPr>
      <w:r w:rsidRPr="005F492F">
        <w:rPr>
          <w:b/>
          <w:sz w:val="24"/>
          <w:szCs w:val="24"/>
        </w:rPr>
        <w:t xml:space="preserve">«Организация досуга и предоставление услуг учреждениями культуры на территории                                                                     муниципального образования «Володарский район» </w:t>
      </w:r>
    </w:p>
    <w:tbl>
      <w:tblPr>
        <w:tblW w:w="15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2614"/>
        <w:gridCol w:w="2818"/>
        <w:gridCol w:w="1299"/>
        <w:gridCol w:w="1300"/>
        <w:gridCol w:w="1300"/>
        <w:gridCol w:w="1350"/>
      </w:tblGrid>
      <w:tr w:rsidR="00832919" w:rsidRPr="004B2006" w:rsidTr="00334DD0">
        <w:trPr>
          <w:trHeight w:val="20"/>
          <w:jc w:val="center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Наименование подпрограммы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Организация досуга и предоставление услуг учреждениями культуры</w:t>
            </w:r>
          </w:p>
          <w:p w:rsidR="00832919" w:rsidRPr="004B2006" w:rsidRDefault="00832919" w:rsidP="00334DD0">
            <w:pPr>
              <w:jc w:val="center"/>
            </w:pPr>
            <w:r w:rsidRPr="004B2006">
              <w:t xml:space="preserve"> на территории муниципального образования «Володарский район»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Цель подпрограммы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Сохранение и обеспечение сохранения и развития различных форм культурно-досуговой деятельности, любительского творчества, дополнительного образования детей, создание условий для  нравственно – гражданского и патриотического воспитания учащихся и молодёжи и развитие туризма на территории Володарского района</w:t>
            </w:r>
          </w:p>
        </w:tc>
      </w:tr>
      <w:tr w:rsidR="00832919" w:rsidRPr="004B2006" w:rsidTr="00334DD0">
        <w:trPr>
          <w:trHeight w:val="58"/>
          <w:jc w:val="center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Муниципальный заказчик  </w:t>
            </w:r>
            <w:r w:rsidRPr="004B2006">
              <w:br/>
              <w:t>подпрограммы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Администрация муниципального образования «Володарский район»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Исполнители подпрограммы 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УКМИС, МБУ «РЦК», МБУ ДО «ШИ», МБУК «ЦБС»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Задачи подпрограммы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r w:rsidRPr="004B2006">
              <w:t>- текущее содержание учреждений культуры;</w:t>
            </w:r>
          </w:p>
          <w:p w:rsidR="00832919" w:rsidRPr="004B2006" w:rsidRDefault="00832919" w:rsidP="00334DD0">
            <w:r w:rsidRPr="004B2006">
              <w:t>- выявление одаренных детей, оказание поддержки молодым дарованиям и создание условий для их дальнейшего развития;</w:t>
            </w:r>
          </w:p>
          <w:p w:rsidR="00832919" w:rsidRPr="004B2006" w:rsidRDefault="00832919" w:rsidP="00334DD0">
            <w:r w:rsidRPr="004B2006">
              <w:t>- сохранение и обеспечение сохранения и развития различных форм культурно - досуговой деятельности и любительского творчества;</w:t>
            </w:r>
          </w:p>
          <w:p w:rsidR="00832919" w:rsidRPr="004B2006" w:rsidRDefault="00832919" w:rsidP="00334DD0">
            <w:r w:rsidRPr="004B2006">
              <w:t>- наращение объемов культурных услуг и повышение качественного уровня деятельности соответствующих учреждений;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Сроки реализации подпрограммы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4-2026 годы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 xml:space="preserve">Источники   финансирования    </w:t>
            </w:r>
            <w:r w:rsidRPr="004B2006">
              <w:br/>
              <w:t>подпрограммы по   годам реализации и</w:t>
            </w:r>
            <w:r w:rsidRPr="004B2006">
              <w:br/>
              <w:t xml:space="preserve">главным     распорядителем    </w:t>
            </w:r>
            <w:r w:rsidRPr="004B2006">
              <w:br/>
              <w:t>бюджетных средств,</w:t>
            </w:r>
            <w:r w:rsidRPr="004B2006">
              <w:br/>
              <w:t xml:space="preserve">в том числе по    </w:t>
            </w:r>
            <w:r w:rsidRPr="004B2006">
              <w:br/>
              <w:t>годам: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Главный  распорядитель</w:t>
            </w:r>
            <w:r w:rsidRPr="004B2006">
              <w:br/>
              <w:t>бюджетных    средств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Источник      </w:t>
            </w:r>
            <w:r w:rsidRPr="004B2006">
              <w:br/>
              <w:t>финансирования</w:t>
            </w: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Расходы (тыс. рублей)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2024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2025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2026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Итого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r w:rsidRPr="004B2006">
              <w:t xml:space="preserve">Всего,       </w:t>
            </w:r>
            <w:r w:rsidRPr="004B2006">
              <w:br/>
              <w:t>в том числе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8408,9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6002,9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7002,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51403,51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r w:rsidRPr="004B2006">
              <w:t>Администрация муниципального образования «Володарский и район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16748,9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4342,9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15342,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46423,51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1 66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1 66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1 66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>4 980,00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5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Планируемые  результаты  реализации  подпрограммы</w:t>
            </w:r>
          </w:p>
        </w:tc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  <w:r w:rsidRPr="004B2006">
              <w:rPr>
                <w:color w:val="1A1A1A"/>
              </w:rPr>
              <w:t>- доля работников учреждений культурно-досугового типа (далее – КДУ), прошедших повышение</w:t>
            </w:r>
          </w:p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  <w:r w:rsidRPr="004B2006">
              <w:rPr>
                <w:color w:val="1A1A1A"/>
              </w:rPr>
              <w:t>квалификации или профессиональную переподготовку, в том числе в дистанционной форме на базе</w:t>
            </w:r>
          </w:p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  <w:r w:rsidRPr="004B2006">
              <w:rPr>
                <w:color w:val="1A1A1A"/>
              </w:rPr>
              <w:t>федеральных, региональных, районных учреждений культуры и федеральных вузов культуры, от общего</w:t>
            </w:r>
          </w:p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  <w:r w:rsidRPr="004B2006">
              <w:rPr>
                <w:color w:val="1A1A1A"/>
              </w:rPr>
              <w:t>числа работников основного персонала КДУ – 20% ежегодно;</w:t>
            </w:r>
          </w:p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  <w:r w:rsidRPr="004B2006">
              <w:rPr>
                <w:color w:val="1A1A1A"/>
              </w:rPr>
              <w:t>- увеличение числа посещений культурно-массовых мероприятий до 1023, 37 чел к 2025 году.</w:t>
            </w:r>
          </w:p>
          <w:p w:rsidR="00832919" w:rsidRPr="004B2006" w:rsidRDefault="00832919" w:rsidP="00334DD0">
            <w:pPr>
              <w:shd w:val="clear" w:color="auto" w:fill="FFFFFF"/>
              <w:rPr>
                <w:color w:val="1A1A1A"/>
              </w:rPr>
            </w:pPr>
            <w:r w:rsidRPr="004B2006">
              <w:rPr>
                <w:color w:val="1A1A1A"/>
              </w:rPr>
              <w:t>- 3) доля потребителей, удовлетворенных условиями и качеством оказания услуг КДУ  от общего числа</w:t>
            </w:r>
          </w:p>
          <w:p w:rsidR="00832919" w:rsidRPr="004B2006" w:rsidRDefault="00832919" w:rsidP="00334DD0">
            <w:pPr>
              <w:shd w:val="clear" w:color="auto" w:fill="FFFFFF"/>
            </w:pPr>
            <w:r w:rsidRPr="004B2006">
              <w:rPr>
                <w:color w:val="1A1A1A"/>
              </w:rPr>
              <w:t>опрошенных потребителей этих услуг – 90%</w:t>
            </w:r>
          </w:p>
        </w:tc>
      </w:tr>
    </w:tbl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Pr="005F492F" w:rsidRDefault="00832919" w:rsidP="00832919">
      <w:pPr>
        <w:ind w:firstLine="851"/>
        <w:jc w:val="center"/>
        <w:rPr>
          <w:sz w:val="24"/>
          <w:szCs w:val="24"/>
        </w:rPr>
      </w:pPr>
      <w:r w:rsidRPr="005F492F">
        <w:rPr>
          <w:b/>
          <w:sz w:val="24"/>
          <w:szCs w:val="24"/>
        </w:rPr>
        <w:t xml:space="preserve">Перечень мероприятий «Организация досуга и предоставление услуг учреждениями культуры  на территории муниципального образования «Володарский район» </w:t>
      </w: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1276"/>
        <w:gridCol w:w="1417"/>
        <w:gridCol w:w="1276"/>
        <w:gridCol w:w="1276"/>
        <w:gridCol w:w="2126"/>
        <w:gridCol w:w="1985"/>
      </w:tblGrid>
      <w:tr w:rsidR="00832919" w:rsidRPr="005E5911" w:rsidTr="00334DD0">
        <w:trPr>
          <w:trHeight w:val="20"/>
        </w:trPr>
        <w:tc>
          <w:tcPr>
            <w:tcW w:w="993" w:type="dxa"/>
            <w:vMerge w:val="restart"/>
          </w:tcPr>
          <w:p w:rsidR="00832919" w:rsidRPr="004B2006" w:rsidRDefault="00832919" w:rsidP="00334DD0">
            <w:pPr>
              <w:jc w:val="center"/>
            </w:pPr>
            <w:r w:rsidRPr="004B2006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Источник финансирования</w:t>
            </w:r>
          </w:p>
        </w:tc>
        <w:tc>
          <w:tcPr>
            <w:tcW w:w="5245" w:type="dxa"/>
            <w:gridSpan w:val="4"/>
          </w:tcPr>
          <w:p w:rsidR="00832919" w:rsidRPr="004B2006" w:rsidRDefault="00832919" w:rsidP="00334DD0">
            <w:pPr>
              <w:jc w:val="center"/>
            </w:pPr>
            <w:r w:rsidRPr="004B2006">
              <w:t>Объем финансирования (тыс. руб.)</w:t>
            </w:r>
          </w:p>
        </w:tc>
        <w:tc>
          <w:tcPr>
            <w:tcW w:w="2126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Ответственный исполнитель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Планируемые результаты реализации мероприятия</w:t>
            </w:r>
          </w:p>
        </w:tc>
      </w:tr>
      <w:tr w:rsidR="00832919" w:rsidRPr="005E5911" w:rsidTr="00334DD0">
        <w:trPr>
          <w:trHeight w:val="20"/>
        </w:trPr>
        <w:tc>
          <w:tcPr>
            <w:tcW w:w="993" w:type="dxa"/>
            <w:vMerge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 xml:space="preserve">Всего, в том числе </w:t>
            </w:r>
          </w:p>
        </w:tc>
        <w:tc>
          <w:tcPr>
            <w:tcW w:w="1417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4 год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5 год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6 год</w:t>
            </w:r>
          </w:p>
        </w:tc>
        <w:tc>
          <w:tcPr>
            <w:tcW w:w="2126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920"/>
        </w:trPr>
        <w:tc>
          <w:tcPr>
            <w:tcW w:w="993" w:type="dxa"/>
            <w:vMerge w:val="restart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Текущее содержание МБУ «Районный центр культуры»</w:t>
            </w:r>
          </w:p>
        </w:tc>
        <w:tc>
          <w:tcPr>
            <w:tcW w:w="2410" w:type="dxa"/>
            <w:vAlign w:val="center"/>
          </w:tcPr>
          <w:p w:rsidR="00832919" w:rsidRPr="004B2006" w:rsidRDefault="00832919" w:rsidP="00334DD0"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46423,51</w:t>
            </w:r>
          </w:p>
        </w:tc>
        <w:tc>
          <w:tcPr>
            <w:tcW w:w="1417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16737,71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14342,9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15342,90</w:t>
            </w:r>
          </w:p>
        </w:tc>
        <w:tc>
          <w:tcPr>
            <w:tcW w:w="2126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МБУ «Районный центр культуры»</w:t>
            </w:r>
          </w:p>
        </w:tc>
        <w:tc>
          <w:tcPr>
            <w:tcW w:w="1985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Оплата труда 36 работников учреждения.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Содержание  6 помещений, общей площадью 1 300 кв. м.</w:t>
            </w:r>
          </w:p>
        </w:tc>
      </w:tr>
      <w:tr w:rsidR="00832919" w:rsidRPr="005E5911" w:rsidTr="00334DD0">
        <w:trPr>
          <w:trHeight w:val="20"/>
        </w:trPr>
        <w:tc>
          <w:tcPr>
            <w:tcW w:w="993" w:type="dxa"/>
            <w:vMerge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7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2126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20"/>
        </w:trPr>
        <w:tc>
          <w:tcPr>
            <w:tcW w:w="993" w:type="dxa"/>
            <w:vMerge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4980,00</w:t>
            </w:r>
          </w:p>
        </w:tc>
        <w:tc>
          <w:tcPr>
            <w:tcW w:w="1417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660,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660,0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660,00</w:t>
            </w:r>
          </w:p>
        </w:tc>
        <w:tc>
          <w:tcPr>
            <w:tcW w:w="2126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111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2.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Государственная поддержка лучших работников культуры</w:t>
            </w:r>
          </w:p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 xml:space="preserve"> </w:t>
            </w:r>
            <w:r w:rsidRPr="004B2006">
              <w:rPr>
                <w:color w:val="000000"/>
              </w:rPr>
              <w:t xml:space="preserve">(субсидия работнику МБУ «РЦК» п. Володарский) 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,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МБУ «РЦК»</w:t>
            </w:r>
          </w:p>
          <w:p w:rsidR="00832919" w:rsidRPr="004B2006" w:rsidRDefault="00832919" w:rsidP="00334DD0"/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Поддержка работников учреждений культуры на муниципальном уровне </w:t>
            </w:r>
          </w:p>
        </w:tc>
      </w:tr>
      <w:tr w:rsidR="00832919" w:rsidRPr="005E5911" w:rsidTr="00334DD0">
        <w:trPr>
          <w:trHeight w:val="525"/>
        </w:trPr>
        <w:tc>
          <w:tcPr>
            <w:tcW w:w="993" w:type="dxa"/>
            <w:vMerge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7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,0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2126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300"/>
        </w:trPr>
        <w:tc>
          <w:tcPr>
            <w:tcW w:w="993" w:type="dxa"/>
            <w:vMerge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7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2126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5E5911" w:rsidTr="00334DD0">
        <w:trPr>
          <w:trHeight w:val="995"/>
        </w:trPr>
        <w:tc>
          <w:tcPr>
            <w:tcW w:w="993" w:type="dxa"/>
            <w:vMerge w:val="restart"/>
          </w:tcPr>
          <w:p w:rsidR="00832919" w:rsidRPr="004B2006" w:rsidRDefault="00832919" w:rsidP="00334DD0">
            <w:pPr>
              <w:jc w:val="center"/>
            </w:pPr>
            <w:r w:rsidRPr="004B2006"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Организация досуга и предоставление услуг учреждениями культуры, проведение мероприятий для населения</w:t>
            </w:r>
          </w:p>
        </w:tc>
        <w:tc>
          <w:tcPr>
            <w:tcW w:w="2410" w:type="dxa"/>
            <w:vAlign w:val="center"/>
          </w:tcPr>
          <w:p w:rsidR="00832919" w:rsidRPr="004B2006" w:rsidRDefault="00832919" w:rsidP="00334DD0"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,00</w:t>
            </w:r>
          </w:p>
        </w:tc>
        <w:tc>
          <w:tcPr>
            <w:tcW w:w="1417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1276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Управление  КМИС, МБУ «РЦК»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МБУК «ЦБС» МБУ ДО «ШИ» Володарского района</w:t>
            </w:r>
          </w:p>
          <w:p w:rsidR="00832919" w:rsidRPr="004B2006" w:rsidRDefault="00832919" w:rsidP="00334DD0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Увеличение количества участников мероприятий на 30 %</w:t>
            </w:r>
          </w:p>
        </w:tc>
      </w:tr>
      <w:tr w:rsidR="00832919" w:rsidRPr="005E5911" w:rsidTr="00334DD0">
        <w:trPr>
          <w:trHeight w:val="570"/>
        </w:trPr>
        <w:tc>
          <w:tcPr>
            <w:tcW w:w="993" w:type="dxa"/>
            <w:vMerge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2919" w:rsidRPr="00A66E6C" w:rsidRDefault="00832919" w:rsidP="00334DD0">
            <w:r>
              <w:t>Бюджет Астраханской области</w:t>
            </w:r>
          </w:p>
        </w:tc>
        <w:tc>
          <w:tcPr>
            <w:tcW w:w="1276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</w:tr>
      <w:tr w:rsidR="00832919" w:rsidRPr="005E5911" w:rsidTr="00334DD0">
        <w:trPr>
          <w:trHeight w:val="563"/>
        </w:trPr>
        <w:tc>
          <w:tcPr>
            <w:tcW w:w="993" w:type="dxa"/>
            <w:vMerge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2919" w:rsidRPr="00A66E6C" w:rsidRDefault="00832919" w:rsidP="00334DD0">
            <w:r>
              <w:t xml:space="preserve">Другие </w:t>
            </w:r>
            <w:r w:rsidRPr="00A66E6C"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  <w:r w:rsidRPr="005E5911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32919" w:rsidRPr="005E5911" w:rsidRDefault="00832919" w:rsidP="00334D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Pr="005F492F" w:rsidRDefault="00832919" w:rsidP="00832919">
      <w:pPr>
        <w:ind w:firstLine="851"/>
        <w:jc w:val="right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 xml:space="preserve">№ </w:t>
      </w:r>
      <w:r w:rsidRPr="005F492F">
        <w:rPr>
          <w:b/>
          <w:sz w:val="24"/>
          <w:szCs w:val="24"/>
        </w:rPr>
        <w:t>3</w:t>
      </w:r>
    </w:p>
    <w:p w:rsidR="00832919" w:rsidRPr="005F492F" w:rsidRDefault="00832919" w:rsidP="00832919">
      <w:pPr>
        <w:ind w:firstLine="851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>ПАСПОРТ ПОДПРОГРАММЫ</w:t>
      </w:r>
    </w:p>
    <w:p w:rsidR="00832919" w:rsidRPr="005F492F" w:rsidRDefault="00832919" w:rsidP="00832919">
      <w:pPr>
        <w:ind w:firstLine="851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>«Расширение сети,</w:t>
      </w:r>
      <w:r w:rsidRPr="005F492F">
        <w:rPr>
          <w:sz w:val="24"/>
          <w:szCs w:val="24"/>
        </w:rPr>
        <w:t xml:space="preserve"> м</w:t>
      </w:r>
      <w:r w:rsidRPr="005F492F">
        <w:rPr>
          <w:b/>
          <w:sz w:val="24"/>
          <w:szCs w:val="24"/>
        </w:rPr>
        <w:t>одернизация и укрепление материально-технической базы учреждений культуры и спортивных сооружений и зданий   на территории муниципального образования «Володарский район»</w:t>
      </w:r>
    </w:p>
    <w:p w:rsidR="00832919" w:rsidRPr="005F492F" w:rsidRDefault="00832919" w:rsidP="00832919">
      <w:pPr>
        <w:ind w:firstLine="851"/>
        <w:jc w:val="center"/>
        <w:rPr>
          <w:sz w:val="24"/>
          <w:szCs w:val="24"/>
        </w:rPr>
      </w:pPr>
    </w:p>
    <w:tbl>
      <w:tblPr>
        <w:tblW w:w="15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2268"/>
        <w:gridCol w:w="2551"/>
        <w:gridCol w:w="1417"/>
        <w:gridCol w:w="1418"/>
        <w:gridCol w:w="1418"/>
        <w:gridCol w:w="1698"/>
      </w:tblGrid>
      <w:tr w:rsidR="00832919" w:rsidRPr="004B2006" w:rsidTr="00334DD0">
        <w:trPr>
          <w:trHeight w:val="20"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Наименование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Расширение, модернизация и укрепление материально-технической базы учреждений культуры  и спортивных сооружений и зданий на территории муниципального образования  «Володарский район» 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Цель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улучшение эксплуатационного состояния зданий учреждений путем проведения ремонта, модернизации, учреждений культуры муниципального образования; оснащение и совершенствование материально-технической базы учреждений культуры муниципального образования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Муниципальный заказчик        </w:t>
            </w:r>
            <w:r w:rsidRPr="004B2006">
              <w:br/>
              <w:t>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Администрация муниципального образования  «Володарский район»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Исполнители подпрограммы 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УКМИС, МБУ «РЦК», МБУК «ЦБС», МБУ ДО «ШИ», </w:t>
            </w:r>
            <w:r w:rsidRPr="004B2006">
              <w:rPr>
                <w:color w:val="000000"/>
              </w:rPr>
              <w:t>МБУ ДО ДЮСШ, МБУ СФО- ЦЕНТР «ОЛИМП»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Задачи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- проведение ремонта и комплексной модернизации учреждений культуры;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– приобретение  мебели для обеспечения деятельности учреждений культуры в соответствии с современными требованиями и запросами населения;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- обеспечение безопасности посетителей и доступности, культурных благ для всех групп населения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Сроки реализации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2024-2026 годы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Источники  финансирования    </w:t>
            </w:r>
            <w:r w:rsidRPr="004B2006">
              <w:br/>
              <w:t xml:space="preserve">подпрограммы по   </w:t>
            </w:r>
            <w:r w:rsidRPr="004B2006">
              <w:br/>
              <w:t xml:space="preserve">годам реализации и главным           </w:t>
            </w:r>
            <w:r w:rsidRPr="004B2006">
              <w:br/>
              <w:t xml:space="preserve">распорядителем    </w:t>
            </w:r>
            <w:r w:rsidRPr="004B2006">
              <w:br/>
              <w:t>бюджетных средств,</w:t>
            </w:r>
            <w:r w:rsidRPr="004B2006">
              <w:br/>
              <w:t xml:space="preserve">в том числе по    </w:t>
            </w:r>
            <w:r w:rsidRPr="004B2006">
              <w:br/>
              <w:t>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Главный распорядитель</w:t>
            </w:r>
            <w:r w:rsidRPr="004B2006">
              <w:br/>
              <w:t>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Источник      </w:t>
            </w:r>
            <w:r w:rsidRPr="004B2006">
              <w:br/>
              <w:t>финансирования</w:t>
            </w: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Расходы (тыс. рублей)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6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Итого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/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r w:rsidRPr="004B2006">
              <w:t>Всего,   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1,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1,250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Администрация муниципального образования  «Володарский райо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11,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11,250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</w:tr>
      <w:tr w:rsidR="00832919" w:rsidRPr="004B2006" w:rsidTr="00334DD0">
        <w:trPr>
          <w:trHeight w:val="20"/>
          <w:jc w:val="center"/>
        </w:trPr>
        <w:tc>
          <w:tcPr>
            <w:tcW w:w="4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</w:tr>
    </w:tbl>
    <w:p w:rsidR="00832919" w:rsidRPr="004B2006" w:rsidRDefault="00832919" w:rsidP="00832919">
      <w:pPr>
        <w:ind w:firstLine="851"/>
        <w:jc w:val="center"/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Pr="00870869" w:rsidRDefault="00832919" w:rsidP="00832919">
      <w:pPr>
        <w:ind w:firstLine="851"/>
        <w:jc w:val="right"/>
        <w:rPr>
          <w:b/>
          <w:sz w:val="28"/>
          <w:szCs w:val="28"/>
        </w:rPr>
      </w:pPr>
    </w:p>
    <w:p w:rsidR="00832919" w:rsidRPr="005F492F" w:rsidRDefault="00832919" w:rsidP="00832919">
      <w:pPr>
        <w:ind w:firstLine="851"/>
        <w:jc w:val="center"/>
        <w:rPr>
          <w:b/>
          <w:sz w:val="24"/>
          <w:szCs w:val="24"/>
        </w:rPr>
      </w:pPr>
      <w:r w:rsidRPr="005F492F">
        <w:rPr>
          <w:b/>
          <w:sz w:val="24"/>
          <w:szCs w:val="24"/>
        </w:rPr>
        <w:t>Перечень мероприятий подпрограммы</w:t>
      </w:r>
      <w:r w:rsidRPr="005F492F">
        <w:rPr>
          <w:sz w:val="24"/>
          <w:szCs w:val="24"/>
        </w:rPr>
        <w:t xml:space="preserve"> </w:t>
      </w:r>
      <w:r w:rsidRPr="005F492F">
        <w:rPr>
          <w:b/>
          <w:sz w:val="24"/>
          <w:szCs w:val="24"/>
        </w:rPr>
        <w:t>«Расширение сети,</w:t>
      </w:r>
      <w:r w:rsidRPr="005F492F">
        <w:rPr>
          <w:sz w:val="24"/>
          <w:szCs w:val="24"/>
        </w:rPr>
        <w:t xml:space="preserve"> м</w:t>
      </w:r>
      <w:r w:rsidRPr="005F492F">
        <w:rPr>
          <w:b/>
          <w:sz w:val="24"/>
          <w:szCs w:val="24"/>
        </w:rPr>
        <w:t>одернизация и укрепление материально-технической базы учреждений культуры и спортивных сооружений и зданий  на территории муниципального образования  «Володарский район»</w:t>
      </w:r>
    </w:p>
    <w:p w:rsidR="00832919" w:rsidRPr="005F492F" w:rsidRDefault="00832919" w:rsidP="00832919">
      <w:pPr>
        <w:ind w:firstLine="851"/>
        <w:jc w:val="center"/>
        <w:rPr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692"/>
        <w:gridCol w:w="3686"/>
        <w:gridCol w:w="992"/>
        <w:gridCol w:w="709"/>
        <w:gridCol w:w="850"/>
        <w:gridCol w:w="851"/>
        <w:gridCol w:w="1984"/>
        <w:gridCol w:w="2410"/>
      </w:tblGrid>
      <w:tr w:rsidR="00832919" w:rsidRPr="008E17D8" w:rsidTr="00334DD0">
        <w:trPr>
          <w:trHeight w:val="20"/>
        </w:trPr>
        <w:tc>
          <w:tcPr>
            <w:tcW w:w="70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№ п/п</w:t>
            </w:r>
          </w:p>
        </w:tc>
        <w:tc>
          <w:tcPr>
            <w:tcW w:w="3692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Наименование мероприятия  </w:t>
            </w:r>
          </w:p>
        </w:tc>
        <w:tc>
          <w:tcPr>
            <w:tcW w:w="3686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Источник финансирования</w:t>
            </w:r>
          </w:p>
        </w:tc>
        <w:tc>
          <w:tcPr>
            <w:tcW w:w="3402" w:type="dxa"/>
            <w:gridSpan w:val="4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Объем финансирования (тыс. руб.)</w:t>
            </w:r>
          </w:p>
        </w:tc>
        <w:tc>
          <w:tcPr>
            <w:tcW w:w="1984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Планируемые результаты реализации мероприятия</w:t>
            </w:r>
          </w:p>
        </w:tc>
      </w:tr>
      <w:tr w:rsidR="00832919" w:rsidRPr="008E17D8" w:rsidTr="00334DD0">
        <w:trPr>
          <w:trHeight w:val="20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Всего, в том числе :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4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год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5</w:t>
            </w:r>
          </w:p>
          <w:p w:rsidR="00832919" w:rsidRPr="004B2006" w:rsidRDefault="00832919" w:rsidP="00334DD0">
            <w:pPr>
              <w:jc w:val="center"/>
            </w:pPr>
            <w:r w:rsidRPr="004B2006">
              <w:t>год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2026 год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690"/>
        </w:trPr>
        <w:tc>
          <w:tcPr>
            <w:tcW w:w="70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1.</w:t>
            </w:r>
          </w:p>
        </w:tc>
        <w:tc>
          <w:tcPr>
            <w:tcW w:w="3692" w:type="dxa"/>
            <w:vMerge w:val="restart"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rPr>
                <w:b/>
              </w:rPr>
              <w:t xml:space="preserve">Пополнение книжного фонда МБУК «Централизованная библиотечная система» </w:t>
            </w:r>
          </w:p>
        </w:tc>
        <w:tc>
          <w:tcPr>
            <w:tcW w:w="3686" w:type="dxa"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МБУК «Централизованная библиотечная система»</w:t>
            </w:r>
          </w:p>
        </w:tc>
        <w:tc>
          <w:tcPr>
            <w:tcW w:w="2410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Увеличение количества обслуживаемых читателей </w:t>
            </w:r>
          </w:p>
        </w:tc>
      </w:tr>
      <w:tr w:rsidR="00832919" w:rsidRPr="008E17D8" w:rsidTr="00334DD0">
        <w:trPr>
          <w:trHeight w:val="20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20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690"/>
        </w:trPr>
        <w:tc>
          <w:tcPr>
            <w:tcW w:w="70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</w:p>
          <w:p w:rsidR="00832919" w:rsidRPr="004B2006" w:rsidRDefault="00832919" w:rsidP="00334DD0">
            <w:pPr>
              <w:jc w:val="center"/>
            </w:pPr>
            <w:r w:rsidRPr="004B2006">
              <w:t>2.</w:t>
            </w:r>
          </w:p>
        </w:tc>
        <w:tc>
          <w:tcPr>
            <w:tcW w:w="3692" w:type="dxa"/>
            <w:vMerge w:val="restart"/>
            <w:vAlign w:val="center"/>
          </w:tcPr>
          <w:p w:rsidR="00832919" w:rsidRPr="004B2006" w:rsidRDefault="00832919" w:rsidP="00334DD0">
            <w:pPr>
              <w:rPr>
                <w:b/>
                <w:color w:val="000000"/>
              </w:rPr>
            </w:pPr>
            <w:r w:rsidRPr="004B2006">
              <w:rPr>
                <w:b/>
                <w:color w:val="000000"/>
              </w:rPr>
              <w:t xml:space="preserve">Государственная поддержка лучших сельских учреждений  культуры (субсидия лучшему учреждению)                    </w:t>
            </w:r>
          </w:p>
        </w:tc>
        <w:tc>
          <w:tcPr>
            <w:tcW w:w="3686" w:type="dxa"/>
            <w:vAlign w:val="center"/>
          </w:tcPr>
          <w:p w:rsidR="00832919" w:rsidRPr="004B2006" w:rsidRDefault="00832919" w:rsidP="00334DD0">
            <w:r w:rsidRPr="004B2006">
              <w:t>Бюджет муниципального образования  «Володарский  район»»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,0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1,0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МБУК «Централизованная библиотечная система»</w:t>
            </w:r>
          </w:p>
        </w:tc>
        <w:tc>
          <w:tcPr>
            <w:tcW w:w="2410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Улучшение качества представляемых услуг в библиотеке с.Маково</w:t>
            </w:r>
          </w:p>
        </w:tc>
      </w:tr>
      <w:tr w:rsidR="00832919" w:rsidRPr="008E17D8" w:rsidTr="00334DD0">
        <w:trPr>
          <w:trHeight w:val="20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363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690"/>
        </w:trPr>
        <w:tc>
          <w:tcPr>
            <w:tcW w:w="70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3.</w:t>
            </w:r>
          </w:p>
        </w:tc>
        <w:tc>
          <w:tcPr>
            <w:tcW w:w="3692" w:type="dxa"/>
            <w:vMerge w:val="restart"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rPr>
                <w:b/>
                <w:color w:val="00000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 тыс. </w:t>
            </w:r>
          </w:p>
        </w:tc>
        <w:tc>
          <w:tcPr>
            <w:tcW w:w="3686" w:type="dxa"/>
            <w:vAlign w:val="center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10,25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10,25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МБУ «Районный центр культуры» </w:t>
            </w:r>
          </w:p>
        </w:tc>
        <w:tc>
          <w:tcPr>
            <w:tcW w:w="2410" w:type="dxa"/>
            <w:vMerge w:val="restart"/>
            <w:vAlign w:val="center"/>
          </w:tcPr>
          <w:p w:rsidR="00832919" w:rsidRPr="004B2006" w:rsidRDefault="00832919" w:rsidP="00334DD0">
            <w:r w:rsidRPr="004B2006">
              <w:t xml:space="preserve">Увеличение количества проведенных мероприятий, увеличение количества посещений мероприятий </w:t>
            </w:r>
          </w:p>
        </w:tc>
      </w:tr>
      <w:tr w:rsidR="00832919" w:rsidRPr="008E17D8" w:rsidTr="00334DD0">
        <w:trPr>
          <w:trHeight w:val="108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/>
        </w:tc>
      </w:tr>
      <w:tr w:rsidR="00832919" w:rsidRPr="008E17D8" w:rsidTr="00334DD0">
        <w:trPr>
          <w:trHeight w:val="778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405"/>
        </w:trPr>
        <w:tc>
          <w:tcPr>
            <w:tcW w:w="703" w:type="dxa"/>
            <w:vMerge w:val="restart"/>
            <w:vAlign w:val="center"/>
          </w:tcPr>
          <w:p w:rsidR="00832919" w:rsidRPr="004B2006" w:rsidRDefault="00832919" w:rsidP="00334DD0">
            <w:r w:rsidRPr="004B2006">
              <w:t xml:space="preserve">   4. </w:t>
            </w:r>
          </w:p>
        </w:tc>
        <w:tc>
          <w:tcPr>
            <w:tcW w:w="3692" w:type="dxa"/>
            <w:vMerge w:val="restart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rPr>
                <w:b/>
              </w:rPr>
              <w:t xml:space="preserve">Строительство физкультурно-спортивных объектов </w:t>
            </w: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УКМИС и структурные подразделения </w:t>
            </w:r>
          </w:p>
        </w:tc>
        <w:tc>
          <w:tcPr>
            <w:tcW w:w="2410" w:type="dxa"/>
            <w:vMerge w:val="restart"/>
            <w:vAlign w:val="center"/>
          </w:tcPr>
          <w:p w:rsidR="00832919" w:rsidRPr="004B2006" w:rsidRDefault="00832919" w:rsidP="00334DD0">
            <w:r w:rsidRPr="004B2006">
              <w:t>Улучшение условий оказания спортивно-оздоровительных услуг, услуг по дополнительному образованию детей. Улучшение материально- технической базы спортивных учреждений муниципального района.</w:t>
            </w:r>
          </w:p>
        </w:tc>
      </w:tr>
      <w:tr w:rsidR="00832919" w:rsidRPr="008E17D8" w:rsidTr="00334DD0">
        <w:trPr>
          <w:trHeight w:val="280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</w:tcPr>
          <w:p w:rsidR="00832919" w:rsidRPr="004B2006" w:rsidRDefault="00832919" w:rsidP="00334DD0"/>
        </w:tc>
        <w:tc>
          <w:tcPr>
            <w:tcW w:w="3686" w:type="dxa"/>
            <w:tcBorders>
              <w:bottom w:val="single" w:sz="6" w:space="0" w:color="auto"/>
            </w:tcBorders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336"/>
        </w:trPr>
        <w:tc>
          <w:tcPr>
            <w:tcW w:w="703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</w:tcPr>
          <w:p w:rsidR="00832919" w:rsidRPr="004B2006" w:rsidRDefault="00832919" w:rsidP="00334DD0"/>
        </w:tc>
        <w:tc>
          <w:tcPr>
            <w:tcW w:w="3686" w:type="dxa"/>
            <w:tcBorders>
              <w:top w:val="single" w:sz="6" w:space="0" w:color="auto"/>
            </w:tcBorders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315"/>
        </w:trPr>
        <w:tc>
          <w:tcPr>
            <w:tcW w:w="703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>5.</w:t>
            </w:r>
          </w:p>
        </w:tc>
        <w:tc>
          <w:tcPr>
            <w:tcW w:w="3692" w:type="dxa"/>
            <w:vMerge w:val="restart"/>
            <w:vAlign w:val="center"/>
          </w:tcPr>
          <w:p w:rsidR="00832919" w:rsidRPr="004B2006" w:rsidRDefault="00832919" w:rsidP="00334DD0">
            <w:pPr>
              <w:rPr>
                <w:color w:val="000000"/>
              </w:rPr>
            </w:pPr>
            <w:r w:rsidRPr="004B2006">
              <w:rPr>
                <w:b/>
              </w:rPr>
              <w:t>Реконструкция  и содержание спортивных объектов</w:t>
            </w: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832919" w:rsidRPr="004B2006" w:rsidRDefault="00832919" w:rsidP="00334DD0">
            <w:pPr>
              <w:jc w:val="center"/>
            </w:pPr>
            <w:r w:rsidRPr="004B2006">
              <w:t xml:space="preserve">УКМИС и структурные подразделения </w:t>
            </w: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453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32919" w:rsidRPr="004B2006" w:rsidRDefault="00832919" w:rsidP="00334DD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2919" w:rsidRPr="004B2006" w:rsidRDefault="00832919" w:rsidP="00334DD0">
            <w:r w:rsidRPr="004B2006">
              <w:t>Бюджет Астрахан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rPr>
          <w:trHeight w:val="548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3692" w:type="dxa"/>
            <w:vMerge/>
            <w:tcBorders>
              <w:bottom w:val="single" w:sz="4" w:space="0" w:color="auto"/>
            </w:tcBorders>
            <w:vAlign w:val="center"/>
          </w:tcPr>
          <w:p w:rsidR="00832919" w:rsidRPr="004B2006" w:rsidRDefault="00832919" w:rsidP="00334DD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832919" w:rsidRPr="004B2006" w:rsidRDefault="00832919" w:rsidP="00334DD0">
            <w:r w:rsidRPr="004B2006">
              <w:t>Другие  источники</w:t>
            </w:r>
          </w:p>
        </w:tc>
        <w:tc>
          <w:tcPr>
            <w:tcW w:w="992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832919" w:rsidRPr="004B2006" w:rsidRDefault="00832919" w:rsidP="00334DD0">
            <w:pPr>
              <w:jc w:val="center"/>
            </w:pPr>
          </w:p>
        </w:tc>
      </w:tr>
      <w:tr w:rsidR="00832919" w:rsidRPr="008E17D8" w:rsidTr="00334DD0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703" w:type="dxa"/>
            <w:vMerge w:val="restart"/>
          </w:tcPr>
          <w:p w:rsidR="00832919" w:rsidRPr="004B2006" w:rsidRDefault="00832919" w:rsidP="00334DD0">
            <w:pPr>
              <w:jc w:val="center"/>
            </w:pPr>
            <w:r w:rsidRPr="004B2006">
              <w:lastRenderedPageBreak/>
              <w:t>6.</w:t>
            </w:r>
          </w:p>
        </w:tc>
        <w:tc>
          <w:tcPr>
            <w:tcW w:w="3692" w:type="dxa"/>
            <w:vMerge w:val="restart"/>
            <w:shd w:val="clear" w:color="auto" w:fill="auto"/>
          </w:tcPr>
          <w:p w:rsidR="00832919" w:rsidRPr="004B2006" w:rsidRDefault="00832919" w:rsidP="00334DD0">
            <w:pPr>
              <w:rPr>
                <w:b/>
              </w:rPr>
            </w:pPr>
            <w:r w:rsidRPr="004B2006">
              <w:rPr>
                <w:b/>
              </w:rPr>
              <w:t xml:space="preserve">Закупка спортивного оборудования и  инвентаря </w:t>
            </w:r>
          </w:p>
        </w:tc>
        <w:tc>
          <w:tcPr>
            <w:tcW w:w="3686" w:type="dxa"/>
            <w:shd w:val="clear" w:color="auto" w:fill="auto"/>
          </w:tcPr>
          <w:p w:rsidR="00832919" w:rsidRPr="004B2006" w:rsidRDefault="00832919" w:rsidP="00334DD0">
            <w:r w:rsidRPr="004B2006">
              <w:t>Бюджет муниципального образования  «Володарский 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2919" w:rsidRPr="004B2006" w:rsidRDefault="00832919" w:rsidP="00334DD0">
            <w:pPr>
              <w:jc w:val="center"/>
              <w:rPr>
                <w:b/>
              </w:rPr>
            </w:pPr>
            <w:r w:rsidRPr="004B2006">
              <w:rPr>
                <w:b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2919" w:rsidRPr="004B2006" w:rsidRDefault="00832919" w:rsidP="00334DD0"/>
          <w:p w:rsidR="00832919" w:rsidRPr="004B2006" w:rsidRDefault="00832919" w:rsidP="00334DD0">
            <w:pPr>
              <w:jc w:val="center"/>
            </w:pPr>
            <w:r w:rsidRPr="004B2006">
              <w:t xml:space="preserve">УКМИС и структурные подразделен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32919" w:rsidRPr="004B2006" w:rsidRDefault="00832919" w:rsidP="00334DD0">
            <w:r w:rsidRPr="004B2006">
              <w:t>Улучшение условий оказания спортивно-оздоровительных услуг, Улучшение материально- технической базы спортивных учреждений муниципального района.</w:t>
            </w:r>
          </w:p>
        </w:tc>
      </w:tr>
      <w:tr w:rsidR="00832919" w:rsidRPr="00870869" w:rsidTr="00334DD0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703" w:type="dxa"/>
            <w:vMerge/>
          </w:tcPr>
          <w:p w:rsidR="00832919" w:rsidRPr="00870869" w:rsidRDefault="00832919" w:rsidP="00334DD0">
            <w:pPr>
              <w:jc w:val="center"/>
            </w:pPr>
          </w:p>
        </w:tc>
        <w:tc>
          <w:tcPr>
            <w:tcW w:w="3692" w:type="dxa"/>
            <w:vMerge/>
            <w:shd w:val="clear" w:color="auto" w:fill="auto"/>
          </w:tcPr>
          <w:p w:rsidR="00832919" w:rsidRPr="00870869" w:rsidRDefault="00832919" w:rsidP="00334DD0"/>
        </w:tc>
        <w:tc>
          <w:tcPr>
            <w:tcW w:w="3686" w:type="dxa"/>
            <w:shd w:val="clear" w:color="auto" w:fill="auto"/>
          </w:tcPr>
          <w:p w:rsidR="00832919" w:rsidRPr="00870869" w:rsidRDefault="00832919" w:rsidP="00334DD0">
            <w:r w:rsidRPr="00870869">
              <w:t>Бюджет Астраха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832919" w:rsidRPr="00870869" w:rsidRDefault="00832919" w:rsidP="00334DD0"/>
        </w:tc>
        <w:tc>
          <w:tcPr>
            <w:tcW w:w="2410" w:type="dxa"/>
            <w:vMerge/>
            <w:shd w:val="clear" w:color="auto" w:fill="auto"/>
          </w:tcPr>
          <w:p w:rsidR="00832919" w:rsidRPr="00870869" w:rsidRDefault="00832919" w:rsidP="00334DD0"/>
        </w:tc>
      </w:tr>
      <w:tr w:rsidR="00832919" w:rsidRPr="00870869" w:rsidTr="00334DD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832919" w:rsidRPr="00870869" w:rsidRDefault="00832919" w:rsidP="00334DD0">
            <w:pPr>
              <w:jc w:val="center"/>
            </w:pPr>
          </w:p>
        </w:tc>
        <w:tc>
          <w:tcPr>
            <w:tcW w:w="3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2919" w:rsidRPr="00870869" w:rsidRDefault="00832919" w:rsidP="00334DD0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32919" w:rsidRPr="00870869" w:rsidRDefault="00832919" w:rsidP="00334DD0">
            <w:r w:rsidRPr="00870869">
              <w:t>Другие 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832919" w:rsidRPr="00870869" w:rsidRDefault="00832919" w:rsidP="00334DD0"/>
        </w:tc>
        <w:tc>
          <w:tcPr>
            <w:tcW w:w="2410" w:type="dxa"/>
            <w:vMerge/>
            <w:shd w:val="clear" w:color="auto" w:fill="auto"/>
          </w:tcPr>
          <w:p w:rsidR="00832919" w:rsidRPr="00870869" w:rsidRDefault="00832919" w:rsidP="00334DD0"/>
        </w:tc>
      </w:tr>
    </w:tbl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E3158F" w:rsidRDefault="00E3158F" w:rsidP="00832919">
      <w:pPr>
        <w:ind w:firstLine="851"/>
        <w:jc w:val="right"/>
        <w:rPr>
          <w:b/>
          <w:sz w:val="24"/>
          <w:szCs w:val="24"/>
        </w:rPr>
      </w:pPr>
    </w:p>
    <w:p w:rsidR="00832919" w:rsidRPr="00C41434" w:rsidRDefault="00832919" w:rsidP="00832919">
      <w:pPr>
        <w:ind w:firstLine="851"/>
        <w:jc w:val="right"/>
        <w:rPr>
          <w:b/>
          <w:sz w:val="24"/>
          <w:szCs w:val="24"/>
        </w:rPr>
      </w:pPr>
      <w:r w:rsidRPr="00C41434">
        <w:rPr>
          <w:b/>
          <w:sz w:val="24"/>
          <w:szCs w:val="24"/>
        </w:rPr>
        <w:lastRenderedPageBreak/>
        <w:t>Приложение № 4</w:t>
      </w:r>
    </w:p>
    <w:p w:rsidR="00832919" w:rsidRDefault="00832919" w:rsidP="00832919">
      <w:pPr>
        <w:ind w:firstLine="851"/>
        <w:jc w:val="right"/>
        <w:rPr>
          <w:b/>
        </w:rPr>
      </w:pPr>
    </w:p>
    <w:p w:rsidR="00832919" w:rsidRPr="00C41434" w:rsidRDefault="00832919" w:rsidP="00832919">
      <w:pPr>
        <w:ind w:firstLine="851"/>
        <w:jc w:val="center"/>
        <w:rPr>
          <w:b/>
          <w:sz w:val="24"/>
          <w:szCs w:val="24"/>
        </w:rPr>
      </w:pPr>
      <w:r w:rsidRPr="00C41434">
        <w:rPr>
          <w:b/>
          <w:sz w:val="24"/>
          <w:szCs w:val="24"/>
        </w:rPr>
        <w:t>ПАСПОРТ ПОДПРОГРАММЫ</w:t>
      </w:r>
    </w:p>
    <w:p w:rsidR="00832919" w:rsidRPr="00C41434" w:rsidRDefault="00832919" w:rsidP="00832919">
      <w:pPr>
        <w:ind w:firstLine="851"/>
        <w:jc w:val="center"/>
        <w:rPr>
          <w:sz w:val="24"/>
          <w:szCs w:val="24"/>
        </w:rPr>
      </w:pPr>
      <w:r w:rsidRPr="00C41434">
        <w:rPr>
          <w:b/>
          <w:sz w:val="24"/>
          <w:szCs w:val="24"/>
        </w:rPr>
        <w:t xml:space="preserve">«Библиотечное обслуживания населения на территории муниципального образования  «Володарский район» </w:t>
      </w: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4"/>
        <w:gridCol w:w="2965"/>
        <w:gridCol w:w="2413"/>
        <w:gridCol w:w="1421"/>
        <w:gridCol w:w="1278"/>
        <w:gridCol w:w="1277"/>
        <w:gridCol w:w="1988"/>
      </w:tblGrid>
      <w:tr w:rsidR="00832919" w:rsidRPr="00D005BE" w:rsidTr="00334DD0">
        <w:trPr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Наименование подпрограммы</w:t>
            </w:r>
          </w:p>
        </w:tc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Библиотечное обслуживания населения на территории муниципального образования  «Володарский район»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Цель подпрограммы</w:t>
            </w:r>
          </w:p>
        </w:tc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Создание современной модели библиотечно-информационного обслуживания населения района, обеспечивающей конституционные права граждан на свободный и оперативный доступ к информации, приобщения к ценностям культуры, практическим и фундаментальным знаниям, сохранение культурного наследия Володарского района;</w:t>
            </w:r>
          </w:p>
          <w:p w:rsidR="00832919" w:rsidRPr="00870869" w:rsidRDefault="00832919" w:rsidP="00334DD0">
            <w:pPr>
              <w:jc w:val="center"/>
            </w:pPr>
            <w:r w:rsidRPr="00870869">
              <w:t>Комплектование библиотечных фондов в соответствии с установленными нормативами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 xml:space="preserve">Муниципальный заказчик        </w:t>
            </w:r>
            <w:r w:rsidRPr="00870869">
              <w:br/>
              <w:t>подпрограммы</w:t>
            </w:r>
          </w:p>
        </w:tc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Администрация муниципального образования  «Володарский  район»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 xml:space="preserve">Исполнители подпрограммы </w:t>
            </w:r>
          </w:p>
        </w:tc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УКМИС, МБУК «ЦБС»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Задачи подпрограммы</w:t>
            </w:r>
          </w:p>
        </w:tc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- содержание библиотечных учреждений;</w:t>
            </w:r>
          </w:p>
          <w:p w:rsidR="00832919" w:rsidRPr="00870869" w:rsidRDefault="00832919" w:rsidP="00334DD0">
            <w:pPr>
              <w:jc w:val="center"/>
            </w:pPr>
            <w:r w:rsidRPr="00870869">
              <w:t>- пополнение и  обеспечения сохранности библиотечных фондов;</w:t>
            </w:r>
          </w:p>
          <w:p w:rsidR="00832919" w:rsidRPr="00870869" w:rsidRDefault="00832919" w:rsidP="00334DD0">
            <w:pPr>
              <w:jc w:val="center"/>
            </w:pPr>
            <w:r w:rsidRPr="00870869">
              <w:t>- создание модельных библиотек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Сроки реализации подпрограммы</w:t>
            </w:r>
          </w:p>
        </w:tc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2024-2026 годы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 xml:space="preserve">Источники         </w:t>
            </w:r>
            <w:r w:rsidRPr="00870869">
              <w:br/>
              <w:t xml:space="preserve">финансирования    </w:t>
            </w:r>
            <w:r w:rsidRPr="00870869">
              <w:br/>
              <w:t xml:space="preserve">подпрограммы по   </w:t>
            </w:r>
            <w:r w:rsidRPr="00870869">
              <w:br/>
              <w:t>годам реализации и</w:t>
            </w:r>
            <w:r w:rsidRPr="00870869">
              <w:br/>
              <w:t xml:space="preserve">главным           </w:t>
            </w:r>
            <w:r w:rsidRPr="00870869">
              <w:br/>
              <w:t xml:space="preserve">распорядителям    </w:t>
            </w:r>
            <w:r w:rsidRPr="00870869">
              <w:br/>
              <w:t>бюджетных средств</w:t>
            </w:r>
          </w:p>
          <w:p w:rsidR="00832919" w:rsidRPr="00870869" w:rsidRDefault="00832919" w:rsidP="00334DD0">
            <w:pPr>
              <w:jc w:val="center"/>
            </w:pPr>
          </w:p>
          <w:p w:rsidR="00832919" w:rsidRPr="00870869" w:rsidRDefault="00832919" w:rsidP="00334DD0">
            <w:pPr>
              <w:jc w:val="center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Главный  распорядитель</w:t>
            </w:r>
            <w:r w:rsidRPr="00870869">
              <w:br/>
              <w:t>бюджетных  средств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 xml:space="preserve">Источник      </w:t>
            </w:r>
            <w:r w:rsidRPr="00870869">
              <w:br/>
              <w:t>финансирования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Расходы (тыс. рублей)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2026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Итого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r w:rsidRPr="00870869">
              <w:t>Всего:</w:t>
            </w:r>
          </w:p>
          <w:p w:rsidR="00832919" w:rsidRPr="00870869" w:rsidRDefault="00832919" w:rsidP="00334DD0">
            <w:r w:rsidRPr="00870869"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9970,9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8165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9180,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27316,79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Администрация муниципального  образования «Володарский район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919" w:rsidRPr="00870869" w:rsidRDefault="00832919" w:rsidP="00334DD0">
            <w:r w:rsidRPr="00870869">
              <w:t>Бюджет муниципального образования  «Володарский 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9905,9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8080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</w:pPr>
            <w:r w:rsidRPr="00870869">
              <w:t>9080,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27069,79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19" w:rsidRPr="00870869" w:rsidRDefault="00832919" w:rsidP="00334DD0">
            <w:r w:rsidRPr="00870869">
              <w:t>Бюджет Астрахан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0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rFonts w:eastAsia="Calibri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19" w:rsidRPr="00870869" w:rsidRDefault="00832919" w:rsidP="00334DD0">
            <w:r w:rsidRPr="00870869">
              <w:t>Другие 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6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</w:pPr>
            <w:r w:rsidRPr="00870869">
              <w:t>250,00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4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19" w:rsidRPr="00870869" w:rsidRDefault="00832919" w:rsidP="00334DD0">
            <w:pPr>
              <w:jc w:val="center"/>
              <w:rPr>
                <w:rFonts w:eastAsia="Calibri"/>
              </w:rPr>
            </w:pPr>
            <w:r w:rsidRPr="00870869">
              <w:t>Планируемые  результаты  реализации  подпрограммы</w:t>
            </w:r>
          </w:p>
        </w:tc>
        <w:tc>
          <w:tcPr>
            <w:tcW w:w="113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shd w:val="clear" w:color="auto" w:fill="FFFFFF"/>
              <w:rPr>
                <w:color w:val="1A1A1A"/>
              </w:rPr>
            </w:pPr>
            <w:r w:rsidRPr="00870869">
              <w:rPr>
                <w:color w:val="1A1A1A"/>
              </w:rPr>
              <w:t>- доля  библиотечных работников, прошедших повышение квалификации или профессиональную переподготовку, в том числе в дистанционной форме на базе федеральных, региональных, районных библиотек, федеральных вузов культуры, от общего числа работников основного персонала библиотек -  20% ежегодно;</w:t>
            </w:r>
          </w:p>
          <w:p w:rsidR="00832919" w:rsidRPr="00870869" w:rsidRDefault="00832919" w:rsidP="00334DD0">
            <w:pPr>
              <w:shd w:val="clear" w:color="auto" w:fill="FFFFFF"/>
              <w:rPr>
                <w:color w:val="1A1A1A"/>
              </w:rPr>
            </w:pPr>
            <w:r w:rsidRPr="00870869">
              <w:rPr>
                <w:color w:val="1A1A1A"/>
              </w:rPr>
              <w:t>- увеличение числа  посещений МБУК «ЦБС»  до 461,27 тыс. ед. к 2025 году</w:t>
            </w:r>
          </w:p>
          <w:p w:rsidR="00832919" w:rsidRPr="00870869" w:rsidRDefault="00832919" w:rsidP="00334DD0">
            <w:pPr>
              <w:shd w:val="clear" w:color="auto" w:fill="FFFFFF"/>
              <w:rPr>
                <w:color w:val="1A1A1A"/>
              </w:rPr>
            </w:pPr>
            <w:r w:rsidRPr="00870869">
              <w:rPr>
                <w:color w:val="1A1A1A"/>
              </w:rPr>
              <w:t>- увеличение объемов пополнения библиотечного фонда МБУК «ЦБС» до 5 % в год к 2025 году.</w:t>
            </w:r>
          </w:p>
          <w:p w:rsidR="00832919" w:rsidRPr="00870869" w:rsidRDefault="00832919" w:rsidP="00334DD0">
            <w:pPr>
              <w:jc w:val="center"/>
            </w:pPr>
          </w:p>
        </w:tc>
      </w:tr>
    </w:tbl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Pr="00C41434" w:rsidRDefault="00832919" w:rsidP="00832919">
      <w:pPr>
        <w:ind w:firstLine="851"/>
        <w:jc w:val="center"/>
        <w:rPr>
          <w:sz w:val="24"/>
          <w:szCs w:val="24"/>
        </w:rPr>
      </w:pPr>
      <w:r w:rsidRPr="00C41434">
        <w:rPr>
          <w:b/>
          <w:sz w:val="24"/>
          <w:szCs w:val="24"/>
        </w:rPr>
        <w:t xml:space="preserve">Перечень мероприятий «Библиотечное обслуживания населения на территории муниципального образования «Володарский район» </w:t>
      </w:r>
    </w:p>
    <w:p w:rsidR="00832919" w:rsidRPr="00C41434" w:rsidRDefault="00832919" w:rsidP="00832919">
      <w:pPr>
        <w:ind w:firstLine="851"/>
        <w:jc w:val="center"/>
        <w:rPr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988"/>
        <w:gridCol w:w="1989"/>
        <w:gridCol w:w="1366"/>
        <w:gridCol w:w="1190"/>
        <w:gridCol w:w="1361"/>
        <w:gridCol w:w="1195"/>
        <w:gridCol w:w="2131"/>
        <w:gridCol w:w="3408"/>
      </w:tblGrid>
      <w:tr w:rsidR="00832919" w:rsidRPr="00D005BE" w:rsidTr="00334DD0">
        <w:trPr>
          <w:trHeight w:val="20"/>
          <w:jc w:val="center"/>
        </w:trPr>
        <w:tc>
          <w:tcPr>
            <w:tcW w:w="1197" w:type="dxa"/>
            <w:vMerge w:val="restart"/>
          </w:tcPr>
          <w:p w:rsidR="00832919" w:rsidRPr="00D005BE" w:rsidRDefault="00832919" w:rsidP="00334DD0">
            <w:pPr>
              <w:jc w:val="center"/>
            </w:pPr>
            <w:r w:rsidRPr="00D005BE">
              <w:t>№ п/п</w:t>
            </w:r>
          </w:p>
        </w:tc>
        <w:tc>
          <w:tcPr>
            <w:tcW w:w="1988" w:type="dxa"/>
            <w:vMerge w:val="restart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Наименование мероприятия</w:t>
            </w:r>
          </w:p>
        </w:tc>
        <w:tc>
          <w:tcPr>
            <w:tcW w:w="1989" w:type="dxa"/>
            <w:vMerge w:val="restart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Источник финансирования</w:t>
            </w:r>
          </w:p>
        </w:tc>
        <w:tc>
          <w:tcPr>
            <w:tcW w:w="5112" w:type="dxa"/>
            <w:gridSpan w:val="4"/>
          </w:tcPr>
          <w:p w:rsidR="00832919" w:rsidRPr="00D005BE" w:rsidRDefault="00832919" w:rsidP="00334DD0">
            <w:pPr>
              <w:jc w:val="center"/>
            </w:pPr>
            <w:r w:rsidRPr="00D005BE">
              <w:t>Объем финансирования (тыс. руб.)</w:t>
            </w:r>
          </w:p>
        </w:tc>
        <w:tc>
          <w:tcPr>
            <w:tcW w:w="2131" w:type="dxa"/>
            <w:vMerge w:val="restart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Ответственный исполнитель мероприятия</w:t>
            </w:r>
          </w:p>
        </w:tc>
        <w:tc>
          <w:tcPr>
            <w:tcW w:w="3408" w:type="dxa"/>
            <w:vMerge w:val="restart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Планируемые результаты реализации мероприятия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1197" w:type="dxa"/>
            <w:vMerge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366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Итого</w:t>
            </w:r>
          </w:p>
        </w:tc>
        <w:tc>
          <w:tcPr>
            <w:tcW w:w="1190" w:type="dxa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202</w:t>
            </w:r>
            <w:r>
              <w:t>4</w:t>
            </w:r>
            <w:r w:rsidRPr="00D005BE">
              <w:t xml:space="preserve"> год</w:t>
            </w:r>
          </w:p>
        </w:tc>
        <w:tc>
          <w:tcPr>
            <w:tcW w:w="1361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2025</w:t>
            </w:r>
            <w:r w:rsidRPr="00D005BE">
              <w:t xml:space="preserve"> год</w:t>
            </w:r>
          </w:p>
        </w:tc>
        <w:tc>
          <w:tcPr>
            <w:tcW w:w="1195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2026</w:t>
            </w:r>
            <w:r w:rsidRPr="00D005BE">
              <w:t>год</w:t>
            </w:r>
          </w:p>
        </w:tc>
        <w:tc>
          <w:tcPr>
            <w:tcW w:w="2131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340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1197" w:type="dxa"/>
            <w:vMerge w:val="restart"/>
          </w:tcPr>
          <w:p w:rsidR="00832919" w:rsidRPr="00D005BE" w:rsidRDefault="00832919" w:rsidP="00334DD0">
            <w:pPr>
              <w:jc w:val="center"/>
            </w:pPr>
          </w:p>
          <w:p w:rsidR="00832919" w:rsidRPr="00D005BE" w:rsidRDefault="00832919" w:rsidP="00334DD0">
            <w:pPr>
              <w:jc w:val="center"/>
            </w:pPr>
            <w:r w:rsidRPr="00D005BE">
              <w:t>1.</w:t>
            </w:r>
          </w:p>
        </w:tc>
        <w:tc>
          <w:tcPr>
            <w:tcW w:w="1988" w:type="dxa"/>
            <w:vMerge w:val="restart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Текущее содержание</w:t>
            </w:r>
          </w:p>
          <w:p w:rsidR="00832919" w:rsidRPr="00D005BE" w:rsidRDefault="00832919" w:rsidP="00334DD0">
            <w:pPr>
              <w:jc w:val="center"/>
            </w:pPr>
            <w:r w:rsidRPr="00D005BE">
              <w:t>МБУК «ЦБС»</w:t>
            </w:r>
          </w:p>
          <w:p w:rsidR="00832919" w:rsidRPr="00D005BE" w:rsidRDefault="00832919" w:rsidP="00334DD0">
            <w:pPr>
              <w:jc w:val="center"/>
            </w:pPr>
          </w:p>
        </w:tc>
        <w:tc>
          <w:tcPr>
            <w:tcW w:w="1989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 xml:space="preserve">Всего, в том числе </w:t>
            </w:r>
          </w:p>
        </w:tc>
        <w:tc>
          <w:tcPr>
            <w:tcW w:w="1366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rPr>
                <w:b/>
              </w:rPr>
              <w:t>27316,79</w:t>
            </w:r>
          </w:p>
        </w:tc>
        <w:tc>
          <w:tcPr>
            <w:tcW w:w="1190" w:type="dxa"/>
            <w:vAlign w:val="center"/>
          </w:tcPr>
          <w:p w:rsidR="00832919" w:rsidRPr="005B4D0F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9970,93</w:t>
            </w:r>
          </w:p>
        </w:tc>
        <w:tc>
          <w:tcPr>
            <w:tcW w:w="1361" w:type="dxa"/>
            <w:vAlign w:val="center"/>
          </w:tcPr>
          <w:p w:rsidR="00832919" w:rsidRPr="005B4D0F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8165,43</w:t>
            </w:r>
          </w:p>
        </w:tc>
        <w:tc>
          <w:tcPr>
            <w:tcW w:w="1195" w:type="dxa"/>
            <w:vAlign w:val="center"/>
          </w:tcPr>
          <w:p w:rsidR="00832919" w:rsidRPr="005B4D0F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9180,43</w:t>
            </w:r>
          </w:p>
        </w:tc>
        <w:tc>
          <w:tcPr>
            <w:tcW w:w="2131" w:type="dxa"/>
            <w:vMerge w:val="restart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МБУК «Централизованная библиотечная система»</w:t>
            </w:r>
          </w:p>
        </w:tc>
        <w:tc>
          <w:tcPr>
            <w:tcW w:w="3408" w:type="dxa"/>
            <w:vMerge w:val="restart"/>
            <w:vAlign w:val="center"/>
          </w:tcPr>
          <w:p w:rsidR="00832919" w:rsidRPr="00D005BE" w:rsidRDefault="00832919" w:rsidP="00334DD0">
            <w:pPr>
              <w:jc w:val="center"/>
            </w:pPr>
            <w:r w:rsidRPr="00D005BE">
              <w:t>Оплата труда  28 работников. Содержание 8 зданий библиотек общей площадью 1 548,0 кв. м.</w:t>
            </w: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1197" w:type="dxa"/>
            <w:vMerge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9" w:type="dxa"/>
          </w:tcPr>
          <w:p w:rsidR="00832919" w:rsidRPr="00A66E6C" w:rsidRDefault="00832919" w:rsidP="00334DD0">
            <w:r w:rsidRPr="003D6E95">
              <w:t>Бюджет муниципального образования  «Володарский  район»</w:t>
            </w:r>
          </w:p>
        </w:tc>
        <w:tc>
          <w:tcPr>
            <w:tcW w:w="1366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27069,79</w:t>
            </w:r>
          </w:p>
        </w:tc>
        <w:tc>
          <w:tcPr>
            <w:tcW w:w="1190" w:type="dxa"/>
            <w:vAlign w:val="center"/>
          </w:tcPr>
          <w:p w:rsidR="00832919" w:rsidRPr="005B4D0F" w:rsidRDefault="00832919" w:rsidP="00334DD0">
            <w:pPr>
              <w:jc w:val="center"/>
            </w:pPr>
            <w:r>
              <w:t>9905,93</w:t>
            </w:r>
          </w:p>
        </w:tc>
        <w:tc>
          <w:tcPr>
            <w:tcW w:w="1361" w:type="dxa"/>
          </w:tcPr>
          <w:p w:rsidR="00832919" w:rsidRDefault="00832919" w:rsidP="00334DD0">
            <w:pPr>
              <w:jc w:val="center"/>
            </w:pPr>
          </w:p>
          <w:p w:rsidR="00832919" w:rsidRDefault="00832919" w:rsidP="00334DD0">
            <w:pPr>
              <w:jc w:val="center"/>
            </w:pPr>
            <w:r>
              <w:t>8080,43</w:t>
            </w:r>
          </w:p>
        </w:tc>
        <w:tc>
          <w:tcPr>
            <w:tcW w:w="1195" w:type="dxa"/>
          </w:tcPr>
          <w:p w:rsidR="00832919" w:rsidRDefault="00832919" w:rsidP="00334DD0">
            <w:pPr>
              <w:jc w:val="center"/>
            </w:pPr>
          </w:p>
          <w:p w:rsidR="00832919" w:rsidRDefault="00832919" w:rsidP="00334DD0">
            <w:pPr>
              <w:jc w:val="center"/>
            </w:pPr>
            <w:r>
              <w:t>9080,43</w:t>
            </w:r>
          </w:p>
        </w:tc>
        <w:tc>
          <w:tcPr>
            <w:tcW w:w="2131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340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1197" w:type="dxa"/>
            <w:vMerge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9" w:type="dxa"/>
          </w:tcPr>
          <w:p w:rsidR="00832919" w:rsidRPr="00A66E6C" w:rsidRDefault="00832919" w:rsidP="00334DD0">
            <w:r>
              <w:t>Бюджет Астраханской области</w:t>
            </w:r>
          </w:p>
        </w:tc>
        <w:tc>
          <w:tcPr>
            <w:tcW w:w="1366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0</w:t>
            </w:r>
          </w:p>
        </w:tc>
        <w:tc>
          <w:tcPr>
            <w:tcW w:w="1190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0</w:t>
            </w:r>
          </w:p>
        </w:tc>
        <w:tc>
          <w:tcPr>
            <w:tcW w:w="1361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0</w:t>
            </w:r>
          </w:p>
        </w:tc>
        <w:tc>
          <w:tcPr>
            <w:tcW w:w="1195" w:type="dxa"/>
            <w:vAlign w:val="center"/>
          </w:tcPr>
          <w:p w:rsidR="00832919" w:rsidRPr="00D005BE" w:rsidRDefault="00832919" w:rsidP="00334DD0">
            <w:pPr>
              <w:jc w:val="center"/>
            </w:pPr>
            <w:r>
              <w:t>0</w:t>
            </w:r>
          </w:p>
        </w:tc>
        <w:tc>
          <w:tcPr>
            <w:tcW w:w="2131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340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</w:tr>
      <w:tr w:rsidR="00832919" w:rsidRPr="00D005BE" w:rsidTr="00334DD0">
        <w:trPr>
          <w:trHeight w:val="20"/>
          <w:jc w:val="center"/>
        </w:trPr>
        <w:tc>
          <w:tcPr>
            <w:tcW w:w="1197" w:type="dxa"/>
            <w:vMerge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1989" w:type="dxa"/>
          </w:tcPr>
          <w:p w:rsidR="00832919" w:rsidRPr="00A66E6C" w:rsidRDefault="00832919" w:rsidP="00334DD0">
            <w:r>
              <w:t xml:space="preserve">Другие </w:t>
            </w:r>
            <w:r w:rsidRPr="00A66E6C">
              <w:t xml:space="preserve"> источники</w:t>
            </w:r>
          </w:p>
        </w:tc>
        <w:tc>
          <w:tcPr>
            <w:tcW w:w="1366" w:type="dxa"/>
            <w:vAlign w:val="center"/>
          </w:tcPr>
          <w:p w:rsidR="00832919" w:rsidRPr="00D005BE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190" w:type="dxa"/>
            <w:vAlign w:val="center"/>
          </w:tcPr>
          <w:p w:rsidR="00832919" w:rsidRPr="00D005BE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65,00</w:t>
            </w:r>
          </w:p>
        </w:tc>
        <w:tc>
          <w:tcPr>
            <w:tcW w:w="1361" w:type="dxa"/>
            <w:vAlign w:val="center"/>
          </w:tcPr>
          <w:p w:rsidR="00832919" w:rsidRPr="00D005BE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  <w:tc>
          <w:tcPr>
            <w:tcW w:w="1195" w:type="dxa"/>
            <w:vAlign w:val="center"/>
          </w:tcPr>
          <w:p w:rsidR="00832919" w:rsidRPr="00D005BE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131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  <w:tc>
          <w:tcPr>
            <w:tcW w:w="3408" w:type="dxa"/>
            <w:vMerge/>
            <w:vAlign w:val="center"/>
          </w:tcPr>
          <w:p w:rsidR="00832919" w:rsidRPr="00D005BE" w:rsidRDefault="00832919" w:rsidP="00334DD0">
            <w:pPr>
              <w:jc w:val="center"/>
            </w:pPr>
          </w:p>
        </w:tc>
      </w:tr>
    </w:tbl>
    <w:p w:rsidR="00832919" w:rsidRDefault="00832919" w:rsidP="00832919">
      <w:pPr>
        <w:jc w:val="center"/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Pr="0059624E" w:rsidRDefault="00832919" w:rsidP="00832919">
      <w:pPr>
        <w:jc w:val="center"/>
        <w:rPr>
          <w:sz w:val="26"/>
          <w:szCs w:val="26"/>
        </w:rPr>
      </w:pPr>
    </w:p>
    <w:p w:rsidR="00832919" w:rsidRDefault="00832919" w:rsidP="00832919">
      <w:pPr>
        <w:jc w:val="center"/>
        <w:rPr>
          <w:sz w:val="26"/>
          <w:szCs w:val="26"/>
        </w:rPr>
      </w:pPr>
    </w:p>
    <w:p w:rsidR="00832919" w:rsidRDefault="00832919" w:rsidP="00832919">
      <w:pPr>
        <w:jc w:val="center"/>
        <w:rPr>
          <w:sz w:val="26"/>
          <w:szCs w:val="26"/>
        </w:rPr>
      </w:pPr>
    </w:p>
    <w:p w:rsidR="00832919" w:rsidRDefault="00832919" w:rsidP="00832919">
      <w:pPr>
        <w:jc w:val="center"/>
        <w:rPr>
          <w:sz w:val="26"/>
          <w:szCs w:val="26"/>
        </w:rPr>
      </w:pPr>
    </w:p>
    <w:p w:rsidR="00832919" w:rsidRDefault="00832919" w:rsidP="00832919">
      <w:pPr>
        <w:jc w:val="center"/>
        <w:rPr>
          <w:sz w:val="26"/>
          <w:szCs w:val="26"/>
        </w:rPr>
      </w:pPr>
    </w:p>
    <w:p w:rsidR="00832919" w:rsidRDefault="00832919" w:rsidP="00832919">
      <w:pPr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center"/>
        <w:rPr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Default="00832919" w:rsidP="00832919">
      <w:pPr>
        <w:ind w:firstLine="851"/>
        <w:jc w:val="right"/>
        <w:rPr>
          <w:b/>
          <w:sz w:val="26"/>
          <w:szCs w:val="26"/>
        </w:rPr>
      </w:pPr>
    </w:p>
    <w:p w:rsidR="00832919" w:rsidRPr="00C41434" w:rsidRDefault="00832919" w:rsidP="00832919">
      <w:pPr>
        <w:ind w:firstLine="851"/>
        <w:jc w:val="right"/>
        <w:rPr>
          <w:b/>
          <w:sz w:val="24"/>
          <w:szCs w:val="24"/>
        </w:rPr>
      </w:pPr>
      <w:r w:rsidRPr="00C41434">
        <w:rPr>
          <w:b/>
          <w:sz w:val="24"/>
          <w:szCs w:val="24"/>
        </w:rPr>
        <w:lastRenderedPageBreak/>
        <w:t>Приложение № 5</w:t>
      </w:r>
    </w:p>
    <w:p w:rsidR="00832919" w:rsidRDefault="00832919" w:rsidP="00832919">
      <w:pPr>
        <w:pStyle w:val="2"/>
        <w:rPr>
          <w:szCs w:val="28"/>
        </w:rPr>
      </w:pPr>
    </w:p>
    <w:p w:rsidR="00832919" w:rsidRDefault="00832919" w:rsidP="00832919">
      <w:pPr>
        <w:pStyle w:val="2"/>
        <w:rPr>
          <w:sz w:val="24"/>
          <w:szCs w:val="24"/>
        </w:rPr>
      </w:pPr>
      <w:r w:rsidRPr="00C41434">
        <w:rPr>
          <w:sz w:val="24"/>
          <w:szCs w:val="24"/>
        </w:rPr>
        <w:t xml:space="preserve">Паспорт  Подпрограммы   </w:t>
      </w:r>
    </w:p>
    <w:p w:rsidR="00832919" w:rsidRPr="00C41434" w:rsidRDefault="00832919" w:rsidP="00832919">
      <w:pPr>
        <w:pStyle w:val="2"/>
        <w:rPr>
          <w:sz w:val="24"/>
          <w:szCs w:val="24"/>
        </w:rPr>
      </w:pPr>
      <w:r w:rsidRPr="00C41434">
        <w:rPr>
          <w:sz w:val="24"/>
          <w:szCs w:val="24"/>
        </w:rPr>
        <w:t>«Создание условий для развития подведомственных учреждений  физической культуры и спорта» на территории муниципального образования  «Володарский район»</w:t>
      </w:r>
    </w:p>
    <w:p w:rsidR="00832919" w:rsidRPr="00C41434" w:rsidRDefault="00832919" w:rsidP="00832919">
      <w:pPr>
        <w:rPr>
          <w:sz w:val="24"/>
          <w:szCs w:val="24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2268"/>
        <w:gridCol w:w="1615"/>
        <w:gridCol w:w="1929"/>
        <w:gridCol w:w="1417"/>
        <w:gridCol w:w="1701"/>
        <w:gridCol w:w="160"/>
      </w:tblGrid>
      <w:tr w:rsidR="00832919" w:rsidRPr="003016BF" w:rsidTr="00334DD0">
        <w:trPr>
          <w:gridAfter w:val="1"/>
          <w:wAfter w:w="160" w:type="dxa"/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BB5483" w:rsidRDefault="00832919" w:rsidP="00334DD0">
            <w:pPr>
              <w:pStyle w:val="2"/>
              <w:rPr>
                <w:b/>
                <w:sz w:val="20"/>
              </w:rPr>
            </w:pPr>
            <w:r w:rsidRPr="00BB5483">
              <w:rPr>
                <w:b/>
                <w:sz w:val="20"/>
              </w:rPr>
              <w:t>«Создание условий для развития подведомственных учреждений  физической культуры и спорта»</w:t>
            </w:r>
          </w:p>
          <w:p w:rsidR="00832919" w:rsidRPr="003016BF" w:rsidRDefault="00832919" w:rsidP="00334DD0"/>
        </w:tc>
      </w:tr>
      <w:tr w:rsidR="00832919" w:rsidRPr="003016BF" w:rsidTr="00334DD0">
        <w:trPr>
          <w:gridAfter w:val="1"/>
          <w:wAfter w:w="160" w:type="dxa"/>
          <w:cantSplit/>
          <w:trHeight w:val="7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016BF">
              <w:rPr>
                <w:rFonts w:ascii="Times New Roman" w:hAnsi="Times New Roman" w:cs="Times New Roman"/>
              </w:rPr>
              <w:t xml:space="preserve">Формирование здорового образа жизни населения района и развитие массового спорта; </w:t>
            </w: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016BF">
              <w:rPr>
                <w:rFonts w:ascii="Times New Roman" w:hAnsi="Times New Roman" w:cs="Times New Roman"/>
              </w:rPr>
              <w:t xml:space="preserve"> Обеспечение условий для предоставления населению  дополнительного образования спортивной направленности.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6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016BF">
              <w:rPr>
                <w:rFonts w:ascii="Times New Roman" w:hAnsi="Times New Roman" w:cs="Times New Roman"/>
              </w:rPr>
              <w:t>Администрация муниципального образования «Володар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6BF">
              <w:rPr>
                <w:rFonts w:ascii="Times New Roman" w:hAnsi="Times New Roman" w:cs="Times New Roman"/>
              </w:rPr>
              <w:t>район»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59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 подпрограммы 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3463">
              <w:rPr>
                <w:rFonts w:ascii="Times New Roman" w:hAnsi="Times New Roman" w:cs="Times New Roman"/>
                <w:color w:val="000000"/>
              </w:rPr>
              <w:t>МБУ ДО ДЮСШ П.ВОЛОДАРСКИЙ, МБУ СФО ЦЕНТР «ОЛИМП</w:t>
            </w:r>
            <w:r w:rsidRPr="003016B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111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Задачи  подпрограммы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6BF">
              <w:rPr>
                <w:rFonts w:ascii="Times New Roman" w:hAnsi="Times New Roman" w:cs="Times New Roman"/>
              </w:rPr>
              <w:t xml:space="preserve">- </w:t>
            </w:r>
            <w:r w:rsidRPr="003016BF">
              <w:rPr>
                <w:rFonts w:ascii="Times New Roman" w:hAnsi="Times New Roman" w:cs="Times New Roman"/>
                <w:color w:val="000000"/>
              </w:rPr>
              <w:t>Совершенствование образовательной и физкультурно-спортивной деятельности подведомственных учреждений</w:t>
            </w:r>
            <w:r w:rsidRPr="003016BF">
              <w:rPr>
                <w:rFonts w:ascii="Times New Roman" w:hAnsi="Times New Roman" w:cs="Times New Roman"/>
              </w:rPr>
              <w:t>;</w:t>
            </w:r>
          </w:p>
          <w:p w:rsidR="00832919" w:rsidRPr="003016BF" w:rsidRDefault="00832919" w:rsidP="00334DD0">
            <w:pPr>
              <w:adjustRightInd w:val="0"/>
              <w:jc w:val="both"/>
            </w:pPr>
            <w:r w:rsidRPr="003016BF">
              <w:rPr>
                <w:rStyle w:val="ae"/>
                <w:i w:val="0"/>
              </w:rPr>
              <w:t>- Организация содержательного досуга средствами спорта, систематические занятия спортом, направленные на развитие личности, утверждение здорового образа жизни, воспитание физических, морально-этических и волевых качеств.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Сроки реализации  подпрограммы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311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         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jc w:val="both"/>
            </w:pPr>
            <w:r w:rsidRPr="003016BF">
              <w:t xml:space="preserve">Главный </w:t>
            </w:r>
          </w:p>
          <w:p w:rsidR="00832919" w:rsidRPr="003016BF" w:rsidRDefault="00832919" w:rsidP="00334DD0">
            <w:pPr>
              <w:jc w:val="both"/>
            </w:pPr>
            <w:r>
              <w:t>Распорядитель б</w:t>
            </w:r>
            <w:r w:rsidRPr="003016BF">
              <w:t xml:space="preserve">юджетных </w:t>
            </w:r>
          </w:p>
          <w:p w:rsidR="00832919" w:rsidRPr="003016BF" w:rsidRDefault="00832919" w:rsidP="00334DD0">
            <w:pPr>
              <w:jc w:val="both"/>
            </w:pPr>
            <w:r>
              <w:t>с</w:t>
            </w:r>
            <w:r w:rsidRPr="003016BF">
              <w:t>редст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jc w:val="both"/>
            </w:pPr>
            <w:r w:rsidRPr="003016BF">
              <w:t>Источник 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jc w:val="both"/>
            </w:pPr>
            <w:r w:rsidRPr="003016BF">
              <w:t>Расходы (тыс. руб.)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1078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832919" w:rsidRPr="003016BF" w:rsidRDefault="00832919" w:rsidP="00334DD0">
            <w:pPr>
              <w:jc w:val="center"/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32919" w:rsidRPr="003016BF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016B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832919" w:rsidRPr="003016BF" w:rsidTr="00334DD0">
        <w:trPr>
          <w:cantSplit/>
          <w:trHeight w:val="327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6BF"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28,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1533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jc w:val="center"/>
              <w:rPr>
                <w:b/>
              </w:rPr>
            </w:pPr>
            <w:r>
              <w:rPr>
                <w:b/>
              </w:rPr>
              <w:t>160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4,18</w:t>
            </w:r>
          </w:p>
        </w:tc>
        <w:tc>
          <w:tcPr>
            <w:tcW w:w="160" w:type="dxa"/>
          </w:tcPr>
          <w:p w:rsidR="00832919" w:rsidRPr="003016BF" w:rsidRDefault="00832919" w:rsidP="00334DD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16BF">
              <w:rPr>
                <w:rFonts w:ascii="Times New Roman" w:hAnsi="Times New Roman" w:cs="Times New Roman"/>
              </w:rPr>
              <w:t>3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349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6BF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3016BF">
              <w:rPr>
                <w:rFonts w:ascii="Times New Roman" w:hAnsi="Times New Roman" w:cs="Times New Roman"/>
              </w:rPr>
              <w:t xml:space="preserve"> «Володар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A66E6C" w:rsidRDefault="00832919" w:rsidP="00334DD0">
            <w:r w:rsidRPr="003D6E95">
              <w:t>Бюджет муниципального образования  «Володарский  район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8,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tabs>
                <w:tab w:val="center" w:pos="770"/>
              </w:tabs>
              <w:ind w:right="-211"/>
            </w:pPr>
            <w:r>
              <w:t xml:space="preserve">      149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34,20</w:t>
            </w:r>
          </w:p>
        </w:tc>
      </w:tr>
      <w:tr w:rsidR="00832919" w:rsidRPr="003016BF" w:rsidTr="00334DD0">
        <w:trPr>
          <w:gridAfter w:val="1"/>
          <w:wAfter w:w="160" w:type="dxa"/>
          <w:cantSplit/>
          <w:trHeight w:val="513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A66E6C" w:rsidRDefault="00832919" w:rsidP="00334DD0">
            <w:r>
              <w:t>Бюджет Астраханской обла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919" w:rsidRPr="003016BF" w:rsidTr="00334DD0">
        <w:trPr>
          <w:gridAfter w:val="1"/>
          <w:wAfter w:w="160" w:type="dxa"/>
          <w:cantSplit/>
          <w:trHeight w:val="539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3016BF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A66E6C" w:rsidRDefault="00832919" w:rsidP="00334DD0">
            <w:r>
              <w:t xml:space="preserve">Другие </w:t>
            </w:r>
            <w:r w:rsidRPr="00A66E6C">
              <w:t xml:space="preserve"> источн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919" w:rsidRPr="003016BF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,00</w:t>
            </w:r>
          </w:p>
        </w:tc>
      </w:tr>
    </w:tbl>
    <w:tbl>
      <w:tblPr>
        <w:tblpPr w:leftFromText="180" w:rightFromText="180" w:vertAnchor="text" w:horzAnchor="margin" w:tblpY="-9332"/>
        <w:tblW w:w="15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6"/>
        <w:gridCol w:w="2126"/>
        <w:gridCol w:w="1487"/>
        <w:gridCol w:w="1632"/>
        <w:gridCol w:w="1417"/>
        <w:gridCol w:w="1559"/>
        <w:gridCol w:w="1913"/>
        <w:gridCol w:w="1915"/>
      </w:tblGrid>
      <w:tr w:rsidR="00832919" w:rsidRPr="003016BF" w:rsidTr="00334DD0">
        <w:trPr>
          <w:cantSplit/>
          <w:trHeight w:val="835"/>
        </w:trPr>
        <w:tc>
          <w:tcPr>
            <w:tcW w:w="15452" w:type="dxa"/>
            <w:gridSpan w:val="9"/>
            <w:vAlign w:val="center"/>
          </w:tcPr>
          <w:p w:rsidR="00832919" w:rsidRDefault="00832919" w:rsidP="00334DD0">
            <w:pPr>
              <w:pStyle w:val="2"/>
              <w:rPr>
                <w:sz w:val="20"/>
              </w:rPr>
            </w:pPr>
          </w:p>
          <w:p w:rsidR="00832919" w:rsidRDefault="00832919" w:rsidP="00334DD0">
            <w:pPr>
              <w:pStyle w:val="2"/>
              <w:rPr>
                <w:sz w:val="20"/>
              </w:rPr>
            </w:pPr>
          </w:p>
          <w:p w:rsidR="00832919" w:rsidRDefault="00832919" w:rsidP="00334DD0">
            <w:pPr>
              <w:pStyle w:val="2"/>
              <w:rPr>
                <w:sz w:val="20"/>
              </w:rPr>
            </w:pPr>
          </w:p>
          <w:p w:rsidR="00832919" w:rsidRDefault="00832919" w:rsidP="00334DD0">
            <w:pPr>
              <w:pStyle w:val="2"/>
              <w:rPr>
                <w:sz w:val="20"/>
              </w:rPr>
            </w:pPr>
          </w:p>
          <w:p w:rsidR="00832919" w:rsidRPr="009E3F8B" w:rsidRDefault="00832919" w:rsidP="00334DD0">
            <w:pPr>
              <w:pStyle w:val="2"/>
              <w:rPr>
                <w:sz w:val="24"/>
                <w:szCs w:val="24"/>
              </w:rPr>
            </w:pPr>
            <w:r w:rsidRPr="009E3F8B">
              <w:rPr>
                <w:sz w:val="24"/>
                <w:szCs w:val="24"/>
              </w:rPr>
              <w:t>Перечень мероприятий подпрограммы «Создание условий для развития</w:t>
            </w:r>
            <w:r>
              <w:rPr>
                <w:sz w:val="24"/>
                <w:szCs w:val="24"/>
              </w:rPr>
              <w:t xml:space="preserve"> подведомственных  учреждений </w:t>
            </w:r>
            <w:r w:rsidRPr="009E3F8B">
              <w:rPr>
                <w:sz w:val="24"/>
                <w:szCs w:val="24"/>
              </w:rPr>
              <w:t xml:space="preserve"> физической культуры и спорта»</w:t>
            </w:r>
          </w:p>
        </w:tc>
      </w:tr>
      <w:tr w:rsidR="00832919" w:rsidRPr="00870869" w:rsidTr="00334DD0">
        <w:trPr>
          <w:cantSplit/>
          <w:trHeight w:val="57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  <w:rPr>
                <w:b/>
              </w:rPr>
            </w:pPr>
            <w:r w:rsidRPr="00870869">
              <w:t>№ пп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  <w:r w:rsidRPr="00870869"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  <w:rPr>
                <w:b/>
              </w:rPr>
            </w:pPr>
            <w:r w:rsidRPr="00870869">
              <w:t>Источник финансирования</w:t>
            </w:r>
          </w:p>
          <w:p w:rsidR="00832919" w:rsidRPr="00870869" w:rsidRDefault="00832919" w:rsidP="00334DD0">
            <w:pPr>
              <w:jc w:val="both"/>
              <w:rPr>
                <w:b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  <w:rPr>
                <w:b/>
              </w:rPr>
            </w:pPr>
            <w:r w:rsidRPr="00870869">
              <w:t>Объем финансирования (тыс. руб.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t>Ответственный исполнитель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t>Планируемые результаты реализации мероприятия</w:t>
            </w:r>
          </w:p>
        </w:tc>
      </w:tr>
      <w:tr w:rsidR="00832919" w:rsidRPr="00870869" w:rsidTr="00334DD0">
        <w:trPr>
          <w:cantSplit/>
          <w:trHeight w:val="1091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 xml:space="preserve">      2026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</w:p>
        </w:tc>
      </w:tr>
      <w:tr w:rsidR="00832919" w:rsidRPr="00870869" w:rsidTr="00334DD0">
        <w:trPr>
          <w:cantSplit/>
          <w:trHeight w:val="977"/>
        </w:trPr>
        <w:tc>
          <w:tcPr>
            <w:tcW w:w="63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1.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b/>
              </w:rPr>
            </w:pPr>
            <w:r w:rsidRPr="00870869">
              <w:rPr>
                <w:b/>
                <w:color w:val="000000"/>
              </w:rPr>
              <w:t>Обеспечение необходимых условий для качественной деятельности МБУ ДО ДЮСШ    П.ВОЛОДАРСКИЙ (текущее содержани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муниципального образования  «Володарский 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30228,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1072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964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9854,16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color w:val="000000"/>
              </w:rPr>
            </w:pPr>
          </w:p>
          <w:p w:rsidR="00832919" w:rsidRPr="00870869" w:rsidRDefault="00832919" w:rsidP="00334DD0">
            <w:pPr>
              <w:jc w:val="center"/>
            </w:pPr>
            <w:r w:rsidRPr="00870869">
              <w:rPr>
                <w:color w:val="000000"/>
              </w:rPr>
              <w:t>МБУ ДО ДЮСШ П.ВОЛОДАРСКИЙ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r w:rsidRPr="00870869">
              <w:rPr>
                <w:color w:val="000000"/>
                <w:shd w:val="clear" w:color="auto" w:fill="FFFFFF"/>
              </w:rPr>
              <w:t>Организация эффективной и результативной и эффективной деятельности учреждений  физической культуры, подведомственных УКМИС администрации МО Володарский район</w:t>
            </w:r>
          </w:p>
        </w:tc>
      </w:tr>
      <w:tr w:rsidR="00832919" w:rsidRPr="00870869" w:rsidTr="00334DD0">
        <w:trPr>
          <w:cantSplit/>
          <w:trHeight w:val="552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870869" w:rsidRDefault="00832919" w:rsidP="00334DD0"/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Астрахан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rPr>
                <w:color w:val="000000"/>
                <w:shd w:val="clear" w:color="auto" w:fill="FFFFFF"/>
              </w:rPr>
            </w:pPr>
          </w:p>
        </w:tc>
      </w:tr>
      <w:tr w:rsidR="00832919" w:rsidRPr="00870869" w:rsidTr="00334DD0">
        <w:trPr>
          <w:cantSplit/>
          <w:trHeight w:val="1378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/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Другие 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16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55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rPr>
                <w:color w:val="000000"/>
                <w:shd w:val="clear" w:color="auto" w:fill="FFFFFF"/>
              </w:rPr>
            </w:pPr>
          </w:p>
        </w:tc>
      </w:tr>
      <w:tr w:rsidR="00832919" w:rsidRPr="00870869" w:rsidTr="00334DD0">
        <w:trPr>
          <w:cantSplit/>
          <w:trHeight w:val="69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2.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color w:val="000000"/>
              </w:rPr>
            </w:pPr>
            <w:r w:rsidRPr="00870869">
              <w:rPr>
                <w:b/>
                <w:color w:val="000000"/>
              </w:rPr>
              <w:t>Обеспечение необходимых условий для качественной</w:t>
            </w:r>
            <w:r w:rsidRPr="00870869">
              <w:rPr>
                <w:b/>
                <w:color w:val="000000"/>
              </w:rPr>
              <w:br/>
              <w:t>деятельности подразделений подведомственных   учреждений МБУ СФО ЦЕНТР «ОЛИМП») – текуще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муниципального образования  «Володарский 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14806,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</w:pPr>
            <w:r w:rsidRPr="00870869">
              <w:t>5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</w:pPr>
            <w:r w:rsidRPr="00870869">
              <w:t>459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</w:pPr>
            <w:r w:rsidRPr="00870869">
              <w:t>5113,39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 СФО ЦЕНТР «ОЛИМП»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rPr>
                <w:color w:val="000000"/>
                <w:shd w:val="clear" w:color="auto" w:fill="FFFFFF"/>
              </w:rPr>
            </w:pPr>
            <w:r w:rsidRPr="00870869">
              <w:rPr>
                <w:color w:val="000000"/>
                <w:shd w:val="clear" w:color="auto" w:fill="FFFFFF"/>
              </w:rPr>
              <w:t>Организация эффективной и результативной и эффективной деятельности учреждений  физической культуры, подведомственных УКМИС администрации МО Володарский район</w:t>
            </w:r>
          </w:p>
        </w:tc>
      </w:tr>
      <w:tr w:rsidR="00832919" w:rsidRPr="00870869" w:rsidTr="00334DD0">
        <w:trPr>
          <w:cantSplit/>
          <w:trHeight w:val="774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870869" w:rsidRDefault="00832919" w:rsidP="00334DD0"/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Астрахан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rPr>
                <w:color w:val="000000"/>
                <w:shd w:val="clear" w:color="auto" w:fill="FFFFFF"/>
              </w:rPr>
            </w:pPr>
          </w:p>
        </w:tc>
      </w:tr>
      <w:tr w:rsidR="00832919" w:rsidRPr="00870869" w:rsidTr="00334DD0">
        <w:trPr>
          <w:cantSplit/>
          <w:trHeight w:val="890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/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Другие 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16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55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rPr>
                <w:color w:val="000000"/>
                <w:shd w:val="clear" w:color="auto" w:fill="FFFFFF"/>
              </w:rPr>
            </w:pPr>
          </w:p>
        </w:tc>
      </w:tr>
    </w:tbl>
    <w:p w:rsidR="00832919" w:rsidRPr="0087086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</w:rPr>
      </w:pPr>
    </w:p>
    <w:p w:rsidR="00832919" w:rsidRPr="0087086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</w:rPr>
      </w:pPr>
    </w:p>
    <w:p w:rsidR="00832919" w:rsidRPr="0087086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</w:rPr>
      </w:pPr>
    </w:p>
    <w:p w:rsidR="00832919" w:rsidRPr="0087086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</w:rPr>
      </w:pPr>
    </w:p>
    <w:p w:rsidR="0083291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91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91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91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91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919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919" w:rsidRPr="00C41434" w:rsidRDefault="00832919" w:rsidP="00832919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1434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C41434">
        <w:rPr>
          <w:rFonts w:ascii="Times New Roman" w:hAnsi="Times New Roman" w:cs="Times New Roman"/>
          <w:b/>
          <w:sz w:val="24"/>
          <w:szCs w:val="24"/>
        </w:rPr>
        <w:t>6</w:t>
      </w:r>
    </w:p>
    <w:p w:rsidR="00832919" w:rsidRPr="00C41434" w:rsidRDefault="00832919" w:rsidP="008329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34">
        <w:rPr>
          <w:rFonts w:ascii="Times New Roman" w:hAnsi="Times New Roman" w:cs="Times New Roman"/>
          <w:b/>
          <w:sz w:val="24"/>
          <w:szCs w:val="24"/>
        </w:rPr>
        <w:t>Паспорт  Подпрограммы «Повышение эффективности деятельности  Управления культуры, молодежи и спорта администрации муниципального образования «Володарский район»</w:t>
      </w:r>
    </w:p>
    <w:p w:rsidR="00832919" w:rsidRDefault="00832919" w:rsidP="0083291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2128"/>
        <w:gridCol w:w="2693"/>
        <w:gridCol w:w="1418"/>
        <w:gridCol w:w="1559"/>
        <w:gridCol w:w="1984"/>
        <w:gridCol w:w="1560"/>
      </w:tblGrid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Pr="00870869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1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Повышение эффективности деятельности Управления культуры, молодежи и спорта  администрации муниципального образования «Володарский муниципальный район»</w:t>
            </w:r>
          </w:p>
        </w:tc>
      </w:tr>
      <w:tr w:rsidR="00832919" w:rsidRPr="007626FE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Обеспечение условий для предоставления населению  дополнительного образования, спортивной направленности Формирование здорового образа жизни населения района и развитие массового спорта,</w:t>
            </w:r>
            <w:r w:rsidRPr="00870869">
              <w:rPr>
                <w:color w:val="2D2D2D"/>
                <w:shd w:val="clear" w:color="auto" w:fill="FFFFFF"/>
              </w:rPr>
              <w:t xml:space="preserve"> </w:t>
            </w:r>
            <w:r w:rsidRPr="00870869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повышение качества предоставления услуг в сфере культуры, молодежной политики и  физической культуры и спорта</w:t>
            </w:r>
          </w:p>
        </w:tc>
      </w:tr>
      <w:tr w:rsidR="00832919" w:rsidRPr="007626FE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Администрация муниципального образования «Володарский муниципальный  район»</w:t>
            </w:r>
          </w:p>
        </w:tc>
      </w:tr>
      <w:tr w:rsidR="00832919" w:rsidRPr="007626FE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подпрограммы </w:t>
            </w:r>
          </w:p>
        </w:tc>
        <w:tc>
          <w:tcPr>
            <w:tcW w:w="1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 xml:space="preserve">УКМИС </w:t>
            </w:r>
          </w:p>
        </w:tc>
      </w:tr>
      <w:tr w:rsidR="00832919" w:rsidRPr="008D73CF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 xml:space="preserve">Задачи  подпрограммы </w:t>
            </w:r>
          </w:p>
        </w:tc>
        <w:tc>
          <w:tcPr>
            <w:tcW w:w="1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  <w:color w:val="2D2D2D"/>
              </w:rPr>
              <w:t xml:space="preserve">- Совершенствование механизма </w:t>
            </w:r>
            <w:r w:rsidRPr="00870869">
              <w:rPr>
                <w:rFonts w:ascii="Times New Roman" w:hAnsi="Times New Roman" w:cs="Times New Roman"/>
              </w:rPr>
              <w:t>Управления культуры, молодежи и спорта  администрации муниципального образования «Володарский район»</w:t>
            </w:r>
          </w:p>
          <w:p w:rsidR="00832919" w:rsidRPr="00870869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- создание эффективной системы по разработке и реализации мер, направленных на максимальное привлечение населения района к регулярным занятиям физической культурой и спортом, повышение уровня их физической подготовленности и спортивного мастерства;</w:t>
            </w:r>
            <w:r w:rsidRPr="00870869">
              <w:rPr>
                <w:rFonts w:ascii="Times New Roman" w:hAnsi="Times New Roman" w:cs="Times New Roman"/>
                <w:color w:val="2D2D2D"/>
              </w:rPr>
              <w:br/>
            </w:r>
            <w:r w:rsidRPr="00870869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- повышение эффективности исполнения государственных функций в области физической культуры и спорта, культуры и молодежной политики.</w:t>
            </w:r>
          </w:p>
        </w:tc>
      </w:tr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 xml:space="preserve">Сроки реализации подпрограммы     </w:t>
            </w:r>
          </w:p>
        </w:tc>
        <w:tc>
          <w:tcPr>
            <w:tcW w:w="1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 xml:space="preserve">2024-2026 гг       </w:t>
            </w:r>
          </w:p>
        </w:tc>
      </w:tr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 xml:space="preserve">Источники финансирования  подпрограммы по годам реализации и главным распорядителем  бюджетных средств,  в том числе по годам  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both"/>
            </w:pPr>
            <w:r w:rsidRPr="00870869">
              <w:t xml:space="preserve">Главный </w:t>
            </w:r>
          </w:p>
          <w:p w:rsidR="00832919" w:rsidRPr="00870869" w:rsidRDefault="00832919" w:rsidP="00334DD0">
            <w:pPr>
              <w:jc w:val="both"/>
            </w:pPr>
            <w:r w:rsidRPr="00870869">
              <w:t xml:space="preserve">Распорядитель Бюджетных </w:t>
            </w:r>
          </w:p>
          <w:p w:rsidR="00832919" w:rsidRPr="00870869" w:rsidRDefault="00832919" w:rsidP="00334DD0">
            <w:pPr>
              <w:jc w:val="both"/>
            </w:pPr>
            <w:r w:rsidRPr="00870869">
              <w:t>Средст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both"/>
            </w:pPr>
            <w:r w:rsidRPr="00870869">
              <w:t>Источник  финанс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jc w:val="both"/>
            </w:pPr>
            <w:r w:rsidRPr="00870869">
              <w:t>Расходы (тыс. руб.)</w:t>
            </w:r>
          </w:p>
        </w:tc>
      </w:tr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3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2024</w:t>
            </w:r>
          </w:p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 xml:space="preserve">      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Итого</w:t>
            </w:r>
          </w:p>
        </w:tc>
      </w:tr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70869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890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815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81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869">
              <w:rPr>
                <w:rFonts w:ascii="Times New Roman" w:hAnsi="Times New Roman" w:cs="Times New Roman"/>
                <w:b/>
              </w:rPr>
              <w:t>25220,52</w:t>
            </w:r>
          </w:p>
        </w:tc>
      </w:tr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3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t>Администрация муниципального образования «Володарский 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муниципального образования  «Володарский 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890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815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81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25220,52</w:t>
            </w:r>
          </w:p>
        </w:tc>
      </w:tr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Астрах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2919" w:rsidRPr="003725B2" w:rsidTr="00334DD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3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Другие 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919" w:rsidRPr="008D73CF" w:rsidTr="00334DD0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0869">
              <w:rPr>
                <w:rFonts w:ascii="Times New Roman" w:hAnsi="Times New Roman" w:cs="Times New Roman"/>
              </w:rPr>
              <w:lastRenderedPageBreak/>
              <w:t>Планируемые  результаты  реализации  подпрограммы</w:t>
            </w:r>
          </w:p>
        </w:tc>
        <w:tc>
          <w:tcPr>
            <w:tcW w:w="1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jc w:val="both"/>
            </w:pPr>
            <w:r w:rsidRPr="00870869">
              <w:rPr>
                <w:color w:val="000000"/>
              </w:rPr>
              <w:t xml:space="preserve">Достижение цели и выполнение задач подпрограммы позволит перенести акцент в развитии </w:t>
            </w:r>
            <w:r w:rsidRPr="00870869">
              <w:t xml:space="preserve">культуры, молодежной политики,  </w:t>
            </w:r>
            <w:r w:rsidRPr="00870869">
              <w:rPr>
                <w:color w:val="000000"/>
              </w:rPr>
              <w:t>физической культуры и спорта на массовость и снизить уровень заболеваемости и травматизма наиболее экономичным способом профилактики заболеваний.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. И, что не менее важно, создаст особую среду общения, необходимую для формирования морального и эмоционально-психологического здоровья.</w:t>
            </w:r>
          </w:p>
          <w:p w:rsidR="00832919" w:rsidRPr="00870869" w:rsidRDefault="00832919" w:rsidP="00334DD0">
            <w:pPr>
              <w:jc w:val="both"/>
            </w:pPr>
          </w:p>
        </w:tc>
      </w:tr>
    </w:tbl>
    <w:p w:rsidR="00832919" w:rsidRPr="00870869" w:rsidRDefault="00832919" w:rsidP="00832919">
      <w:pPr>
        <w:jc w:val="center"/>
        <w:rPr>
          <w:sz w:val="24"/>
          <w:szCs w:val="24"/>
        </w:rPr>
      </w:pPr>
      <w:r w:rsidRPr="00870869">
        <w:rPr>
          <w:b/>
          <w:sz w:val="24"/>
          <w:szCs w:val="24"/>
        </w:rPr>
        <w:t>Перечень мероприятий подпрограммы «Повышение эффективности деятельности Управления культуры, молодежи и спорта  администрации муниципального образования  «Володарский муниципальный район»</w:t>
      </w:r>
    </w:p>
    <w:p w:rsidR="00832919" w:rsidRDefault="00832919" w:rsidP="00832919"/>
    <w:tbl>
      <w:tblPr>
        <w:tblW w:w="14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8"/>
        <w:gridCol w:w="1417"/>
        <w:gridCol w:w="23"/>
        <w:gridCol w:w="1110"/>
        <w:gridCol w:w="1275"/>
        <w:gridCol w:w="1440"/>
        <w:gridCol w:w="1980"/>
        <w:gridCol w:w="3060"/>
      </w:tblGrid>
      <w:tr w:rsidR="00832919" w:rsidRPr="00870869" w:rsidTr="00334DD0">
        <w:trPr>
          <w:cantSplit/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  <w:r w:rsidRPr="00870869">
              <w:t>Наименование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  <w:rPr>
                <w:b/>
              </w:rPr>
            </w:pPr>
            <w:r w:rsidRPr="00870869">
              <w:t>Источник финансирования</w:t>
            </w:r>
          </w:p>
          <w:p w:rsidR="00832919" w:rsidRPr="00870869" w:rsidRDefault="00832919" w:rsidP="00334DD0">
            <w:pPr>
              <w:jc w:val="both"/>
              <w:rPr>
                <w:b/>
              </w:rPr>
            </w:pP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  <w:rPr>
                <w:b/>
              </w:rPr>
            </w:pPr>
            <w:r w:rsidRPr="00870869">
              <w:t>Объем финансирования    (тыс. 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t>Ответственный исполнитель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t>Планируемые результаты реализации мероприятия</w:t>
            </w:r>
          </w:p>
        </w:tc>
      </w:tr>
      <w:tr w:rsidR="00832919" w:rsidRPr="00870869" w:rsidTr="00334DD0">
        <w:trPr>
          <w:cantSplit/>
          <w:trHeight w:val="885"/>
        </w:trPr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jc w:val="center"/>
            </w:pPr>
          </w:p>
          <w:p w:rsidR="00832919" w:rsidRPr="00870869" w:rsidRDefault="00832919" w:rsidP="00334DD0">
            <w:pPr>
              <w:jc w:val="center"/>
            </w:pPr>
            <w:r w:rsidRPr="00870869">
              <w:t>2026</w:t>
            </w: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870869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870869" w:rsidRDefault="00832919" w:rsidP="00334DD0">
            <w:pPr>
              <w:jc w:val="both"/>
            </w:pPr>
          </w:p>
        </w:tc>
      </w:tr>
      <w:tr w:rsidR="00832919" w:rsidRPr="00870869" w:rsidTr="00334DD0">
        <w:trPr>
          <w:cantSplit/>
          <w:trHeight w:val="792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b/>
              </w:rPr>
            </w:pPr>
            <w:r w:rsidRPr="00870869">
              <w:rPr>
                <w:b/>
                <w:color w:val="2D2D2D"/>
                <w:shd w:val="clear" w:color="auto" w:fill="FFFFFF"/>
              </w:rPr>
              <w:t>Создание условий, обеспечивающих мониторинг для оперативного принятия решений по вопросам развития культуры, молодежи и спорт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муниципального образования  «Володарский 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25220,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69">
              <w:rPr>
                <w:rFonts w:ascii="Times New Roman" w:hAnsi="Times New Roman" w:cs="Times New Roman"/>
                <w:b/>
                <w:sz w:val="20"/>
                <w:szCs w:val="20"/>
              </w:rPr>
              <w:t>890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8159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  <w:p w:rsidR="00832919" w:rsidRPr="00870869" w:rsidRDefault="00832919" w:rsidP="00334DD0">
            <w:pPr>
              <w:jc w:val="center"/>
              <w:rPr>
                <w:b/>
              </w:rPr>
            </w:pPr>
            <w:r w:rsidRPr="00870869">
              <w:rPr>
                <w:b/>
              </w:rPr>
              <w:t>8159,58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</w:pPr>
            <w:r w:rsidRPr="00870869">
              <w:t>УКМИС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jc w:val="both"/>
            </w:pPr>
            <w:r w:rsidRPr="00870869">
              <w:rPr>
                <w:color w:val="000000"/>
              </w:rPr>
              <w:t>Д</w:t>
            </w:r>
            <w:r w:rsidRPr="00870869">
              <w:t xml:space="preserve">остижение высокого уровня управления бюджетными средствами в области культуры, молодежной политики, физической  культуры и спорта; </w:t>
            </w:r>
          </w:p>
          <w:p w:rsidR="00832919" w:rsidRPr="00870869" w:rsidRDefault="00832919" w:rsidP="00334DD0">
            <w:pPr>
              <w:jc w:val="both"/>
              <w:rPr>
                <w:color w:val="000000"/>
                <w:shd w:val="clear" w:color="auto" w:fill="FFFFFF"/>
              </w:rPr>
            </w:pPr>
            <w:r w:rsidRPr="00870869">
              <w:t>повышение эффективности государственного управления;</w:t>
            </w:r>
            <w:r w:rsidRPr="00870869">
              <w:rPr>
                <w:color w:val="000000"/>
                <w:shd w:val="clear" w:color="auto" w:fill="FFFFFF"/>
              </w:rPr>
              <w:t xml:space="preserve"> </w:t>
            </w:r>
          </w:p>
          <w:p w:rsidR="00832919" w:rsidRPr="00870869" w:rsidRDefault="00832919" w:rsidP="00334DD0">
            <w:pPr>
              <w:jc w:val="both"/>
            </w:pPr>
            <w:r w:rsidRPr="00870869">
              <w:rPr>
                <w:color w:val="000000"/>
                <w:shd w:val="clear" w:color="auto" w:fill="FFFFFF"/>
              </w:rPr>
              <w:t>Обеспечение материально-техническими ресурсами работников для эффективного выполнения муниципальной программы д</w:t>
            </w:r>
            <w:r w:rsidRPr="00870869">
              <w:rPr>
                <w:color w:val="000000"/>
              </w:rPr>
              <w:t>остижение цели и выполнение задач Программы позволит перенести акцент в развитии</w:t>
            </w:r>
            <w:r w:rsidRPr="00870869">
              <w:t xml:space="preserve"> культуры, молодежи </w:t>
            </w:r>
            <w:r w:rsidRPr="00870869">
              <w:rPr>
                <w:color w:val="000000"/>
              </w:rPr>
              <w:t xml:space="preserve"> физкультуры и спорта на массовость и снизить уровень заболеваемости и травматизма наиболее экономичным способом профилактики заболеваний</w:t>
            </w:r>
          </w:p>
        </w:tc>
      </w:tr>
      <w:tr w:rsidR="00832919" w:rsidRPr="00870869" w:rsidTr="00334DD0">
        <w:trPr>
          <w:cantSplit/>
          <w:trHeight w:val="5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Бюджет Астраха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870869" w:rsidRDefault="00832919" w:rsidP="00334DD0"/>
        </w:tc>
        <w:tc>
          <w:tcPr>
            <w:tcW w:w="30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jc w:val="both"/>
              <w:rPr>
                <w:color w:val="000000"/>
              </w:rPr>
            </w:pPr>
          </w:p>
        </w:tc>
      </w:tr>
      <w:tr w:rsidR="00832919" w:rsidRPr="00870869" w:rsidTr="00334DD0">
        <w:trPr>
          <w:cantSplit/>
          <w:trHeight w:val="75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r w:rsidRPr="00870869">
              <w:t>Другие 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870869" w:rsidRDefault="00832919" w:rsidP="00334DD0"/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870869" w:rsidRDefault="00832919" w:rsidP="00334DD0">
            <w:pPr>
              <w:jc w:val="both"/>
              <w:rPr>
                <w:color w:val="000000"/>
              </w:rPr>
            </w:pPr>
          </w:p>
        </w:tc>
      </w:tr>
    </w:tbl>
    <w:p w:rsidR="00832919" w:rsidRPr="00870869" w:rsidRDefault="00832919" w:rsidP="00832919"/>
    <w:p w:rsidR="00832919" w:rsidRDefault="00832919" w:rsidP="00832919"/>
    <w:p w:rsidR="00832919" w:rsidRDefault="00832919" w:rsidP="00832919"/>
    <w:p w:rsidR="00832919" w:rsidRDefault="00832919" w:rsidP="00832919"/>
    <w:p w:rsidR="00832919" w:rsidRDefault="00832919" w:rsidP="00832919"/>
    <w:p w:rsidR="00832919" w:rsidRDefault="00832919" w:rsidP="00832919"/>
    <w:p w:rsidR="00832919" w:rsidRPr="00C41434" w:rsidRDefault="00832919" w:rsidP="00832919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1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832919" w:rsidRPr="00C41434" w:rsidRDefault="00832919" w:rsidP="0083291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34">
        <w:rPr>
          <w:rFonts w:ascii="Times New Roman" w:hAnsi="Times New Roman" w:cs="Times New Roman"/>
          <w:b/>
          <w:sz w:val="24"/>
          <w:szCs w:val="24"/>
        </w:rPr>
        <w:t xml:space="preserve">Паспорт  Подпрограммы «Организация и проведение  спортивно-массовых и физкультурно-оздоровительных    комплексных мероприятий на территории муниципального образования  «Володарский район» 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283"/>
        <w:gridCol w:w="2124"/>
        <w:gridCol w:w="1703"/>
        <w:gridCol w:w="1560"/>
        <w:gridCol w:w="1690"/>
        <w:gridCol w:w="11"/>
        <w:gridCol w:w="2268"/>
      </w:tblGrid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Pr="00C41434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«Организация и проведение  спортивно-массовых и физкультурно-оздоровительных    комплексных мероприятий в Володарском  районе»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физической культурой и спортом.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C41434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434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Администрация муниципального образования «Володарский район»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C41434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43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подпрограммы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r w:rsidRPr="00C41434">
              <w:t>УКМИС,   МБУ ДО ДЮСШ п. Володарский</w:t>
            </w:r>
          </w:p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 xml:space="preserve">Задачи  подпрограммы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7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держка и создание благоприятных условий для развития физкультурно-оздоровительной и спортивной работы;</w:t>
            </w:r>
          </w:p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укрепления здоровья в дошкольных учреждениях;</w:t>
            </w:r>
          </w:p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повышение интереса детей и подростков к занятиям физической культурой и спортом в общеобразовательных учреждениях;</w:t>
            </w:r>
          </w:p>
          <w:p w:rsidR="00832919" w:rsidRPr="00C41434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, населения района</w:t>
            </w:r>
          </w:p>
          <w:p w:rsidR="00832919" w:rsidRPr="00C41434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в рамках  комплекса гто: увеличение числа граждан систематически занимающихся спортом, повышение уровня физической подготовленности, продолжительности жизни граждан.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 xml:space="preserve">Сроки  реализации подпрограммы   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 xml:space="preserve">2024-2026гг.                                 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43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подпрограммы по годам реализации и главным распорядителям  бюджетных средств,  в том числе по годам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jc w:val="both"/>
            </w:pPr>
            <w:r w:rsidRPr="00C41434">
              <w:t xml:space="preserve">Главный </w:t>
            </w:r>
          </w:p>
          <w:p w:rsidR="00832919" w:rsidRPr="00C41434" w:rsidRDefault="00832919" w:rsidP="00334DD0">
            <w:pPr>
              <w:jc w:val="both"/>
            </w:pPr>
            <w:r w:rsidRPr="00C41434">
              <w:t xml:space="preserve">Распорядитель Бюджетных </w:t>
            </w:r>
          </w:p>
          <w:p w:rsidR="00832919" w:rsidRPr="00C41434" w:rsidRDefault="00832919" w:rsidP="00334DD0">
            <w:pPr>
              <w:jc w:val="both"/>
            </w:pPr>
            <w:r w:rsidRPr="00C41434">
              <w:t>Средств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jc w:val="both"/>
            </w:pPr>
            <w:r w:rsidRPr="00C41434">
              <w:t>Источник  финансирования</w:t>
            </w:r>
          </w:p>
        </w:tc>
        <w:tc>
          <w:tcPr>
            <w:tcW w:w="723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jc w:val="both"/>
            </w:pPr>
            <w:r w:rsidRPr="00C41434">
              <w:t>Расходы (тыс. руб.)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2024</w:t>
            </w:r>
          </w:p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2026</w:t>
            </w:r>
          </w:p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Итого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41434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434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4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4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434">
              <w:rPr>
                <w:rFonts w:ascii="Times New Roman" w:hAnsi="Times New Roman" w:cs="Times New Roman"/>
                <w:b/>
              </w:rPr>
              <w:t>300,00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Администрация МО «Володарский  район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r w:rsidRPr="00C41434">
              <w:t>Бюджет муниципального образования  «Володарский  район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C41434" w:rsidRDefault="00832919" w:rsidP="00334DD0">
            <w:pPr>
              <w:jc w:val="center"/>
            </w:pPr>
            <w:r w:rsidRPr="00C41434"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C41434" w:rsidRDefault="00832919" w:rsidP="00334DD0">
            <w:pPr>
              <w:jc w:val="center"/>
            </w:pPr>
            <w:r w:rsidRPr="00C41434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C41434" w:rsidRDefault="00832919" w:rsidP="00334DD0">
            <w:pPr>
              <w:jc w:val="center"/>
            </w:pPr>
            <w:r w:rsidRPr="00C41434">
              <w:t>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919" w:rsidRPr="00C41434" w:rsidRDefault="00832919" w:rsidP="00334DD0">
            <w:pPr>
              <w:jc w:val="center"/>
              <w:rPr>
                <w:b/>
              </w:rPr>
            </w:pPr>
            <w:r w:rsidRPr="00C41434">
              <w:rPr>
                <w:b/>
              </w:rPr>
              <w:t>300,00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r w:rsidRPr="00C41434">
              <w:t>Бюджет Астрахан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41434" w:rsidRDefault="00832919" w:rsidP="00334DD0">
            <w:r w:rsidRPr="00C41434">
              <w:t>Другие 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0</w:t>
            </w:r>
          </w:p>
        </w:tc>
      </w:tr>
      <w:tr w:rsidR="00832919" w:rsidRPr="00870869" w:rsidTr="00334DD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434">
              <w:rPr>
                <w:rFonts w:ascii="Times New Roman" w:hAnsi="Times New Roman" w:cs="Times New Roman"/>
              </w:rPr>
              <w:t>Планируемые  результаты  реализации  подпрограммы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C41434" w:rsidRDefault="00832919" w:rsidP="00334DD0">
            <w:pPr>
              <w:jc w:val="both"/>
            </w:pPr>
            <w:r w:rsidRPr="00C41434">
              <w:rPr>
                <w:color w:val="000000"/>
              </w:rPr>
              <w:t>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иболее экономичным способом профилактики заболеваний.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. И, что не менее важно, создаст особую среду общения, необходимую для формирования морального и эмоционально-психологического здоровья.</w:t>
            </w:r>
          </w:p>
          <w:p w:rsidR="00832919" w:rsidRPr="00C41434" w:rsidRDefault="00832919" w:rsidP="00334DD0">
            <w:pPr>
              <w:jc w:val="both"/>
            </w:pPr>
          </w:p>
        </w:tc>
      </w:tr>
    </w:tbl>
    <w:p w:rsidR="00832919" w:rsidRPr="00870869" w:rsidRDefault="00832919" w:rsidP="00832919">
      <w:pPr>
        <w:jc w:val="center"/>
        <w:rPr>
          <w:b/>
          <w:sz w:val="24"/>
          <w:szCs w:val="24"/>
        </w:rPr>
      </w:pPr>
    </w:p>
    <w:p w:rsidR="00832919" w:rsidRPr="00870869" w:rsidRDefault="00832919" w:rsidP="00832919">
      <w:pPr>
        <w:jc w:val="center"/>
        <w:rPr>
          <w:b/>
          <w:sz w:val="24"/>
          <w:szCs w:val="24"/>
        </w:rPr>
      </w:pPr>
    </w:p>
    <w:p w:rsidR="00832919" w:rsidRDefault="00832919" w:rsidP="00832919">
      <w:pPr>
        <w:jc w:val="center"/>
        <w:rPr>
          <w:b/>
          <w:szCs w:val="24"/>
        </w:rPr>
      </w:pPr>
      <w:r w:rsidRPr="00C12817">
        <w:rPr>
          <w:b/>
          <w:szCs w:val="24"/>
        </w:rPr>
        <w:t xml:space="preserve">Перечень мероприятий подпрограммы </w:t>
      </w:r>
      <w:r w:rsidRPr="009A3DBE">
        <w:rPr>
          <w:b/>
          <w:szCs w:val="24"/>
        </w:rPr>
        <w:t>«Организация и проведение  спортивно-массовых и физкультурно-оздоровительных    комплексных мероприятий в Володарском  районе»</w:t>
      </w:r>
    </w:p>
    <w:p w:rsidR="00832919" w:rsidRDefault="00832919" w:rsidP="00832919">
      <w:pPr>
        <w:jc w:val="center"/>
        <w:rPr>
          <w:b/>
          <w:szCs w:val="24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688"/>
        <w:gridCol w:w="2268"/>
        <w:gridCol w:w="1561"/>
        <w:gridCol w:w="1091"/>
        <w:gridCol w:w="1135"/>
        <w:gridCol w:w="1174"/>
        <w:gridCol w:w="1701"/>
        <w:gridCol w:w="2268"/>
      </w:tblGrid>
      <w:tr w:rsidR="00832919" w:rsidRPr="007462A6" w:rsidTr="00334DD0">
        <w:trPr>
          <w:cantSplit/>
          <w:trHeight w:val="57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919" w:rsidRPr="008C377C" w:rsidRDefault="00832919" w:rsidP="00334DD0">
            <w:pPr>
              <w:jc w:val="center"/>
              <w:rPr>
                <w:b/>
              </w:rPr>
            </w:pPr>
            <w:r w:rsidRPr="008C377C">
              <w:t>№п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C377C" w:rsidRDefault="00832919" w:rsidP="00334DD0">
            <w:pPr>
              <w:jc w:val="center"/>
            </w:pPr>
            <w:r w:rsidRPr="008C377C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C377C" w:rsidRDefault="00832919" w:rsidP="00334DD0">
            <w:pPr>
              <w:jc w:val="center"/>
              <w:rPr>
                <w:b/>
              </w:rPr>
            </w:pPr>
            <w:r w:rsidRPr="008C377C">
              <w:t>Источник финансирования</w:t>
            </w:r>
          </w:p>
          <w:p w:rsidR="00832919" w:rsidRPr="008C377C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1568F9" w:rsidRDefault="00832919" w:rsidP="00334DD0">
            <w:pPr>
              <w:jc w:val="center"/>
            </w:pPr>
            <w:r w:rsidRPr="001568F9">
              <w:t>Объем финансирования</w:t>
            </w:r>
          </w:p>
          <w:p w:rsidR="00832919" w:rsidRPr="001568F9" w:rsidRDefault="00832919" w:rsidP="00334DD0">
            <w:pPr>
              <w:jc w:val="center"/>
              <w:rPr>
                <w:b/>
              </w:rPr>
            </w:pPr>
            <w:r w:rsidRPr="001568F9"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8C377C" w:rsidRDefault="00832919" w:rsidP="00334DD0">
            <w:pPr>
              <w:jc w:val="center"/>
              <w:rPr>
                <w:b/>
              </w:rPr>
            </w:pPr>
            <w:r w:rsidRPr="008C377C">
              <w:t>Ответственный исполнитель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2919" w:rsidRPr="008C377C" w:rsidRDefault="00832919" w:rsidP="00334DD0">
            <w:pPr>
              <w:jc w:val="center"/>
              <w:rPr>
                <w:b/>
              </w:rPr>
            </w:pPr>
            <w:r w:rsidRPr="008C377C">
              <w:t>Планируемые результаты реализации мероприятия</w:t>
            </w:r>
          </w:p>
        </w:tc>
      </w:tr>
      <w:tr w:rsidR="00832919" w:rsidRPr="007462A6" w:rsidTr="00334DD0">
        <w:trPr>
          <w:cantSplit/>
          <w:trHeight w:val="779"/>
        </w:trPr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462A6" w:rsidRDefault="00832919" w:rsidP="00334DD0">
            <w:pPr>
              <w:jc w:val="both"/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462A6" w:rsidRDefault="00832919" w:rsidP="00334DD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462A6" w:rsidRDefault="00832919" w:rsidP="00334DD0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1568F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832919" w:rsidRPr="001568F9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462A6" w:rsidRDefault="00832919" w:rsidP="00334DD0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7462A6" w:rsidRDefault="00832919" w:rsidP="00334DD0">
            <w:pPr>
              <w:jc w:val="both"/>
            </w:pPr>
          </w:p>
        </w:tc>
      </w:tr>
      <w:tr w:rsidR="00832919" w:rsidRPr="00994552" w:rsidTr="00334DD0">
        <w:trPr>
          <w:cantSplit/>
          <w:trHeight w:val="624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32919" w:rsidRPr="000A2E60" w:rsidRDefault="00832919" w:rsidP="00334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919" w:rsidRPr="00AD49C7" w:rsidRDefault="00832919" w:rsidP="00334DD0">
            <w:pPr>
              <w:rPr>
                <w:b/>
                <w:sz w:val="24"/>
                <w:szCs w:val="24"/>
              </w:rPr>
            </w:pPr>
            <w:r w:rsidRPr="00AD49C7">
              <w:rPr>
                <w:b/>
                <w:color w:val="2D2D2D"/>
                <w:sz w:val="24"/>
                <w:szCs w:val="24"/>
              </w:rPr>
              <w:t xml:space="preserve">Проведение организационной работы, направленной на развитие спор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A66E6C" w:rsidRDefault="00832919" w:rsidP="00334DD0">
            <w:r w:rsidRPr="003D6E95">
              <w:t xml:space="preserve">Бюджет муниципального образования  «Володарский  </w:t>
            </w:r>
            <w:r>
              <w:t xml:space="preserve"> </w:t>
            </w:r>
            <w:r w:rsidRPr="003D6E95">
              <w:t>райо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919" w:rsidRPr="000A2E60" w:rsidRDefault="00832919" w:rsidP="00334DD0">
            <w:pPr>
              <w:rPr>
                <w:sz w:val="16"/>
                <w:szCs w:val="16"/>
              </w:rPr>
            </w:pPr>
            <w:r>
              <w:t xml:space="preserve">УКМИС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32919" w:rsidRDefault="00832919" w:rsidP="00334DD0">
            <w:pPr>
              <w:jc w:val="both"/>
            </w:pPr>
            <w:r w:rsidRPr="00DC22BD">
              <w:rPr>
                <w:color w:val="000000"/>
              </w:rPr>
              <w:t>Д</w:t>
            </w:r>
            <w:r w:rsidRPr="00105265">
              <w:t xml:space="preserve">остижение высокого уровня управления бюджетными средствами в области физической культуры и спорта; </w:t>
            </w:r>
          </w:p>
          <w:p w:rsidR="00832919" w:rsidRDefault="00832919" w:rsidP="00334DD0">
            <w:pPr>
              <w:jc w:val="both"/>
              <w:rPr>
                <w:color w:val="000000"/>
                <w:shd w:val="clear" w:color="auto" w:fill="FFFFFF"/>
              </w:rPr>
            </w:pPr>
            <w:r w:rsidRPr="00105265">
              <w:t>повышение эффективности государственного управления,</w:t>
            </w:r>
            <w:r w:rsidRPr="00105265">
              <w:rPr>
                <w:color w:val="000000"/>
                <w:shd w:val="clear" w:color="auto" w:fill="FFFFFF"/>
              </w:rPr>
              <w:t xml:space="preserve"> </w:t>
            </w:r>
          </w:p>
          <w:p w:rsidR="00832919" w:rsidRPr="00DC22BD" w:rsidRDefault="00832919" w:rsidP="00334DD0">
            <w:pPr>
              <w:jc w:val="both"/>
            </w:pPr>
            <w:r w:rsidRPr="00105265">
              <w:rPr>
                <w:color w:val="000000"/>
                <w:shd w:val="clear" w:color="auto" w:fill="FFFFFF"/>
              </w:rPr>
              <w:t>Обеспечение материально-техническими ресурсами работников для эффективного выполнения муниципальной программы</w:t>
            </w:r>
            <w:r>
              <w:rPr>
                <w:color w:val="000000"/>
                <w:shd w:val="clear" w:color="auto" w:fill="FFFFFF"/>
              </w:rPr>
              <w:t xml:space="preserve"> д</w:t>
            </w:r>
            <w:r w:rsidRPr="00DC22BD">
              <w:rPr>
                <w:color w:val="000000"/>
              </w:rPr>
              <w:t>остижение цели и выполнение задач Программы позволит перенести акцент в развитии физкультуры и спорта на массовость и снизить уровень заболеваемости и травматизма наиболее экономичным способом профилактики заболеваний</w:t>
            </w:r>
          </w:p>
        </w:tc>
      </w:tr>
      <w:tr w:rsidR="00832919" w:rsidRPr="00994552" w:rsidTr="00334DD0">
        <w:trPr>
          <w:cantSplit/>
          <w:trHeight w:val="275"/>
        </w:trPr>
        <w:tc>
          <w:tcPr>
            <w:tcW w:w="4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Default="00832919" w:rsidP="00334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F87DD1" w:rsidRDefault="00832919" w:rsidP="00334DD0">
            <w:pPr>
              <w:rPr>
                <w:b/>
                <w:color w:val="2D2D2D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A66E6C" w:rsidRDefault="00832919" w:rsidP="00334DD0">
            <w:r>
              <w:t>Бюджет Астраханской област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Default="00832919" w:rsidP="00334DD0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DC22BD" w:rsidRDefault="00832919" w:rsidP="00334DD0">
            <w:pPr>
              <w:jc w:val="both"/>
              <w:rPr>
                <w:color w:val="000000"/>
              </w:rPr>
            </w:pPr>
          </w:p>
        </w:tc>
      </w:tr>
      <w:tr w:rsidR="00832919" w:rsidRPr="00994552" w:rsidTr="00334DD0">
        <w:trPr>
          <w:cantSplit/>
          <w:trHeight w:val="550"/>
        </w:trPr>
        <w:tc>
          <w:tcPr>
            <w:tcW w:w="4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Default="00832919" w:rsidP="00334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570F41" w:rsidRDefault="00832919" w:rsidP="00334DD0">
            <w:pPr>
              <w:rPr>
                <w:color w:val="2D2D2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A66E6C" w:rsidRDefault="00832919" w:rsidP="00334DD0">
            <w:r>
              <w:t xml:space="preserve">Другие </w:t>
            </w:r>
            <w:r w:rsidRPr="00A66E6C">
              <w:t xml:space="preserve">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Default="00832919" w:rsidP="00334DD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274E0B" w:rsidRDefault="00832919" w:rsidP="00334DD0">
            <w:pPr>
              <w:rPr>
                <w:color w:val="000000"/>
                <w:sz w:val="18"/>
                <w:szCs w:val="18"/>
              </w:rPr>
            </w:pPr>
          </w:p>
        </w:tc>
      </w:tr>
      <w:tr w:rsidR="00832919" w:rsidRPr="00274E0B" w:rsidTr="00334DD0">
        <w:trPr>
          <w:cantSplit/>
          <w:trHeight w:val="78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2919" w:rsidRPr="00DC22BD" w:rsidRDefault="00832919" w:rsidP="00334DD0">
            <w:pPr>
              <w:jc w:val="center"/>
              <w:rPr>
                <w:szCs w:val="24"/>
              </w:rPr>
            </w:pPr>
            <w:r w:rsidRPr="00DC22BD">
              <w:rPr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AD49C7" w:rsidRDefault="00832919" w:rsidP="00334DD0">
            <w:pPr>
              <w:rPr>
                <w:b/>
                <w:sz w:val="24"/>
                <w:szCs w:val="24"/>
              </w:rPr>
            </w:pPr>
            <w:r w:rsidRPr="00AD49C7">
              <w:rPr>
                <w:b/>
                <w:color w:val="2D2D2D"/>
                <w:sz w:val="24"/>
                <w:szCs w:val="24"/>
              </w:rPr>
              <w:t>Проведение организационной работы, направленной на развитие дополнительного образования  в 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A66E6C" w:rsidRDefault="00832919" w:rsidP="00334DD0">
            <w:r w:rsidRPr="003D6E95">
              <w:t>Бюджет муниципального образования  «Володарский  райо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271989" w:rsidRDefault="00832919" w:rsidP="00334DD0">
            <w:r w:rsidRPr="00271989">
              <w:t>МБУ ДО ДЮСШ п. Володарский</w:t>
            </w:r>
          </w:p>
          <w:p w:rsidR="00832919" w:rsidRPr="00271989" w:rsidRDefault="00832919" w:rsidP="00334DD0"/>
          <w:p w:rsidR="00832919" w:rsidRPr="00271989" w:rsidRDefault="00832919" w:rsidP="00334DD0"/>
          <w:p w:rsidR="00832919" w:rsidRPr="005908CB" w:rsidRDefault="00832919" w:rsidP="00334DD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274E0B" w:rsidRDefault="00832919" w:rsidP="00334DD0">
            <w:pPr>
              <w:rPr>
                <w:sz w:val="18"/>
                <w:szCs w:val="18"/>
              </w:rPr>
            </w:pPr>
          </w:p>
        </w:tc>
      </w:tr>
      <w:tr w:rsidR="00832919" w:rsidRPr="00274E0B" w:rsidTr="00334DD0">
        <w:trPr>
          <w:cantSplit/>
          <w:trHeight w:val="511"/>
        </w:trPr>
        <w:tc>
          <w:tcPr>
            <w:tcW w:w="42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32919" w:rsidRPr="00DC22BD" w:rsidRDefault="00832919" w:rsidP="00334DD0">
            <w:pPr>
              <w:jc w:val="center"/>
              <w:rPr>
                <w:szCs w:val="24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919" w:rsidRPr="00DC22BD" w:rsidRDefault="00832919" w:rsidP="00334DD0">
            <w:pPr>
              <w:rPr>
                <w:color w:val="2D2D2D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A66E6C" w:rsidRDefault="00832919" w:rsidP="00334DD0">
            <w:r>
              <w:t>Бюджет Астрахан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919" w:rsidRPr="00AB5CA2" w:rsidRDefault="00832919" w:rsidP="00334DD0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832919" w:rsidRPr="00274E0B" w:rsidRDefault="00832919" w:rsidP="00334DD0">
            <w:pPr>
              <w:rPr>
                <w:sz w:val="18"/>
                <w:szCs w:val="18"/>
              </w:rPr>
            </w:pPr>
          </w:p>
        </w:tc>
      </w:tr>
      <w:tr w:rsidR="00832919" w:rsidRPr="00274E0B" w:rsidTr="00334DD0">
        <w:trPr>
          <w:cantSplit/>
          <w:trHeight w:val="662"/>
        </w:trPr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919" w:rsidRDefault="00832919" w:rsidP="00334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A66E6C" w:rsidRDefault="00832919" w:rsidP="00334DD0">
            <w:pPr>
              <w:rPr>
                <w:color w:val="2D2D2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A66E6C" w:rsidRDefault="00832919" w:rsidP="00334DD0">
            <w:r>
              <w:t xml:space="preserve">Другие </w:t>
            </w:r>
            <w:r w:rsidRPr="00A66E6C">
              <w:t xml:space="preserve">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1568F9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Default="00832919" w:rsidP="00334DD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274E0B" w:rsidRDefault="00832919" w:rsidP="00334DD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32919" w:rsidRDefault="00832919" w:rsidP="00832919">
      <w:pPr>
        <w:pStyle w:val="ConsPlusNormal"/>
        <w:widowControl/>
        <w:ind w:firstLine="0"/>
        <w:jc w:val="center"/>
      </w:pPr>
    </w:p>
    <w:p w:rsidR="00832919" w:rsidRDefault="00832919" w:rsidP="00832919">
      <w:pPr>
        <w:ind w:firstLine="851"/>
        <w:jc w:val="center"/>
        <w:rPr>
          <w:b/>
        </w:rPr>
      </w:pPr>
      <w:r w:rsidRPr="003016BF">
        <w:rPr>
          <w:b/>
        </w:rPr>
        <w:t xml:space="preserve"> </w:t>
      </w:r>
    </w:p>
    <w:p w:rsidR="00832919" w:rsidRPr="001568F9" w:rsidRDefault="00832919" w:rsidP="00832919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8</w:t>
      </w:r>
    </w:p>
    <w:p w:rsidR="00832919" w:rsidRDefault="00832919" w:rsidP="0083291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F9">
        <w:rPr>
          <w:rFonts w:ascii="Times New Roman" w:hAnsi="Times New Roman" w:cs="Times New Roman"/>
          <w:b/>
          <w:sz w:val="24"/>
          <w:szCs w:val="24"/>
        </w:rPr>
        <w:t>Паспорт  Подпрограммы «</w:t>
      </w:r>
      <w:r>
        <w:rPr>
          <w:rFonts w:ascii="Times New Roman" w:hAnsi="Times New Roman" w:cs="Times New Roman"/>
          <w:b/>
          <w:sz w:val="24"/>
          <w:szCs w:val="24"/>
        </w:rPr>
        <w:t>Реализация молодежной политики на территории муниципального образования «Володарский район»</w:t>
      </w:r>
    </w:p>
    <w:p w:rsidR="00832919" w:rsidRPr="001568F9" w:rsidRDefault="00832919" w:rsidP="0083291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2407"/>
        <w:gridCol w:w="1703"/>
        <w:gridCol w:w="1560"/>
        <w:gridCol w:w="1690"/>
        <w:gridCol w:w="11"/>
        <w:gridCol w:w="2268"/>
      </w:tblGrid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Pr="007B2485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  <w:b/>
              </w:rPr>
              <w:t>«</w:t>
            </w:r>
            <w:r w:rsidRPr="007B2485">
              <w:rPr>
                <w:rFonts w:ascii="Times New Roman" w:hAnsi="Times New Roman" w:cs="Times New Roman"/>
              </w:rPr>
              <w:t>Реализация молодежной политики  на территории муниципального образования «Володарский  район»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shd w:val="clear" w:color="auto" w:fill="FFFFFF"/>
              <w:rPr>
                <w:rFonts w:ascii="YS Text" w:hAnsi="YS Text"/>
                <w:color w:val="1A1A1A"/>
              </w:rPr>
            </w:pPr>
            <w:r w:rsidRPr="007B2485">
              <w:rPr>
                <w:rFonts w:ascii="YS Text" w:hAnsi="YS Text"/>
                <w:color w:val="1A1A1A"/>
              </w:rPr>
              <w:t>Обеспечение успешной социализации и эффективной самореализации молодежи.</w:t>
            </w:r>
          </w:p>
          <w:p w:rsidR="00832919" w:rsidRPr="007B2485" w:rsidRDefault="00832919" w:rsidP="00334DD0">
            <w:pPr>
              <w:shd w:val="clear" w:color="auto" w:fill="FFFFFF"/>
            </w:pP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7B2485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Администрация муниципального образования «Володарский район»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7B2485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подпрограммы 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 xml:space="preserve">УКМИС 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 xml:space="preserve">Задачи  подпрограммы 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shd w:val="clear" w:color="auto" w:fill="FFFFFF"/>
              <w:rPr>
                <w:rFonts w:ascii="YS Text" w:hAnsi="YS Text"/>
                <w:color w:val="1A1A1A"/>
              </w:rPr>
            </w:pPr>
            <w:r w:rsidRPr="007B2485">
              <w:rPr>
                <w:rFonts w:ascii="YS Text" w:hAnsi="YS Text"/>
                <w:color w:val="1A1A1A"/>
              </w:rPr>
              <w:t>- Создание условий для развития творческого и интеллектуального потенциала молодежи;</w:t>
            </w:r>
          </w:p>
          <w:p w:rsidR="00832919" w:rsidRPr="007B2485" w:rsidRDefault="00832919" w:rsidP="00334DD0">
            <w:pPr>
              <w:shd w:val="clear" w:color="auto" w:fill="FFFFFF"/>
              <w:rPr>
                <w:rFonts w:ascii="YS Text" w:hAnsi="YS Text"/>
                <w:color w:val="1A1A1A"/>
              </w:rPr>
            </w:pPr>
            <w:r w:rsidRPr="007B2485">
              <w:rPr>
                <w:rFonts w:ascii="YS Text" w:hAnsi="YS Text"/>
                <w:color w:val="1A1A1A"/>
              </w:rPr>
              <w:t xml:space="preserve">- Создание </w:t>
            </w:r>
            <w:r w:rsidRPr="007B2485">
              <w:rPr>
                <w:rFonts w:ascii="YS Text" w:hAnsi="YS Text" w:hint="eastAsia"/>
                <w:color w:val="1A1A1A"/>
              </w:rPr>
              <w:t xml:space="preserve">условий </w:t>
            </w:r>
            <w:r w:rsidRPr="007B2485">
              <w:rPr>
                <w:rFonts w:ascii="YS Text" w:hAnsi="YS Text"/>
                <w:color w:val="1A1A1A"/>
              </w:rPr>
              <w:t xml:space="preserve"> для  успешной социализации и эффективной самореализации молодежи;</w:t>
            </w:r>
          </w:p>
          <w:p w:rsidR="00832919" w:rsidRPr="007B2485" w:rsidRDefault="00832919" w:rsidP="00334DD0">
            <w:pPr>
              <w:shd w:val="clear" w:color="auto" w:fill="FFFFFF"/>
              <w:rPr>
                <w:rFonts w:ascii="YS Text" w:hAnsi="YS Text"/>
                <w:color w:val="1A1A1A"/>
              </w:rPr>
            </w:pPr>
            <w:r w:rsidRPr="007B2485">
              <w:rPr>
                <w:rFonts w:ascii="YS Text" w:hAnsi="YS Text"/>
                <w:color w:val="1A1A1A"/>
              </w:rPr>
              <w:t xml:space="preserve">- Создание условий для развития волонтерской (добровольческой) деятельности </w:t>
            </w:r>
          </w:p>
          <w:p w:rsidR="00832919" w:rsidRPr="007B2485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 xml:space="preserve">Сроки  реализации подпрограммы     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 xml:space="preserve">2024-2026гг.                                 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подпрограммы по годам реализации и главным распорядителям  бюджетных средств,  в том числе по годам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both"/>
            </w:pPr>
            <w:r w:rsidRPr="007B2485">
              <w:t xml:space="preserve">Главный </w:t>
            </w:r>
          </w:p>
          <w:p w:rsidR="00832919" w:rsidRPr="007B2485" w:rsidRDefault="00832919" w:rsidP="00334DD0">
            <w:pPr>
              <w:jc w:val="both"/>
            </w:pPr>
            <w:r w:rsidRPr="007B2485">
              <w:t xml:space="preserve">Распорядитель Бюджетных </w:t>
            </w:r>
          </w:p>
          <w:p w:rsidR="00832919" w:rsidRPr="007B2485" w:rsidRDefault="00832919" w:rsidP="00334DD0">
            <w:pPr>
              <w:jc w:val="both"/>
            </w:pPr>
            <w:r w:rsidRPr="007B2485">
              <w:t>Средств</w:t>
            </w:r>
          </w:p>
        </w:tc>
        <w:tc>
          <w:tcPr>
            <w:tcW w:w="24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both"/>
            </w:pPr>
            <w:r w:rsidRPr="007B2485">
              <w:t>Источник  финансирования</w:t>
            </w:r>
          </w:p>
        </w:tc>
        <w:tc>
          <w:tcPr>
            <w:tcW w:w="723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jc w:val="both"/>
            </w:pPr>
            <w:r w:rsidRPr="007B2485">
              <w:t>Расходы (тыс. руб.)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2024</w:t>
            </w: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2026</w:t>
            </w: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Итого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485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2485">
              <w:rPr>
                <w:rFonts w:ascii="Times New Roman" w:hAnsi="Times New Roman" w:cs="Times New Roman"/>
                <w:b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24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24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2485">
              <w:rPr>
                <w:rFonts w:ascii="Times New Roman" w:hAnsi="Times New Roman" w:cs="Times New Roman"/>
                <w:b/>
              </w:rPr>
              <w:t>150,00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Администрация муниципального образования «Володарский райо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Бюджет муниципального образования  «Володарский  район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</w:pPr>
            <w:r w:rsidRPr="007B2485"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</w:pPr>
            <w:r w:rsidRPr="007B2485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</w:pPr>
            <w:r w:rsidRPr="007B2485">
              <w:t>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  <w:rPr>
                <w:b/>
              </w:rPr>
            </w:pPr>
            <w:r w:rsidRPr="007B2485">
              <w:rPr>
                <w:b/>
              </w:rPr>
              <w:t>150,00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both"/>
            </w:pPr>
            <w:r w:rsidRPr="007B2485">
              <w:t>Бюджет Астрахан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both"/>
            </w:pPr>
            <w:r w:rsidRPr="007B2485">
              <w:t>Други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0</w:t>
            </w:r>
          </w:p>
        </w:tc>
      </w:tr>
      <w:tr w:rsidR="00832919" w:rsidRPr="007B2485" w:rsidTr="00334DD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Планируемые  результаты  реализации  подпрограммы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shd w:val="clear" w:color="auto" w:fill="FFFFFF"/>
            </w:pPr>
            <w:r w:rsidRPr="007B2485">
              <w:t>Достижение цели и выполнение задач  подпрограммы позволит увеличить  числа посещений культурно-массовых мероприятий для молодежи, увеличить  количество организаций и объединений, осуществляющих деятельность по</w:t>
            </w:r>
          </w:p>
          <w:p w:rsidR="00832919" w:rsidRPr="007B2485" w:rsidRDefault="00832919" w:rsidP="00334DD0">
            <w:pPr>
              <w:shd w:val="clear" w:color="auto" w:fill="FFFFFF"/>
            </w:pPr>
            <w:r w:rsidRPr="007B2485">
              <w:t xml:space="preserve">направлению «добровольчество (волонтерство)» в муниципальном образовании «Володарский район»  до </w:t>
            </w:r>
            <w:r>
              <w:t xml:space="preserve">5000 человек к </w:t>
            </w:r>
            <w:r w:rsidRPr="007B2485">
              <w:t xml:space="preserve"> 2025 году.</w:t>
            </w:r>
          </w:p>
          <w:p w:rsidR="00832919" w:rsidRPr="007B2485" w:rsidRDefault="00832919" w:rsidP="00334DD0">
            <w:pPr>
              <w:shd w:val="clear" w:color="auto" w:fill="FFFFFF"/>
            </w:pPr>
          </w:p>
          <w:p w:rsidR="00832919" w:rsidRPr="007B2485" w:rsidRDefault="00832919" w:rsidP="00334DD0">
            <w:pPr>
              <w:jc w:val="both"/>
            </w:pPr>
          </w:p>
        </w:tc>
      </w:tr>
    </w:tbl>
    <w:p w:rsidR="00832919" w:rsidRPr="007B2485" w:rsidRDefault="00832919" w:rsidP="00832919">
      <w:pPr>
        <w:jc w:val="center"/>
        <w:rPr>
          <w:b/>
          <w:sz w:val="24"/>
          <w:szCs w:val="24"/>
        </w:rPr>
      </w:pPr>
      <w:r w:rsidRPr="007B2485">
        <w:rPr>
          <w:b/>
          <w:sz w:val="24"/>
          <w:szCs w:val="24"/>
        </w:rPr>
        <w:lastRenderedPageBreak/>
        <w:t xml:space="preserve">Перечень мероприятий подпрограммы «Реализация молодежной политики на территории </w:t>
      </w:r>
      <w:r>
        <w:rPr>
          <w:b/>
          <w:sz w:val="24"/>
          <w:szCs w:val="24"/>
        </w:rPr>
        <w:t xml:space="preserve">                                                                          </w:t>
      </w:r>
      <w:r w:rsidRPr="007B2485">
        <w:rPr>
          <w:b/>
          <w:sz w:val="24"/>
          <w:szCs w:val="24"/>
        </w:rPr>
        <w:t xml:space="preserve"> муниципального образования «Володарский район»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688"/>
        <w:gridCol w:w="2268"/>
        <w:gridCol w:w="1561"/>
        <w:gridCol w:w="1091"/>
        <w:gridCol w:w="1135"/>
        <w:gridCol w:w="1174"/>
        <w:gridCol w:w="1701"/>
        <w:gridCol w:w="2268"/>
      </w:tblGrid>
      <w:tr w:rsidR="00832919" w:rsidRPr="007B2485" w:rsidTr="00334DD0">
        <w:trPr>
          <w:cantSplit/>
          <w:trHeight w:val="57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  <w:rPr>
                <w:b/>
              </w:rPr>
            </w:pPr>
            <w:r w:rsidRPr="007B2485">
              <w:t>№п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</w:pPr>
            <w:r w:rsidRPr="007B2485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  <w:rPr>
                <w:b/>
              </w:rPr>
            </w:pPr>
            <w:r w:rsidRPr="007B2485">
              <w:t>Источник финансирования</w:t>
            </w:r>
          </w:p>
          <w:p w:rsidR="00832919" w:rsidRPr="007B2485" w:rsidRDefault="00832919" w:rsidP="00334DD0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  <w:rPr>
                <w:b/>
              </w:rPr>
            </w:pPr>
            <w:r w:rsidRPr="007B2485">
              <w:t>Объем финансирования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  <w:rPr>
                <w:b/>
              </w:rPr>
            </w:pPr>
            <w:r w:rsidRPr="007B2485">
              <w:t>Ответственный исполнитель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2919" w:rsidRPr="007B2485" w:rsidRDefault="00832919" w:rsidP="00334DD0">
            <w:pPr>
              <w:jc w:val="center"/>
              <w:rPr>
                <w:b/>
              </w:rPr>
            </w:pPr>
            <w:r w:rsidRPr="007B2485">
              <w:t>Планируемые результаты реализации мероприятия</w:t>
            </w:r>
          </w:p>
        </w:tc>
      </w:tr>
      <w:tr w:rsidR="00832919" w:rsidRPr="007B2485" w:rsidTr="00334DD0">
        <w:trPr>
          <w:cantSplit/>
          <w:trHeight w:val="779"/>
        </w:trPr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both"/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2024</w:t>
            </w: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2485">
              <w:rPr>
                <w:rFonts w:ascii="Times New Roman" w:hAnsi="Times New Roman" w:cs="Times New Roman"/>
              </w:rPr>
              <w:t>2026</w:t>
            </w:r>
          </w:p>
          <w:p w:rsidR="00832919" w:rsidRPr="007B2485" w:rsidRDefault="00832919" w:rsidP="00334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19" w:rsidRPr="007B2485" w:rsidRDefault="00832919" w:rsidP="00334DD0">
            <w:pPr>
              <w:jc w:val="both"/>
            </w:pPr>
          </w:p>
        </w:tc>
      </w:tr>
      <w:tr w:rsidR="00832919" w:rsidRPr="007B2485" w:rsidTr="00334DD0">
        <w:trPr>
          <w:cantSplit/>
          <w:trHeight w:val="624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center"/>
            </w:pPr>
            <w:r w:rsidRPr="007B2485">
              <w:t>1.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rPr>
                <w:b/>
              </w:rPr>
            </w:pPr>
            <w:r w:rsidRPr="007B2485">
              <w:rPr>
                <w:b/>
                <w:color w:val="2D2D2D"/>
              </w:rPr>
              <w:t xml:space="preserve">Проведение организационной работы, направленной на развитие молодежной политики, поддержка талантливой молодежи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r w:rsidRPr="007B2485">
              <w:t>Бюджет муниципального образования  «Володарский  райо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r w:rsidRPr="007B2485">
              <w:t xml:space="preserve">УКМИС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shd w:val="clear" w:color="auto" w:fill="FFFFFF"/>
            </w:pPr>
            <w:r w:rsidRPr="007B2485">
              <w:t>Увеличение   числа посещений культурно-массовых мероприятий для молодежи, увеличение   количества организаций и объединений, осуществляющих деятельность по</w:t>
            </w:r>
          </w:p>
          <w:p w:rsidR="00832919" w:rsidRPr="007B2485" w:rsidRDefault="00832919" w:rsidP="00334DD0">
            <w:pPr>
              <w:shd w:val="clear" w:color="auto" w:fill="FFFFFF"/>
            </w:pPr>
            <w:r w:rsidRPr="007B2485">
              <w:t xml:space="preserve">направлению «добровольчество (волонтерство)» в муниципальном образовании «Володарский район. </w:t>
            </w:r>
          </w:p>
          <w:p w:rsidR="00832919" w:rsidRPr="007B2485" w:rsidRDefault="00832919" w:rsidP="00334DD0">
            <w:pPr>
              <w:jc w:val="both"/>
            </w:pPr>
          </w:p>
        </w:tc>
      </w:tr>
      <w:tr w:rsidR="00832919" w:rsidRPr="007B2485" w:rsidTr="00334DD0">
        <w:trPr>
          <w:cantSplit/>
          <w:trHeight w:val="275"/>
        </w:trPr>
        <w:tc>
          <w:tcPr>
            <w:tcW w:w="4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center"/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rPr>
                <w:b/>
                <w:color w:val="2D2D2D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r w:rsidRPr="007B2485">
              <w:t>Бюджет Астраханской област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jc w:val="both"/>
              <w:rPr>
                <w:color w:val="000000"/>
              </w:rPr>
            </w:pPr>
          </w:p>
        </w:tc>
      </w:tr>
      <w:tr w:rsidR="00832919" w:rsidRPr="007B2485" w:rsidTr="00334DD0">
        <w:trPr>
          <w:cantSplit/>
          <w:trHeight w:val="550"/>
        </w:trPr>
        <w:tc>
          <w:tcPr>
            <w:tcW w:w="4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center"/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rPr>
                <w:color w:val="2D2D2D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r w:rsidRPr="007B2485">
              <w:t>Другие 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rPr>
                <w:color w:val="000000"/>
              </w:rPr>
            </w:pPr>
          </w:p>
        </w:tc>
      </w:tr>
      <w:tr w:rsidR="00832919" w:rsidRPr="007B2485" w:rsidTr="00334DD0">
        <w:trPr>
          <w:cantSplit/>
          <w:trHeight w:val="78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center"/>
            </w:pPr>
            <w:r w:rsidRPr="007B2485">
              <w:t>2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rPr>
                <w:b/>
              </w:rPr>
            </w:pPr>
            <w:r w:rsidRPr="007B2485">
              <w:rPr>
                <w:b/>
                <w:color w:val="2D2D2D"/>
              </w:rPr>
              <w:t>Организация мероприятий, направленных на развитие и поддержку доброволь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919" w:rsidRPr="007B2485" w:rsidRDefault="00832919" w:rsidP="00334DD0">
            <w:r w:rsidRPr="007B2485">
              <w:t>Бюджет муниципального образования  «Володарский  райо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ind w:firstLine="720"/>
              <w:jc w:val="both"/>
            </w:pPr>
          </w:p>
          <w:p w:rsidR="00832919" w:rsidRPr="007B2485" w:rsidRDefault="00832919" w:rsidP="00334DD0">
            <w:pPr>
              <w:jc w:val="both"/>
            </w:pPr>
            <w:r w:rsidRPr="007B2485">
              <w:t xml:space="preserve">УКМИС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2919" w:rsidRPr="007B2485" w:rsidRDefault="00832919" w:rsidP="00334DD0"/>
        </w:tc>
      </w:tr>
      <w:tr w:rsidR="00832919" w:rsidRPr="007B2485" w:rsidTr="00334DD0">
        <w:trPr>
          <w:cantSplit/>
          <w:trHeight w:val="511"/>
        </w:trPr>
        <w:tc>
          <w:tcPr>
            <w:tcW w:w="42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32919" w:rsidRPr="007B2485" w:rsidRDefault="00832919" w:rsidP="00334DD0">
            <w:pPr>
              <w:jc w:val="center"/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rPr>
                <w:color w:val="2D2D2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r w:rsidRPr="007B2485">
              <w:t>Бюджет Астрахан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832919" w:rsidRPr="007B2485" w:rsidRDefault="00832919" w:rsidP="00334DD0"/>
        </w:tc>
      </w:tr>
      <w:tr w:rsidR="00832919" w:rsidRPr="007B2485" w:rsidTr="00334DD0">
        <w:trPr>
          <w:cantSplit/>
          <w:trHeight w:val="662"/>
        </w:trPr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jc w:val="center"/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rPr>
                <w:color w:val="2D2D2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/>
          <w:p w:rsidR="00832919" w:rsidRPr="007B2485" w:rsidRDefault="00832919" w:rsidP="00334DD0">
            <w:r w:rsidRPr="007B2485">
              <w:t>Другие источники</w:t>
            </w:r>
          </w:p>
          <w:p w:rsidR="00832919" w:rsidRPr="007B2485" w:rsidRDefault="00832919" w:rsidP="00334DD0"/>
          <w:p w:rsidR="00832919" w:rsidRPr="007B2485" w:rsidRDefault="00832919" w:rsidP="00334DD0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919" w:rsidRPr="007B2485" w:rsidRDefault="00832919" w:rsidP="00334D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919" w:rsidRPr="007B2485" w:rsidRDefault="00832919" w:rsidP="00334DD0">
            <w:pPr>
              <w:rPr>
                <w:color w:val="000000"/>
              </w:rPr>
            </w:pPr>
          </w:p>
        </w:tc>
      </w:tr>
    </w:tbl>
    <w:p w:rsidR="00832919" w:rsidRPr="007B2485" w:rsidRDefault="00832919" w:rsidP="00832919">
      <w:pPr>
        <w:ind w:firstLine="851"/>
        <w:jc w:val="center"/>
      </w:pPr>
    </w:p>
    <w:p w:rsidR="00E3158F" w:rsidRDefault="00E3158F" w:rsidP="00832919">
      <w:pPr>
        <w:tabs>
          <w:tab w:val="left" w:pos="1372"/>
        </w:tabs>
        <w:rPr>
          <w:sz w:val="28"/>
          <w:szCs w:val="28"/>
        </w:rPr>
      </w:pPr>
    </w:p>
    <w:p w:rsidR="00E3158F" w:rsidRPr="00E3158F" w:rsidRDefault="00E3158F" w:rsidP="00E3158F">
      <w:pPr>
        <w:rPr>
          <w:sz w:val="28"/>
          <w:szCs w:val="28"/>
        </w:rPr>
      </w:pPr>
    </w:p>
    <w:p w:rsidR="00E3158F" w:rsidRPr="00E3158F" w:rsidRDefault="00E3158F" w:rsidP="00E3158F">
      <w:pPr>
        <w:rPr>
          <w:sz w:val="28"/>
          <w:szCs w:val="28"/>
        </w:rPr>
      </w:pPr>
    </w:p>
    <w:p w:rsidR="00E3158F" w:rsidRDefault="00E3158F" w:rsidP="00E3158F">
      <w:pPr>
        <w:rPr>
          <w:sz w:val="28"/>
          <w:szCs w:val="28"/>
        </w:rPr>
      </w:pPr>
    </w:p>
    <w:p w:rsidR="00832919" w:rsidRPr="00E3158F" w:rsidRDefault="00E3158F" w:rsidP="00E3158F">
      <w:pPr>
        <w:tabs>
          <w:tab w:val="left" w:pos="1419"/>
        </w:tabs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  <w:bookmarkStart w:id="0" w:name="_GoBack"/>
      <w:bookmarkEnd w:id="0"/>
    </w:p>
    <w:sectPr w:rsidR="00832919" w:rsidRPr="00E3158F" w:rsidSect="00832919">
      <w:pgSz w:w="16838" w:h="11906" w:orient="landscape"/>
      <w:pgMar w:top="1276" w:right="993" w:bottom="794" w:left="851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87" w:rsidRDefault="00D72B87" w:rsidP="000E7C77">
      <w:r>
        <w:separator/>
      </w:r>
    </w:p>
  </w:endnote>
  <w:endnote w:type="continuationSeparator" w:id="0">
    <w:p w:rsidR="00D72B87" w:rsidRDefault="00D72B87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87" w:rsidRDefault="00D72B87" w:rsidP="000E7C77">
      <w:r>
        <w:separator/>
      </w:r>
    </w:p>
  </w:footnote>
  <w:footnote w:type="continuationSeparator" w:id="0">
    <w:p w:rsidR="00D72B87" w:rsidRDefault="00D72B87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64A6"/>
    <w:multiLevelType w:val="hybridMultilevel"/>
    <w:tmpl w:val="94D2DB2E"/>
    <w:lvl w:ilvl="0" w:tplc="F582262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1F05634"/>
    <w:multiLevelType w:val="hybridMultilevel"/>
    <w:tmpl w:val="005AF96C"/>
    <w:lvl w:ilvl="0" w:tplc="633E971C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3D61C2A"/>
    <w:multiLevelType w:val="hybridMultilevel"/>
    <w:tmpl w:val="48EE2468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131"/>
    <w:multiLevelType w:val="hybridMultilevel"/>
    <w:tmpl w:val="04B2A15C"/>
    <w:lvl w:ilvl="0" w:tplc="8F5AF502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5C43231"/>
    <w:multiLevelType w:val="multilevel"/>
    <w:tmpl w:val="6BAC214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sz w:val="26"/>
      </w:rPr>
    </w:lvl>
  </w:abstractNum>
  <w:abstractNum w:abstractNumId="5" w15:restartNumberingAfterBreak="0">
    <w:nsid w:val="1A4E4BA4"/>
    <w:multiLevelType w:val="hybridMultilevel"/>
    <w:tmpl w:val="8818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8A0"/>
    <w:multiLevelType w:val="hybridMultilevel"/>
    <w:tmpl w:val="23364358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450487"/>
    <w:multiLevelType w:val="hybridMultilevel"/>
    <w:tmpl w:val="67C0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E2E93"/>
    <w:multiLevelType w:val="hybridMultilevel"/>
    <w:tmpl w:val="EC7E1EA6"/>
    <w:lvl w:ilvl="0" w:tplc="0419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9" w15:restartNumberingAfterBreak="0">
    <w:nsid w:val="21A448D1"/>
    <w:multiLevelType w:val="hybridMultilevel"/>
    <w:tmpl w:val="84CE46DA"/>
    <w:lvl w:ilvl="0" w:tplc="99827BDC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5725CD"/>
    <w:multiLevelType w:val="hybridMultilevel"/>
    <w:tmpl w:val="EF24F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52782"/>
    <w:multiLevelType w:val="hybridMultilevel"/>
    <w:tmpl w:val="BA60789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F63"/>
    <w:multiLevelType w:val="hybridMultilevel"/>
    <w:tmpl w:val="6D28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5A4B"/>
    <w:multiLevelType w:val="hybridMultilevel"/>
    <w:tmpl w:val="FA44A328"/>
    <w:lvl w:ilvl="0" w:tplc="27F4143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E06C4"/>
    <w:multiLevelType w:val="hybridMultilevel"/>
    <w:tmpl w:val="A0AED0E4"/>
    <w:lvl w:ilvl="0" w:tplc="5F90A1CE">
      <w:start w:val="1"/>
      <w:numFmt w:val="decimal"/>
      <w:lvlText w:val="%1."/>
      <w:lvlJc w:val="left"/>
      <w:pPr>
        <w:ind w:left="231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15" w15:restartNumberingAfterBreak="0">
    <w:nsid w:val="35622790"/>
    <w:multiLevelType w:val="hybridMultilevel"/>
    <w:tmpl w:val="13BEB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3B5203"/>
    <w:multiLevelType w:val="hybridMultilevel"/>
    <w:tmpl w:val="1FA2F568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7E20DD"/>
    <w:multiLevelType w:val="hybridMultilevel"/>
    <w:tmpl w:val="F8883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120B02"/>
    <w:multiLevelType w:val="hybridMultilevel"/>
    <w:tmpl w:val="DCE6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FB2E34"/>
    <w:multiLevelType w:val="hybridMultilevel"/>
    <w:tmpl w:val="B27822B6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53E713D"/>
    <w:multiLevelType w:val="hybridMultilevel"/>
    <w:tmpl w:val="784222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CD6D3D"/>
    <w:multiLevelType w:val="hybridMultilevel"/>
    <w:tmpl w:val="F1E81494"/>
    <w:lvl w:ilvl="0" w:tplc="C13A4A8A">
      <w:start w:val="1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5E16305"/>
    <w:multiLevelType w:val="hybridMultilevel"/>
    <w:tmpl w:val="E10C4D5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8" w15:restartNumberingAfterBreak="0">
    <w:nsid w:val="57C8650E"/>
    <w:multiLevelType w:val="hybridMultilevel"/>
    <w:tmpl w:val="0A5CE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C615B6"/>
    <w:multiLevelType w:val="hybridMultilevel"/>
    <w:tmpl w:val="DDD605CA"/>
    <w:lvl w:ilvl="0" w:tplc="CFEC2C32">
      <w:start w:val="10"/>
      <w:numFmt w:val="decimal"/>
      <w:lvlText w:val="%1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1" w15:restartNumberingAfterBreak="0">
    <w:nsid w:val="5C5B6A8D"/>
    <w:multiLevelType w:val="hybridMultilevel"/>
    <w:tmpl w:val="1DB4F5FA"/>
    <w:lvl w:ilvl="0" w:tplc="8C901C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12756A0"/>
    <w:multiLevelType w:val="hybridMultilevel"/>
    <w:tmpl w:val="4200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C01280"/>
    <w:multiLevelType w:val="hybridMultilevel"/>
    <w:tmpl w:val="B68A5970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E39F1"/>
    <w:multiLevelType w:val="hybridMultilevel"/>
    <w:tmpl w:val="44FA8AF8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AB3EA3"/>
    <w:multiLevelType w:val="hybridMultilevel"/>
    <w:tmpl w:val="5D1EA34E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6FF25970"/>
    <w:multiLevelType w:val="hybridMultilevel"/>
    <w:tmpl w:val="677803E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6402B"/>
    <w:multiLevelType w:val="hybridMultilevel"/>
    <w:tmpl w:val="F7DEA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94496"/>
    <w:multiLevelType w:val="hybridMultilevel"/>
    <w:tmpl w:val="044E78B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F0ECE"/>
    <w:multiLevelType w:val="hybridMultilevel"/>
    <w:tmpl w:val="3BCA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255137"/>
    <w:multiLevelType w:val="hybridMultilevel"/>
    <w:tmpl w:val="A6549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B0206"/>
    <w:multiLevelType w:val="hybridMultilevel"/>
    <w:tmpl w:val="933A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44C9E"/>
    <w:multiLevelType w:val="hybridMultilevel"/>
    <w:tmpl w:val="B4E2E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1"/>
  </w:num>
  <w:num w:numId="5">
    <w:abstractNumId w:val="22"/>
  </w:num>
  <w:num w:numId="6">
    <w:abstractNumId w:val="19"/>
  </w:num>
  <w:num w:numId="7">
    <w:abstractNumId w:val="34"/>
  </w:num>
  <w:num w:numId="8">
    <w:abstractNumId w:val="18"/>
  </w:num>
  <w:num w:numId="9">
    <w:abstractNumId w:val="20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10"/>
  </w:num>
  <w:num w:numId="14">
    <w:abstractNumId w:val="42"/>
  </w:num>
  <w:num w:numId="15">
    <w:abstractNumId w:val="41"/>
  </w:num>
  <w:num w:numId="16">
    <w:abstractNumId w:val="8"/>
  </w:num>
  <w:num w:numId="17">
    <w:abstractNumId w:val="1"/>
  </w:num>
  <w:num w:numId="18">
    <w:abstractNumId w:val="6"/>
  </w:num>
  <w:num w:numId="19">
    <w:abstractNumId w:val="35"/>
  </w:num>
  <w:num w:numId="20">
    <w:abstractNumId w:val="16"/>
  </w:num>
  <w:num w:numId="21">
    <w:abstractNumId w:val="14"/>
  </w:num>
  <w:num w:numId="22">
    <w:abstractNumId w:val="30"/>
  </w:num>
  <w:num w:numId="23">
    <w:abstractNumId w:val="0"/>
  </w:num>
  <w:num w:numId="24">
    <w:abstractNumId w:val="26"/>
  </w:num>
  <w:num w:numId="25">
    <w:abstractNumId w:val="25"/>
  </w:num>
  <w:num w:numId="26">
    <w:abstractNumId w:val="32"/>
  </w:num>
  <w:num w:numId="27">
    <w:abstractNumId w:val="3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6"/>
  </w:num>
  <w:num w:numId="32">
    <w:abstractNumId w:val="24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11"/>
  </w:num>
  <w:num w:numId="38">
    <w:abstractNumId w:val="27"/>
  </w:num>
  <w:num w:numId="39">
    <w:abstractNumId w:val="33"/>
  </w:num>
  <w:num w:numId="40">
    <w:abstractNumId w:val="2"/>
  </w:num>
  <w:num w:numId="41">
    <w:abstractNumId w:val="13"/>
  </w:num>
  <w:num w:numId="42">
    <w:abstractNumId w:val="9"/>
  </w:num>
  <w:num w:numId="43">
    <w:abstractNumId w:val="4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5118A"/>
    <w:rsid w:val="00070DA6"/>
    <w:rsid w:val="00090249"/>
    <w:rsid w:val="00095DEC"/>
    <w:rsid w:val="000A09D1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32B66"/>
    <w:rsid w:val="00541BC9"/>
    <w:rsid w:val="00566C6F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32919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72B87"/>
    <w:rsid w:val="00D81F26"/>
    <w:rsid w:val="00D86635"/>
    <w:rsid w:val="00D905DC"/>
    <w:rsid w:val="00D96DEB"/>
    <w:rsid w:val="00DA07A9"/>
    <w:rsid w:val="00DA07CF"/>
    <w:rsid w:val="00DA124B"/>
    <w:rsid w:val="00DA76A3"/>
    <w:rsid w:val="00DC61D4"/>
    <w:rsid w:val="00DF26AD"/>
    <w:rsid w:val="00E059C7"/>
    <w:rsid w:val="00E247DA"/>
    <w:rsid w:val="00E3158F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32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qFormat/>
    <w:rsid w:val="00DA07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2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uiPriority w:val="99"/>
    <w:rsid w:val="00832919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832919"/>
  </w:style>
  <w:style w:type="character" w:styleId="ae">
    <w:name w:val="Emphasis"/>
    <w:basedOn w:val="a0"/>
    <w:qFormat/>
    <w:rsid w:val="00832919"/>
    <w:rPr>
      <w:i/>
      <w:iCs/>
    </w:rPr>
  </w:style>
  <w:style w:type="paragraph" w:customStyle="1" w:styleId="ConsPlusTitle">
    <w:name w:val="ConsPlusTitle"/>
    <w:rsid w:val="008329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">
    <w:name w:val="Знак"/>
    <w:basedOn w:val="a"/>
    <w:rsid w:val="0083291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8"/>
      <w:lang w:val="en-US" w:eastAsia="en-US"/>
    </w:rPr>
  </w:style>
  <w:style w:type="paragraph" w:customStyle="1" w:styleId="Default">
    <w:name w:val="Default"/>
    <w:uiPriority w:val="99"/>
    <w:rsid w:val="00832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329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rsid w:val="0083291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3291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Знак1 Знак Знак Знак1"/>
    <w:basedOn w:val="a"/>
    <w:rsid w:val="0083291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unhideWhenUsed/>
    <w:rsid w:val="0083291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8329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6">
    <w:name w:val="p6"/>
    <w:basedOn w:val="a"/>
    <w:rsid w:val="00832919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8329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042F-ACD2-4A65-8C74-9CE30BE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24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1-23T06:05:00Z</cp:lastPrinted>
  <dcterms:created xsi:type="dcterms:W3CDTF">2024-01-23T06:05:00Z</dcterms:created>
  <dcterms:modified xsi:type="dcterms:W3CDTF">2024-01-23T06:05:00Z</dcterms:modified>
</cp:coreProperties>
</file>